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12" w:rsidRDefault="00CC694E" w:rsidP="00CC694E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300.6pt;margin-top:-106.8pt;width:168pt;height:82.8pt;z-index:251739136" strokecolor="white [3212]">
            <v:textbox>
              <w:txbxContent>
                <w:p w:rsidR="00CC694E" w:rsidRDefault="00CC694E">
                  <w:r w:rsidRPr="00CC694E">
                    <w:drawing>
                      <wp:inline distT="0" distB="0" distL="0" distR="0">
                        <wp:extent cx="1571625" cy="815340"/>
                        <wp:effectExtent l="19050" t="0" r="9525" b="0"/>
                        <wp:docPr id="4" name="Picture 7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8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pict>
          <v:shape id="_x0000_s1091" type="#_x0000_t202" style="position:absolute;margin-left:-42.7pt;margin-top:-112.65pt;width:276.7pt;height:74.25pt;z-index:251738112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91">
              <w:txbxContent>
                <w:p w:rsidR="00CC694E" w:rsidRPr="0095100E" w:rsidRDefault="00CC694E" w:rsidP="00CC69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ckwell Condensed" w:hAnsi="Rockwell Condensed" w:cs="Times New Roman"/>
                      <w:sz w:val="36"/>
                      <w:szCs w:val="36"/>
                    </w:rPr>
                  </w:pPr>
                  <w:r w:rsidRPr="0095100E">
                    <w:rPr>
                      <w:rFonts w:ascii="Rockwell Condensed" w:hAnsi="Rockwell Condensed" w:cs="Times New Roman"/>
                      <w:sz w:val="36"/>
                      <w:szCs w:val="36"/>
                    </w:rPr>
                    <w:t>UNIVERSITY OF SCIENCE &amp;TECHNOLEGY</w:t>
                  </w:r>
                </w:p>
                <w:p w:rsidR="00CC694E" w:rsidRPr="0095100E" w:rsidRDefault="00CC694E" w:rsidP="00CC69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ckwell Condensed" w:hAnsi="Rockwell Condensed" w:cs="Times New Roman"/>
                      <w:sz w:val="36"/>
                      <w:szCs w:val="36"/>
                    </w:rPr>
                  </w:pPr>
                  <w:r w:rsidRPr="0095100E">
                    <w:rPr>
                      <w:rFonts w:ascii="Rockwell Condensed" w:hAnsi="Rockwell Condensed" w:cs="Times New Roman"/>
                      <w:sz w:val="36"/>
                      <w:szCs w:val="36"/>
                    </w:rPr>
                    <w:t>FACUALTY OF ENGNEERING</w:t>
                  </w:r>
                </w:p>
                <w:p w:rsidR="00CC694E" w:rsidRPr="0095100E" w:rsidRDefault="00CC694E" w:rsidP="00CC69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ckwell Condensed" w:hAnsi="Rockwell Condensed" w:cs="Times New Roman"/>
                      <w:sz w:val="36"/>
                      <w:szCs w:val="36"/>
                    </w:rPr>
                  </w:pPr>
                  <w:r w:rsidRPr="0095100E">
                    <w:rPr>
                      <w:rFonts w:ascii="Rockwell Condensed" w:hAnsi="Rockwell Condensed" w:cs="Times New Roman"/>
                      <w:sz w:val="36"/>
                      <w:szCs w:val="36"/>
                    </w:rPr>
                    <w:t>BIOMEDICAL DEPARTMENT</w:t>
                  </w:r>
                </w:p>
                <w:p w:rsidR="00CC694E" w:rsidRDefault="00CC694E" w:rsidP="00CC694E"/>
              </w:txbxContent>
            </v:textbox>
          </v:shape>
        </w:pict>
      </w:r>
      <w:r w:rsidR="006C71D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</w:p>
    <w:p w:rsidR="006C71DF" w:rsidRPr="00264912" w:rsidRDefault="006C71DF" w:rsidP="002649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71DF">
        <w:rPr>
          <w:sz w:val="56"/>
          <w:szCs w:val="56"/>
          <w:u w:val="single"/>
        </w:rPr>
        <w:t>Microcontroller (1) Lab Manual</w:t>
      </w:r>
    </w:p>
    <w:p w:rsidR="006C71DF" w:rsidRDefault="006C71DF" w:rsidP="006C71DF"/>
    <w:p w:rsidR="00264912" w:rsidRDefault="00264912" w:rsidP="006C71DF"/>
    <w:p w:rsidR="00264912" w:rsidRPr="006C71DF" w:rsidRDefault="00264912" w:rsidP="006C71DF"/>
    <w:p w:rsidR="00264912" w:rsidRDefault="006C71DF" w:rsidP="00264912">
      <w:r w:rsidRPr="006C71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align>top</wp:align>
            </wp:positionV>
            <wp:extent cx="5543550" cy="3248025"/>
            <wp:effectExtent l="19050" t="0" r="0" b="0"/>
            <wp:wrapSquare wrapText="bothSides"/>
            <wp:docPr id="2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47B6">
        <w:br w:type="textWrapping" w:clear="all"/>
      </w:r>
    </w:p>
    <w:p w:rsidR="006C71DF" w:rsidRPr="00264912" w:rsidRDefault="00264912" w:rsidP="00264912">
      <w:r>
        <w:t xml:space="preserve">                                                                           </w:t>
      </w:r>
      <w:r w:rsidR="006C71DF" w:rsidRPr="006C71DF">
        <w:rPr>
          <w:rFonts w:ascii="Times New Roman" w:hAnsi="Times New Roman" w:cs="Times New Roman"/>
          <w:sz w:val="28"/>
          <w:szCs w:val="28"/>
        </w:rPr>
        <w:t>Prepared By:</w:t>
      </w:r>
    </w:p>
    <w:p w:rsidR="006C71DF" w:rsidRPr="006C71DF" w:rsidRDefault="006C71DF" w:rsidP="006C7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1DF">
        <w:rPr>
          <w:rFonts w:ascii="Times New Roman" w:hAnsi="Times New Roman" w:cs="Times New Roman"/>
          <w:sz w:val="28"/>
          <w:szCs w:val="28"/>
        </w:rPr>
        <w:t xml:space="preserve">Eng: </w:t>
      </w:r>
      <w:r w:rsidRPr="006C71DF">
        <w:rPr>
          <w:rFonts w:ascii="Rockwell" w:hAnsi="Rockwell" w:cs="Times New Roman"/>
          <w:sz w:val="28"/>
          <w:szCs w:val="28"/>
        </w:rPr>
        <w:t>Mohsen Ali AL-awami</w:t>
      </w:r>
    </w:p>
    <w:p w:rsidR="006C71DF" w:rsidRPr="006C71DF" w:rsidRDefault="006C71DF" w:rsidP="006C7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1DF">
        <w:rPr>
          <w:rFonts w:ascii="Times New Roman" w:hAnsi="Times New Roman" w:cs="Times New Roman"/>
          <w:sz w:val="28"/>
          <w:szCs w:val="28"/>
        </w:rPr>
        <w:t>Supervisered By:</w:t>
      </w:r>
    </w:p>
    <w:p w:rsidR="006C71DF" w:rsidRPr="006C71DF" w:rsidRDefault="006C71DF" w:rsidP="006C71DF">
      <w:pPr>
        <w:jc w:val="center"/>
        <w:rPr>
          <w:rFonts w:ascii="Script MT Bold" w:hAnsi="Script MT Bold" w:cs="Times New Roman"/>
          <w:sz w:val="28"/>
          <w:szCs w:val="28"/>
        </w:rPr>
      </w:pPr>
      <w:r w:rsidRPr="006C71DF">
        <w:rPr>
          <w:rFonts w:ascii="Times New Roman" w:hAnsi="Times New Roman" w:cs="Times New Roman"/>
          <w:sz w:val="28"/>
          <w:szCs w:val="28"/>
        </w:rPr>
        <w:t xml:space="preserve">Dr: </w:t>
      </w:r>
      <w:r w:rsidRPr="006C71DF">
        <w:rPr>
          <w:rFonts w:ascii="Script MT Bold" w:hAnsi="Script MT Bold" w:cs="Times New Roman"/>
          <w:sz w:val="28"/>
          <w:szCs w:val="28"/>
        </w:rPr>
        <w:t>Fadel AL-aqawa</w:t>
      </w:r>
    </w:p>
    <w:p w:rsidR="006C71DF" w:rsidRDefault="006C71DF" w:rsidP="00CC694E">
      <w:pPr>
        <w:jc w:val="center"/>
      </w:pPr>
      <w:r w:rsidRPr="006C71DF">
        <w:rPr>
          <w:rFonts w:ascii="Times New Roman" w:hAnsi="Times New Roman" w:cs="Times New Roman"/>
          <w:sz w:val="28"/>
          <w:szCs w:val="28"/>
          <w:u w:val="single"/>
        </w:rPr>
        <w:t>2010-2011</w:t>
      </w:r>
    </w:p>
    <w:p w:rsidR="00CC694E" w:rsidRDefault="00D347B6" w:rsidP="00D347B6">
      <w:r>
        <w:t xml:space="preserve">                                                           </w:t>
      </w:r>
    </w:p>
    <w:p w:rsidR="00CC694E" w:rsidRDefault="00CC694E" w:rsidP="00D347B6"/>
    <w:p w:rsidR="00CC694E" w:rsidRDefault="00CC694E" w:rsidP="00D347B6"/>
    <w:p w:rsidR="006C71DF" w:rsidRDefault="00D347B6" w:rsidP="00CC694E">
      <w:pPr>
        <w:jc w:val="center"/>
        <w:rPr>
          <w:color w:val="FF0000"/>
          <w:sz w:val="36"/>
          <w:szCs w:val="36"/>
          <w:u w:val="single"/>
          <w:lang w:val="en-GB"/>
        </w:rPr>
      </w:pPr>
      <w:r w:rsidRPr="00D347B6">
        <w:rPr>
          <w:color w:val="FF0000"/>
          <w:sz w:val="36"/>
          <w:szCs w:val="36"/>
          <w:u w:val="single"/>
          <w:lang w:val="en-GB"/>
        </w:rPr>
        <w:t>LAB Expe</w:t>
      </w:r>
      <w:r>
        <w:rPr>
          <w:color w:val="FF0000"/>
          <w:sz w:val="36"/>
          <w:szCs w:val="36"/>
          <w:u w:val="single"/>
          <w:lang w:val="en-GB"/>
        </w:rPr>
        <w:t>i</w:t>
      </w:r>
      <w:r w:rsidRPr="00D347B6">
        <w:rPr>
          <w:color w:val="FF0000"/>
          <w:sz w:val="36"/>
          <w:szCs w:val="36"/>
          <w:u w:val="single"/>
          <w:lang w:val="en-GB"/>
        </w:rPr>
        <w:t>rment (2)</w:t>
      </w:r>
    </w:p>
    <w:p w:rsidR="00D347B6" w:rsidRPr="00D347B6" w:rsidRDefault="00D347B6" w:rsidP="004113F8">
      <w:pPr>
        <w:pStyle w:val="a6"/>
        <w:numPr>
          <w:ilvl w:val="0"/>
          <w:numId w:val="1"/>
        </w:numPr>
        <w:rPr>
          <w:color w:val="FF0000"/>
          <w:sz w:val="36"/>
          <w:szCs w:val="36"/>
          <w:u w:val="single"/>
          <w:lang w:val="en-GB"/>
        </w:rPr>
      </w:pPr>
      <w:r>
        <w:rPr>
          <w:color w:val="FF0000"/>
          <w:sz w:val="36"/>
          <w:szCs w:val="36"/>
          <w:u w:val="single"/>
          <w:lang w:val="en-GB"/>
        </w:rPr>
        <w:t>Main Topics</w:t>
      </w:r>
      <w:r w:rsidR="00F90928">
        <w:rPr>
          <w:color w:val="FF0000"/>
          <w:sz w:val="36"/>
          <w:szCs w:val="36"/>
          <w:u w:val="single"/>
          <w:lang w:val="en-GB"/>
        </w:rPr>
        <w:t>:</w:t>
      </w:r>
    </w:p>
    <w:p w:rsidR="00D347B6" w:rsidRPr="00D347B6" w:rsidRDefault="00D347B6" w:rsidP="004113F8">
      <w:pPr>
        <w:pStyle w:val="a6"/>
        <w:numPr>
          <w:ilvl w:val="0"/>
          <w:numId w:val="2"/>
        </w:numPr>
        <w:rPr>
          <w:sz w:val="28"/>
          <w:szCs w:val="28"/>
          <w:lang w:val="en-GB"/>
        </w:rPr>
      </w:pPr>
      <w:r w:rsidRPr="00D347B6">
        <w:rPr>
          <w:sz w:val="28"/>
          <w:szCs w:val="28"/>
          <w:lang w:val="en-GB"/>
        </w:rPr>
        <w:t xml:space="preserve">Jump ,Loop  and Call instructions </w:t>
      </w:r>
    </w:p>
    <w:p w:rsidR="00D347B6" w:rsidRPr="00D347B6" w:rsidRDefault="00D347B6" w:rsidP="004113F8">
      <w:pPr>
        <w:pStyle w:val="a6"/>
        <w:numPr>
          <w:ilvl w:val="0"/>
          <w:numId w:val="2"/>
        </w:numPr>
        <w:rPr>
          <w:sz w:val="28"/>
          <w:szCs w:val="28"/>
          <w:lang w:val="en-GB"/>
        </w:rPr>
      </w:pPr>
      <w:r w:rsidRPr="00D347B6">
        <w:rPr>
          <w:sz w:val="28"/>
          <w:szCs w:val="28"/>
          <w:lang w:val="en-GB"/>
        </w:rPr>
        <w:t xml:space="preserve">Assembely Arthimatics and Logic Operations </w:t>
      </w:r>
    </w:p>
    <w:p w:rsidR="00D347B6" w:rsidRDefault="00D347B6" w:rsidP="00D347B6">
      <w:pPr>
        <w:pStyle w:val="a6"/>
        <w:ind w:left="1560"/>
        <w:rPr>
          <w:lang w:val="en-GB"/>
        </w:rPr>
      </w:pPr>
    </w:p>
    <w:p w:rsidR="00D347B6" w:rsidRPr="00F90928" w:rsidRDefault="00D347B6" w:rsidP="004113F8">
      <w:pPr>
        <w:pStyle w:val="a6"/>
        <w:numPr>
          <w:ilvl w:val="0"/>
          <w:numId w:val="1"/>
        </w:numPr>
        <w:rPr>
          <w:rFonts w:ascii="Arial" w:hAnsi="Arial"/>
          <w:bCs/>
          <w:iCs/>
          <w:color w:val="FF0000"/>
          <w:sz w:val="32"/>
          <w:szCs w:val="32"/>
          <w:u w:val="single"/>
        </w:rPr>
      </w:pPr>
      <w:r w:rsidRPr="00F90928">
        <w:rPr>
          <w:rFonts w:ascii="Arial" w:hAnsi="Arial"/>
          <w:bCs/>
          <w:iCs/>
          <w:color w:val="FF0000"/>
          <w:sz w:val="32"/>
          <w:szCs w:val="32"/>
          <w:u w:val="single"/>
        </w:rPr>
        <w:t>Learning Objectives/Tasks</w:t>
      </w:r>
      <w:r w:rsidR="00F90928" w:rsidRPr="00F90928">
        <w:rPr>
          <w:rFonts w:ascii="Arial" w:hAnsi="Arial"/>
          <w:bCs/>
          <w:iCs/>
          <w:color w:val="FF0000"/>
          <w:sz w:val="32"/>
          <w:szCs w:val="32"/>
          <w:u w:val="single"/>
        </w:rPr>
        <w:t>:</w:t>
      </w:r>
    </w:p>
    <w:p w:rsidR="00D347B6" w:rsidRPr="00D347B6" w:rsidRDefault="00D347B6" w:rsidP="00D347B6">
      <w:pPr>
        <w:rPr>
          <w:rFonts w:ascii="Arial" w:hAnsi="Arial"/>
          <w:bCs/>
          <w:iCs/>
          <w:color w:val="FF0000"/>
          <w:sz w:val="28"/>
          <w:szCs w:val="28"/>
        </w:rPr>
      </w:pPr>
      <w:r>
        <w:rPr>
          <w:rFonts w:ascii="Arial" w:hAnsi="Arial"/>
          <w:bCs/>
          <w:iCs/>
          <w:color w:val="FF0000"/>
          <w:sz w:val="28"/>
          <w:szCs w:val="28"/>
        </w:rPr>
        <w:t xml:space="preserve">     </w:t>
      </w:r>
      <w:r w:rsidR="00CC694E">
        <w:rPr>
          <w:rFonts w:ascii="Arial" w:hAnsi="Arial"/>
          <w:bCs/>
          <w:iCs/>
          <w:color w:val="FF0000"/>
          <w:sz w:val="28"/>
          <w:szCs w:val="28"/>
        </w:rPr>
        <w:t>Upon Comple</w:t>
      </w:r>
      <w:r w:rsidRPr="00D347B6">
        <w:rPr>
          <w:rFonts w:ascii="Arial" w:hAnsi="Arial"/>
          <w:bCs/>
          <w:iCs/>
          <w:color w:val="FF0000"/>
          <w:sz w:val="28"/>
          <w:szCs w:val="28"/>
        </w:rPr>
        <w:t xml:space="preserve">tion this </w:t>
      </w:r>
      <w:r w:rsidR="00CC694E" w:rsidRPr="00D347B6">
        <w:rPr>
          <w:rFonts w:ascii="Arial" w:hAnsi="Arial"/>
          <w:bCs/>
          <w:iCs/>
          <w:color w:val="FF0000"/>
          <w:sz w:val="28"/>
          <w:szCs w:val="28"/>
        </w:rPr>
        <w:t>experiment</w:t>
      </w:r>
      <w:r w:rsidRPr="00D347B6">
        <w:rPr>
          <w:rFonts w:ascii="Arial" w:hAnsi="Arial"/>
          <w:bCs/>
          <w:iCs/>
          <w:color w:val="FF0000"/>
          <w:sz w:val="28"/>
          <w:szCs w:val="28"/>
        </w:rPr>
        <w:t xml:space="preserve"> ,you will be able to :</w:t>
      </w:r>
    </w:p>
    <w:p w:rsidR="00D347B6" w:rsidRP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 w:rsidRPr="00D347B6">
        <w:rPr>
          <w:rFonts w:ascii="Arial" w:hAnsi="Arial"/>
          <w:bCs/>
          <w:iCs/>
          <w:sz w:val="28"/>
          <w:szCs w:val="28"/>
        </w:rPr>
        <w:t>Code 8051 assembly language instruction  using loops</w:t>
      </w:r>
    </w:p>
    <w:p w:rsidR="00D347B6" w:rsidRP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 w:rsidRPr="00D347B6">
        <w:rPr>
          <w:rFonts w:ascii="Arial" w:hAnsi="Arial"/>
          <w:bCs/>
          <w:iCs/>
          <w:sz w:val="28"/>
          <w:szCs w:val="28"/>
        </w:rPr>
        <w:t>Code 8051 assembly language conditional jump instructions</w:t>
      </w:r>
    </w:p>
    <w:p w:rsidR="00D347B6" w:rsidRP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 w:rsidRPr="00D347B6">
        <w:rPr>
          <w:rFonts w:ascii="Arial" w:hAnsi="Arial"/>
          <w:bCs/>
          <w:iCs/>
          <w:sz w:val="28"/>
          <w:szCs w:val="28"/>
        </w:rPr>
        <w:t xml:space="preserve">Explain condition that </w:t>
      </w:r>
      <w:r w:rsidR="00CC694E" w:rsidRPr="00D347B6">
        <w:rPr>
          <w:rFonts w:ascii="Arial" w:hAnsi="Arial"/>
          <w:bCs/>
          <w:iCs/>
          <w:sz w:val="28"/>
          <w:szCs w:val="28"/>
        </w:rPr>
        <w:t>determine</w:t>
      </w:r>
      <w:r w:rsidRPr="00D347B6">
        <w:rPr>
          <w:rFonts w:ascii="Arial" w:hAnsi="Arial"/>
          <w:bCs/>
          <w:iCs/>
          <w:sz w:val="28"/>
          <w:szCs w:val="28"/>
        </w:rPr>
        <w:t xml:space="preserve"> each conditional jump instruction</w:t>
      </w:r>
    </w:p>
    <w:p w:rsidR="00D347B6" w:rsidRP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 w:rsidRPr="00D347B6">
        <w:rPr>
          <w:rFonts w:ascii="Arial" w:hAnsi="Arial"/>
          <w:bCs/>
          <w:iCs/>
          <w:sz w:val="28"/>
          <w:szCs w:val="28"/>
        </w:rPr>
        <w:t>Code 8051 subroutines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 w:rsidRPr="00D347B6">
        <w:rPr>
          <w:rFonts w:ascii="Arial" w:hAnsi="Arial"/>
          <w:bCs/>
          <w:iCs/>
          <w:sz w:val="28"/>
          <w:szCs w:val="28"/>
        </w:rPr>
        <w:t xml:space="preserve">Describe precautions in using the stack in </w:t>
      </w:r>
      <w:r w:rsidR="00CC694E" w:rsidRPr="00D347B6">
        <w:rPr>
          <w:rFonts w:ascii="Arial" w:hAnsi="Arial"/>
          <w:bCs/>
          <w:iCs/>
          <w:sz w:val="28"/>
          <w:szCs w:val="28"/>
        </w:rPr>
        <w:t>subroutines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>
        <w:rPr>
          <w:rFonts w:ascii="Arial" w:hAnsi="Arial"/>
          <w:bCs/>
          <w:iCs/>
          <w:sz w:val="28"/>
          <w:szCs w:val="28"/>
        </w:rPr>
        <w:t xml:space="preserve">Define the range of numbers possible in 8051 unsigned data 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>
        <w:rPr>
          <w:rFonts w:ascii="Arial" w:hAnsi="Arial"/>
          <w:bCs/>
          <w:iCs/>
          <w:sz w:val="28"/>
          <w:szCs w:val="28"/>
        </w:rPr>
        <w:t>Code addition and subtraction instructions for unsigned data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>
        <w:rPr>
          <w:rFonts w:ascii="Arial" w:hAnsi="Arial"/>
          <w:bCs/>
          <w:iCs/>
          <w:sz w:val="28"/>
          <w:szCs w:val="28"/>
        </w:rPr>
        <w:t xml:space="preserve">Define the range of numbers possible in 8051  signed data 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>
        <w:rPr>
          <w:rFonts w:ascii="Arial" w:hAnsi="Arial"/>
          <w:bCs/>
          <w:iCs/>
          <w:sz w:val="28"/>
          <w:szCs w:val="28"/>
        </w:rPr>
        <w:t>Code addition and subtraction instructions for  signed data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>
        <w:rPr>
          <w:rFonts w:ascii="Arial" w:hAnsi="Arial"/>
          <w:bCs/>
          <w:iCs/>
          <w:sz w:val="28"/>
          <w:szCs w:val="28"/>
        </w:rPr>
        <w:t>Explain carry and overflow problems and their corrections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 w:rsidRPr="00D347B6">
        <w:rPr>
          <w:rFonts w:ascii="Arial" w:hAnsi="Arial"/>
          <w:bCs/>
          <w:iCs/>
          <w:sz w:val="28"/>
          <w:szCs w:val="28"/>
        </w:rPr>
        <w:t xml:space="preserve">Define </w:t>
      </w:r>
      <w:r>
        <w:rPr>
          <w:rFonts w:ascii="Arial" w:hAnsi="Arial"/>
          <w:bCs/>
          <w:iCs/>
          <w:sz w:val="28"/>
          <w:szCs w:val="28"/>
        </w:rPr>
        <w:t>the truth table for logic function AND,OR  and XOR</w:t>
      </w:r>
    </w:p>
    <w:p w:rsidR="00D347B6" w:rsidRDefault="00D347B6" w:rsidP="004113F8">
      <w:pPr>
        <w:pStyle w:val="a6"/>
        <w:numPr>
          <w:ilvl w:val="0"/>
          <w:numId w:val="3"/>
        </w:numPr>
        <w:rPr>
          <w:rFonts w:ascii="Arial" w:hAnsi="Arial"/>
          <w:bCs/>
          <w:iCs/>
          <w:sz w:val="28"/>
          <w:szCs w:val="28"/>
        </w:rPr>
      </w:pPr>
      <w:r w:rsidRPr="00D347B6">
        <w:rPr>
          <w:rFonts w:ascii="Arial" w:hAnsi="Arial"/>
          <w:bCs/>
          <w:iCs/>
          <w:sz w:val="28"/>
          <w:szCs w:val="28"/>
        </w:rPr>
        <w:t xml:space="preserve">Code 8051 assembly language </w:t>
      </w:r>
      <w:r>
        <w:rPr>
          <w:rFonts w:ascii="Arial" w:hAnsi="Arial"/>
          <w:bCs/>
          <w:iCs/>
          <w:sz w:val="28"/>
          <w:szCs w:val="28"/>
        </w:rPr>
        <w:t>logic  function instructions</w:t>
      </w:r>
    </w:p>
    <w:p w:rsidR="00D347B6" w:rsidRDefault="00D347B6" w:rsidP="00D347B6">
      <w:pPr>
        <w:rPr>
          <w:rFonts w:ascii="Arial" w:hAnsi="Arial"/>
          <w:bCs/>
          <w:iCs/>
          <w:sz w:val="28"/>
          <w:szCs w:val="28"/>
        </w:rPr>
      </w:pPr>
    </w:p>
    <w:p w:rsidR="00F90928" w:rsidRPr="001658C9" w:rsidRDefault="00F90928" w:rsidP="001658C9">
      <w:pPr>
        <w:rPr>
          <w:rFonts w:ascii="Arial" w:hAnsi="Arial"/>
          <w:bCs/>
          <w:iCs/>
          <w:sz w:val="28"/>
          <w:szCs w:val="28"/>
        </w:rPr>
      </w:pPr>
      <w:r w:rsidRPr="00F90928">
        <w:rPr>
          <w:b/>
          <w:bCs/>
          <w:sz w:val="28"/>
          <w:szCs w:val="28"/>
          <w:lang w:val="en-GB"/>
        </w:rPr>
        <w:t>Section 1:</w:t>
      </w:r>
      <w:r w:rsidRPr="00F90928">
        <w:rPr>
          <w:sz w:val="28"/>
          <w:szCs w:val="28"/>
          <w:lang w:val="en-GB"/>
        </w:rPr>
        <w:t xml:space="preserve"> Loop and jump </w:t>
      </w:r>
      <w:r w:rsidR="009F44E2" w:rsidRPr="00F90928">
        <w:rPr>
          <w:sz w:val="28"/>
          <w:szCs w:val="28"/>
          <w:lang w:val="en-GB"/>
        </w:rPr>
        <w:t>instructions</w:t>
      </w:r>
      <w:r>
        <w:rPr>
          <w:sz w:val="28"/>
          <w:szCs w:val="28"/>
          <w:lang w:val="en-GB"/>
        </w:rPr>
        <w:t xml:space="preserve"> </w:t>
      </w:r>
    </w:p>
    <w:p w:rsidR="00F90928" w:rsidRDefault="00F90928" w:rsidP="00F90928">
      <w:pPr>
        <w:jc w:val="both"/>
        <w:rPr>
          <w:b/>
          <w:bCs/>
          <w:sz w:val="28"/>
          <w:szCs w:val="28"/>
          <w:lang w:val="en-GB"/>
        </w:rPr>
      </w:pPr>
      <w:r w:rsidRPr="00F90928">
        <w:rPr>
          <w:sz w:val="28"/>
          <w:szCs w:val="28"/>
          <w:lang w:val="en-GB"/>
        </w:rPr>
        <w:t xml:space="preserve">Repeating a </w:t>
      </w:r>
      <w:r w:rsidR="00CC694E" w:rsidRPr="00F90928">
        <w:rPr>
          <w:sz w:val="28"/>
          <w:szCs w:val="28"/>
          <w:lang w:val="en-GB"/>
        </w:rPr>
        <w:t>sequence of</w:t>
      </w:r>
      <w:r w:rsidRPr="00F90928">
        <w:rPr>
          <w:sz w:val="28"/>
          <w:szCs w:val="28"/>
          <w:lang w:val="en-GB"/>
        </w:rPr>
        <w:t xml:space="preserve"> </w:t>
      </w:r>
      <w:r w:rsidR="00CC694E" w:rsidRPr="00F90928">
        <w:rPr>
          <w:sz w:val="28"/>
          <w:szCs w:val="28"/>
          <w:lang w:val="en-GB"/>
        </w:rPr>
        <w:t>instructions a</w:t>
      </w:r>
      <w:r w:rsidR="009F44E2" w:rsidRPr="00F90928">
        <w:rPr>
          <w:sz w:val="28"/>
          <w:szCs w:val="28"/>
          <w:lang w:val="en-GB"/>
        </w:rPr>
        <w:t xml:space="preserve"> certain</w:t>
      </w:r>
      <w:r w:rsidRPr="00F90928">
        <w:rPr>
          <w:sz w:val="28"/>
          <w:szCs w:val="28"/>
          <w:lang w:val="en-GB"/>
        </w:rPr>
        <w:t xml:space="preserve"> number of times </w:t>
      </w:r>
      <w:r w:rsidR="00CC694E" w:rsidRPr="00F90928">
        <w:rPr>
          <w:sz w:val="28"/>
          <w:szCs w:val="28"/>
          <w:lang w:val="en-GB"/>
        </w:rPr>
        <w:t>are</w:t>
      </w:r>
      <w:r w:rsidRPr="00F90928">
        <w:rPr>
          <w:sz w:val="28"/>
          <w:szCs w:val="28"/>
          <w:lang w:val="en-GB"/>
        </w:rPr>
        <w:t xml:space="preserve"> called a </w:t>
      </w:r>
      <w:r w:rsidRPr="00F90928">
        <w:rPr>
          <w:b/>
          <w:bCs/>
          <w:sz w:val="28"/>
          <w:szCs w:val="28"/>
          <w:lang w:val="en-GB"/>
        </w:rPr>
        <w:t>LOOP</w:t>
      </w:r>
      <w:r>
        <w:rPr>
          <w:b/>
          <w:bCs/>
          <w:sz w:val="28"/>
          <w:szCs w:val="28"/>
          <w:lang w:val="en-GB"/>
        </w:rPr>
        <w:t>,</w:t>
      </w:r>
    </w:p>
    <w:p w:rsidR="00F90928" w:rsidRDefault="00F90928" w:rsidP="00F90928">
      <w:pPr>
        <w:jc w:val="both"/>
        <w:rPr>
          <w:sz w:val="28"/>
          <w:szCs w:val="28"/>
          <w:lang w:val="en-GB"/>
        </w:rPr>
      </w:pPr>
      <w:r w:rsidRPr="00F90928">
        <w:rPr>
          <w:sz w:val="28"/>
          <w:szCs w:val="28"/>
          <w:lang w:val="en-GB"/>
        </w:rPr>
        <w:t>The loop is one of the most widely</w:t>
      </w:r>
      <w:r>
        <w:rPr>
          <w:sz w:val="28"/>
          <w:szCs w:val="28"/>
          <w:lang w:val="en-GB"/>
        </w:rPr>
        <w:t xml:space="preserve"> used actions is performed by the instraction</w:t>
      </w:r>
    </w:p>
    <w:p w:rsidR="00F90928" w:rsidRDefault="00F90928" w:rsidP="00F9092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[‘’ DJNZ reg, lable ‘’].</w:t>
      </w:r>
    </w:p>
    <w:p w:rsidR="00F90928" w:rsidRDefault="00F90928" w:rsidP="00F9092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In this </w:t>
      </w:r>
      <w:r w:rsidR="00CC694E">
        <w:rPr>
          <w:sz w:val="28"/>
          <w:szCs w:val="28"/>
          <w:lang w:val="en-GB"/>
        </w:rPr>
        <w:t>instruction, the</w:t>
      </w:r>
      <w:r>
        <w:rPr>
          <w:sz w:val="28"/>
          <w:szCs w:val="28"/>
          <w:lang w:val="en-GB"/>
        </w:rPr>
        <w:t xml:space="preserve"> register is </w:t>
      </w:r>
      <w:r w:rsidR="00CC694E">
        <w:rPr>
          <w:sz w:val="28"/>
          <w:szCs w:val="28"/>
          <w:lang w:val="en-GB"/>
        </w:rPr>
        <w:t>decremented, if</w:t>
      </w:r>
      <w:r>
        <w:rPr>
          <w:sz w:val="28"/>
          <w:szCs w:val="28"/>
          <w:lang w:val="en-GB"/>
        </w:rPr>
        <w:t xml:space="preserve"> not </w:t>
      </w:r>
      <w:r w:rsidR="00CC694E">
        <w:rPr>
          <w:sz w:val="28"/>
          <w:szCs w:val="28"/>
          <w:lang w:val="en-GB"/>
        </w:rPr>
        <w:t>zero, it</w:t>
      </w:r>
      <w:r>
        <w:rPr>
          <w:sz w:val="28"/>
          <w:szCs w:val="28"/>
          <w:lang w:val="en-GB"/>
        </w:rPr>
        <w:t xml:space="preserve"> jump to target address </w:t>
      </w:r>
      <w:r w:rsidR="009F44E2">
        <w:rPr>
          <w:sz w:val="28"/>
          <w:szCs w:val="28"/>
          <w:lang w:val="en-GB"/>
        </w:rPr>
        <w:t>referred</w:t>
      </w:r>
      <w:r>
        <w:rPr>
          <w:sz w:val="28"/>
          <w:szCs w:val="28"/>
          <w:lang w:val="en-GB"/>
        </w:rPr>
        <w:t xml:space="preserve"> to by the </w:t>
      </w:r>
      <w:r w:rsidR="00CC694E">
        <w:rPr>
          <w:sz w:val="28"/>
          <w:szCs w:val="28"/>
          <w:lang w:val="en-GB"/>
        </w:rPr>
        <w:t>label.</w:t>
      </w:r>
    </w:p>
    <w:p w:rsidR="00F90928" w:rsidRDefault="00F559D7" w:rsidP="00F90928">
      <w:pPr>
        <w:jc w:val="both"/>
        <w:rPr>
          <w:b/>
          <w:bCs/>
          <w:sz w:val="28"/>
          <w:szCs w:val="28"/>
          <w:u w:val="single"/>
          <w:lang w:val="en-GB"/>
        </w:rPr>
      </w:pPr>
      <w:r w:rsidRPr="00F559D7">
        <w:rPr>
          <w:noProof/>
          <w:sz w:val="28"/>
          <w:szCs w:val="28"/>
          <w:lang w:val="en-GB" w:eastAsia="zh-TW"/>
        </w:rPr>
        <w:pict>
          <v:shape id="_x0000_s1026" type="#_x0000_t202" style="position:absolute;left:0;text-align:left;margin-left:2.4pt;margin-top:26.75pt;width:432.1pt;height:232.75pt;z-index:251660288;mso-width-relative:margin;mso-height-relative:margin">
            <v:textbox>
              <w:txbxContent>
                <w:p w:rsidR="0035280E" w:rsidRDefault="0035280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rite a</w:t>
                  </w:r>
                  <w:r w:rsidR="00CC694E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program to</w:t>
                  </w:r>
                </w:p>
                <w:p w:rsidR="0035280E" w:rsidRDefault="0035280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a)</w:t>
                  </w:r>
                  <w:r w:rsidR="00CC694E">
                    <w:rPr>
                      <w:lang w:val="en-GB"/>
                    </w:rPr>
                    <w:t xml:space="preserve"> Clear</w:t>
                  </w:r>
                  <w:r>
                    <w:rPr>
                      <w:lang w:val="en-GB"/>
                    </w:rPr>
                    <w:t xml:space="preserve"> ACC</w:t>
                  </w:r>
                </w:p>
                <w:p w:rsidR="0035280E" w:rsidRDefault="0035280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b)</w:t>
                  </w:r>
                  <w:r w:rsidR="00CC694E">
                    <w:rPr>
                      <w:lang w:val="en-GB"/>
                    </w:rPr>
                    <w:t xml:space="preserve"> Add</w:t>
                  </w:r>
                  <w:r>
                    <w:rPr>
                      <w:lang w:val="en-GB"/>
                    </w:rPr>
                    <w:t xml:space="preserve"> 3 to accumulator ten times</w:t>
                  </w:r>
                </w:p>
                <w:p w:rsidR="0035280E" w:rsidRDefault="0035280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olution:</w:t>
                  </w:r>
                </w:p>
                <w:p w:rsidR="0035280E" w:rsidRDefault="0035280E" w:rsidP="00F90928">
                  <w:pPr>
                    <w:rPr>
                      <w:lang w:val="en-GB" w:bidi="ar-YE"/>
                    </w:rPr>
                  </w:pPr>
                  <w:r>
                    <w:rPr>
                      <w:lang w:val="en-GB"/>
                    </w:rPr>
                    <w:t xml:space="preserve">                                     Mov   A,</w:t>
                  </w:r>
                  <w:r>
                    <w:rPr>
                      <w:lang w:val="en-GB" w:bidi="ar-YE"/>
                    </w:rPr>
                    <w:t>#0                ;a=0 clear ACC</w:t>
                  </w:r>
                </w:p>
                <w:p w:rsidR="0035280E" w:rsidRDefault="0035280E" w:rsidP="00F90928">
                  <w:pPr>
                    <w:pStyle w:val="3"/>
                    <w:rPr>
                      <w:lang w:bidi="ar-YE"/>
                    </w:rPr>
                  </w:pPr>
                  <w:r>
                    <w:rPr>
                      <w:lang w:val="en-GB" w:bidi="ar-YE"/>
                    </w:rPr>
                    <w:t xml:space="preserve">                                      Mov   R2,</w:t>
                  </w:r>
                  <w:r>
                    <w:rPr>
                      <w:lang w:bidi="ar-YE"/>
                    </w:rPr>
                    <w:t>#10          ; load counter  r2=10</w:t>
                  </w:r>
                </w:p>
                <w:p w:rsidR="0035280E" w:rsidRDefault="0035280E" w:rsidP="00F90928">
                  <w:pPr>
                    <w:rPr>
                      <w:lang w:bidi="ar-YE"/>
                    </w:rPr>
                  </w:pPr>
                  <w:r>
                    <w:rPr>
                      <w:lang w:bidi="ar-YE"/>
                    </w:rPr>
                    <w:t>AGAIN:                        ADD    A,#03              ; add 03 to acc</w:t>
                  </w:r>
                </w:p>
                <w:p w:rsidR="0035280E" w:rsidRDefault="0035280E" w:rsidP="00F90928">
                  <w:pPr>
                    <w:rPr>
                      <w:lang w:bidi="ar-YE"/>
                    </w:rPr>
                  </w:pPr>
                  <w:r>
                    <w:rPr>
                      <w:lang w:bidi="ar-YE"/>
                    </w:rPr>
                    <w:t xml:space="preserve">                                     Djnz    R2,</w:t>
                  </w:r>
                  <w:r w:rsidRPr="00F90928">
                    <w:rPr>
                      <w:lang w:bidi="ar-YE"/>
                    </w:rPr>
                    <w:t xml:space="preserve"> </w:t>
                  </w:r>
                  <w:r>
                    <w:rPr>
                      <w:lang w:bidi="ar-YE"/>
                    </w:rPr>
                    <w:t>AGAIN      ;repeat untel   r2=0 (10 times )</w:t>
                  </w:r>
                </w:p>
                <w:p w:rsidR="0035280E" w:rsidRDefault="0035280E" w:rsidP="00F90928">
                  <w:pPr>
                    <w:pStyle w:val="3"/>
                    <w:rPr>
                      <w:lang w:bidi="ar-YE"/>
                    </w:rPr>
                  </w:pPr>
                  <w:r>
                    <w:rPr>
                      <w:lang w:bidi="ar-YE"/>
                    </w:rPr>
                    <w:t xml:space="preserve">                                       </w:t>
                  </w:r>
                  <w:r>
                    <w:rPr>
                      <w:lang w:val="en-GB" w:bidi="ar-YE"/>
                    </w:rPr>
                    <w:t>Mov   R5,</w:t>
                  </w:r>
                  <w:r>
                    <w:rPr>
                      <w:lang w:bidi="ar-YE"/>
                    </w:rPr>
                    <w:t>A                ; save   A  in   R5</w:t>
                  </w:r>
                </w:p>
                <w:p w:rsidR="0035280E" w:rsidRDefault="0035280E" w:rsidP="00F90928">
                  <w:pPr>
                    <w:rPr>
                      <w:lang w:bidi="ar-YE"/>
                    </w:rPr>
                  </w:pPr>
                </w:p>
                <w:p w:rsidR="0035280E" w:rsidRPr="00F90928" w:rsidRDefault="0035280E" w:rsidP="00F90928">
                  <w:pPr>
                    <w:rPr>
                      <w:lang w:bidi="ar-YE"/>
                    </w:rPr>
                  </w:pPr>
                  <w:r>
                    <w:rPr>
                      <w:lang w:bidi="ar-YE"/>
                    </w:rPr>
                    <w:t xml:space="preserve">                                    </w:t>
                  </w:r>
                </w:p>
                <w:p w:rsidR="0035280E" w:rsidRPr="00F90928" w:rsidRDefault="0035280E" w:rsidP="00F90928">
                  <w:pPr>
                    <w:pStyle w:val="3"/>
                    <w:rPr>
                      <w:lang w:val="en-GB" w:bidi="ar-YE"/>
                    </w:rPr>
                  </w:pPr>
                  <w:r>
                    <w:rPr>
                      <w:lang w:val="en-GB" w:bidi="ar-YE"/>
                    </w:rPr>
                    <w:t xml:space="preserve"> </w:t>
                  </w:r>
                </w:p>
              </w:txbxContent>
            </v:textbox>
          </v:shape>
        </w:pict>
      </w:r>
      <w:r w:rsidR="00F90928" w:rsidRPr="00F90928">
        <w:rPr>
          <w:b/>
          <w:bCs/>
          <w:sz w:val="28"/>
          <w:szCs w:val="28"/>
          <w:u w:val="single"/>
          <w:lang w:val="en-GB"/>
        </w:rPr>
        <w:t>Example</w:t>
      </w:r>
      <w:r w:rsidR="00F90928">
        <w:rPr>
          <w:b/>
          <w:bCs/>
          <w:sz w:val="28"/>
          <w:szCs w:val="28"/>
          <w:u w:val="single"/>
          <w:lang w:val="en-GB"/>
        </w:rPr>
        <w:t xml:space="preserve"> 1</w:t>
      </w:r>
      <w:r w:rsidR="00F90928" w:rsidRPr="00F90928">
        <w:rPr>
          <w:b/>
          <w:bCs/>
          <w:sz w:val="28"/>
          <w:szCs w:val="28"/>
          <w:u w:val="single"/>
          <w:lang w:val="en-GB"/>
        </w:rPr>
        <w:t xml:space="preserve">: </w:t>
      </w:r>
    </w:p>
    <w:p w:rsidR="00F90928" w:rsidRPr="00F90928" w:rsidRDefault="00F90928" w:rsidP="00F90928">
      <w:pPr>
        <w:jc w:val="both"/>
        <w:rPr>
          <w:b/>
          <w:bCs/>
          <w:sz w:val="28"/>
          <w:szCs w:val="28"/>
          <w:u w:val="single"/>
          <w:lang w:val="en-GB"/>
        </w:rPr>
      </w:pPr>
    </w:p>
    <w:p w:rsidR="00F90928" w:rsidRDefault="00F90928" w:rsidP="00F90928">
      <w:pPr>
        <w:pStyle w:val="a6"/>
        <w:ind w:left="1620"/>
        <w:rPr>
          <w:lang w:val="en-GB"/>
        </w:rPr>
      </w:pPr>
    </w:p>
    <w:p w:rsidR="00F90928" w:rsidRPr="00F90928" w:rsidRDefault="00F90928" w:rsidP="00F90928">
      <w:pPr>
        <w:rPr>
          <w:lang w:val="en-GB"/>
        </w:rPr>
      </w:pPr>
    </w:p>
    <w:p w:rsidR="00F90928" w:rsidRPr="00F90928" w:rsidRDefault="00F90928" w:rsidP="00F90928">
      <w:pPr>
        <w:rPr>
          <w:lang w:val="en-GB"/>
        </w:rPr>
      </w:pPr>
    </w:p>
    <w:p w:rsidR="00F90928" w:rsidRPr="00F90928" w:rsidRDefault="00F90928" w:rsidP="00F90928">
      <w:pPr>
        <w:rPr>
          <w:lang w:val="en-GB"/>
        </w:rPr>
      </w:pPr>
    </w:p>
    <w:p w:rsidR="00F90928" w:rsidRPr="00F90928" w:rsidRDefault="00F90928" w:rsidP="00F90928">
      <w:pPr>
        <w:rPr>
          <w:lang w:val="en-GB"/>
        </w:rPr>
      </w:pPr>
    </w:p>
    <w:p w:rsidR="00F90928" w:rsidRPr="00F90928" w:rsidRDefault="00F90928" w:rsidP="00F90928">
      <w:pPr>
        <w:rPr>
          <w:lang w:val="en-GB"/>
        </w:rPr>
      </w:pPr>
    </w:p>
    <w:p w:rsidR="00F90928" w:rsidRDefault="00F90928" w:rsidP="00F90928">
      <w:pPr>
        <w:rPr>
          <w:lang w:val="en-GB"/>
        </w:rPr>
      </w:pPr>
    </w:p>
    <w:p w:rsidR="00F90928" w:rsidRDefault="00F90928" w:rsidP="00F90928">
      <w:pPr>
        <w:jc w:val="right"/>
        <w:rPr>
          <w:lang w:val="en-GB"/>
        </w:rPr>
      </w:pPr>
    </w:p>
    <w:p w:rsidR="00F90928" w:rsidRDefault="00F90928" w:rsidP="00F90928">
      <w:pPr>
        <w:jc w:val="both"/>
        <w:rPr>
          <w:b/>
          <w:bCs/>
          <w:sz w:val="28"/>
          <w:szCs w:val="28"/>
          <w:u w:val="single"/>
          <w:lang w:val="en-GB"/>
        </w:rPr>
      </w:pPr>
      <w:r w:rsidRPr="00F90928">
        <w:rPr>
          <w:b/>
          <w:bCs/>
          <w:sz w:val="28"/>
          <w:szCs w:val="28"/>
          <w:u w:val="single"/>
          <w:lang w:val="en-GB"/>
        </w:rPr>
        <w:t>Example</w:t>
      </w:r>
      <w:r>
        <w:rPr>
          <w:b/>
          <w:bCs/>
          <w:sz w:val="28"/>
          <w:szCs w:val="28"/>
          <w:u w:val="single"/>
          <w:lang w:val="en-GB"/>
        </w:rPr>
        <w:t xml:space="preserve"> 2</w:t>
      </w:r>
      <w:r w:rsidRPr="00F90928">
        <w:rPr>
          <w:b/>
          <w:bCs/>
          <w:sz w:val="28"/>
          <w:szCs w:val="28"/>
          <w:u w:val="single"/>
          <w:lang w:val="en-GB"/>
        </w:rPr>
        <w:t xml:space="preserve">: </w:t>
      </w:r>
    </w:p>
    <w:p w:rsidR="00F90928" w:rsidRDefault="00F559D7" w:rsidP="00F90928">
      <w:pPr>
        <w:jc w:val="both"/>
        <w:rPr>
          <w:b/>
          <w:bCs/>
          <w:sz w:val="28"/>
          <w:szCs w:val="28"/>
          <w:u w:val="single"/>
          <w:lang w:val="en-GB"/>
        </w:rPr>
      </w:pPr>
      <w:r w:rsidRPr="00F559D7">
        <w:rPr>
          <w:noProof/>
          <w:sz w:val="28"/>
          <w:szCs w:val="28"/>
          <w:lang w:val="en-GB" w:eastAsia="zh-TW"/>
        </w:rPr>
        <w:pict>
          <v:shape id="_x0000_s1027" type="#_x0000_t202" style="position:absolute;left:0;text-align:left;margin-left:2.4pt;margin-top:5.05pt;width:432.1pt;height:110.2pt;z-index:251662336;mso-width-relative:margin;mso-height-relative:margin">
            <v:textbox>
              <w:txbxContent>
                <w:p w:rsidR="0035280E" w:rsidRDefault="0035280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What is maximum number of </w:t>
                  </w:r>
                  <w:r w:rsidR="00CC694E">
                    <w:rPr>
                      <w:lang w:val="en-GB"/>
                    </w:rPr>
                    <w:t>times that</w:t>
                  </w:r>
                  <w:r>
                    <w:rPr>
                      <w:lang w:val="en-GB"/>
                    </w:rPr>
                    <w:t xml:space="preserve"> the loop in last example can be </w:t>
                  </w:r>
                  <w:r w:rsidR="00CC694E">
                    <w:rPr>
                      <w:lang w:val="en-GB"/>
                    </w:rPr>
                    <w:t>repeated?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35280E" w:rsidRDefault="00CC694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olution:</w:t>
                  </w:r>
                </w:p>
                <w:p w:rsidR="0035280E" w:rsidRDefault="00CC694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ince the</w:t>
                  </w:r>
                  <w:r w:rsidR="0035280E">
                    <w:rPr>
                      <w:lang w:val="en-GB"/>
                    </w:rPr>
                    <w:t xml:space="preserve"> holds the count and R2 ia an 8-bites </w:t>
                  </w:r>
                  <w:r>
                    <w:rPr>
                      <w:lang w:val="en-GB"/>
                    </w:rPr>
                    <w:t>register, it</w:t>
                  </w:r>
                  <w:r w:rsidR="0035280E">
                    <w:rPr>
                      <w:lang w:val="en-GB"/>
                    </w:rPr>
                    <w:t xml:space="preserve"> can </w:t>
                  </w:r>
                  <w:r>
                    <w:rPr>
                      <w:lang w:val="en-GB"/>
                    </w:rPr>
                    <w:t>be hold</w:t>
                  </w:r>
                  <w:r w:rsidR="0035280E">
                    <w:rPr>
                      <w:lang w:val="en-GB"/>
                    </w:rPr>
                    <w:t xml:space="preserve"> maximum of FFH</w:t>
                  </w:r>
                </w:p>
                <w:p w:rsidR="0035280E" w:rsidRPr="00F90928" w:rsidRDefault="0035280E" w:rsidP="00F909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(256 in decimal </w:t>
                  </w:r>
                  <w:r w:rsidR="00CC694E">
                    <w:rPr>
                      <w:lang w:val="en-GB"/>
                    </w:rPr>
                    <w:t>times)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35280E" w:rsidRDefault="0035280E" w:rsidP="00F90928">
                  <w:pPr>
                    <w:rPr>
                      <w:lang w:bidi="ar-YE"/>
                    </w:rPr>
                  </w:pPr>
                  <w:r>
                    <w:rPr>
                      <w:lang w:bidi="ar-YE"/>
                    </w:rPr>
                    <w:t xml:space="preserve">                                     </w:t>
                  </w:r>
                </w:p>
                <w:p w:rsidR="0035280E" w:rsidRDefault="0035280E" w:rsidP="00F90928">
                  <w:pPr>
                    <w:rPr>
                      <w:lang w:bidi="ar-YE"/>
                    </w:rPr>
                  </w:pPr>
                </w:p>
                <w:p w:rsidR="0035280E" w:rsidRPr="00F90928" w:rsidRDefault="0035280E" w:rsidP="00F90928">
                  <w:pPr>
                    <w:rPr>
                      <w:lang w:bidi="ar-YE"/>
                    </w:rPr>
                  </w:pPr>
                  <w:r>
                    <w:rPr>
                      <w:lang w:bidi="ar-YE"/>
                    </w:rPr>
                    <w:t xml:space="preserve">                                    </w:t>
                  </w:r>
                </w:p>
                <w:p w:rsidR="0035280E" w:rsidRPr="00F90928" w:rsidRDefault="0035280E" w:rsidP="00F90928">
                  <w:pPr>
                    <w:pStyle w:val="3"/>
                    <w:rPr>
                      <w:lang w:val="en-GB" w:bidi="ar-YE"/>
                    </w:rPr>
                  </w:pPr>
                  <w:r>
                    <w:rPr>
                      <w:lang w:val="en-GB" w:bidi="ar-YE"/>
                    </w:rPr>
                    <w:t xml:space="preserve"> </w:t>
                  </w:r>
                </w:p>
              </w:txbxContent>
            </v:textbox>
          </v:shape>
        </w:pict>
      </w:r>
    </w:p>
    <w:p w:rsidR="00F90928" w:rsidRDefault="00F90928" w:rsidP="00F90928">
      <w:pPr>
        <w:jc w:val="both"/>
        <w:rPr>
          <w:b/>
          <w:bCs/>
          <w:sz w:val="28"/>
          <w:szCs w:val="28"/>
          <w:u w:val="single"/>
          <w:lang w:val="en-GB"/>
        </w:rPr>
      </w:pPr>
    </w:p>
    <w:p w:rsidR="00700F91" w:rsidRDefault="00700F91" w:rsidP="00700F91">
      <w:pPr>
        <w:rPr>
          <w:b/>
          <w:bCs/>
          <w:sz w:val="28"/>
          <w:szCs w:val="28"/>
          <w:u w:val="single"/>
          <w:lang w:val="en-GB"/>
        </w:rPr>
      </w:pPr>
    </w:p>
    <w:p w:rsidR="001658C9" w:rsidRDefault="001658C9" w:rsidP="00700F91">
      <w:pPr>
        <w:rPr>
          <w:b/>
          <w:bCs/>
          <w:sz w:val="28"/>
          <w:szCs w:val="28"/>
          <w:u w:val="single"/>
          <w:lang w:val="en-GB"/>
        </w:rPr>
      </w:pPr>
    </w:p>
    <w:p w:rsidR="00982125" w:rsidRDefault="00982125" w:rsidP="00700F91">
      <w:pPr>
        <w:rPr>
          <w:b/>
          <w:bCs/>
          <w:sz w:val="28"/>
          <w:szCs w:val="28"/>
          <w:u w:val="single"/>
          <w:lang w:val="en-GB"/>
        </w:rPr>
      </w:pPr>
    </w:p>
    <w:p w:rsidR="00F90928" w:rsidRPr="00700F91" w:rsidRDefault="00F90928" w:rsidP="00700F91">
      <w:pPr>
        <w:rPr>
          <w:b/>
          <w:bCs/>
          <w:sz w:val="28"/>
          <w:szCs w:val="28"/>
          <w:u w:val="single"/>
          <w:lang w:val="en-GB"/>
        </w:rPr>
      </w:pPr>
      <w:r w:rsidRPr="00700F91">
        <w:rPr>
          <w:b/>
          <w:bCs/>
          <w:sz w:val="28"/>
          <w:szCs w:val="28"/>
          <w:u w:val="single"/>
          <w:lang w:val="en-GB"/>
        </w:rPr>
        <w:t>Loop  inside a loop:</w:t>
      </w:r>
    </w:p>
    <w:p w:rsidR="00F90928" w:rsidRDefault="00F90928" w:rsidP="00F9092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s shown in </w:t>
      </w:r>
      <w:r w:rsidRPr="00F90928">
        <w:rPr>
          <w:b/>
          <w:bCs/>
          <w:sz w:val="28"/>
          <w:szCs w:val="28"/>
          <w:u w:val="single"/>
          <w:lang w:val="en-GB"/>
        </w:rPr>
        <w:t>Example</w:t>
      </w:r>
      <w:r>
        <w:rPr>
          <w:b/>
          <w:bCs/>
          <w:sz w:val="28"/>
          <w:szCs w:val="28"/>
          <w:u w:val="single"/>
          <w:lang w:val="en-GB"/>
        </w:rPr>
        <w:t xml:space="preserve"> </w:t>
      </w:r>
      <w:r w:rsidR="00CC694E">
        <w:rPr>
          <w:b/>
          <w:bCs/>
          <w:sz w:val="28"/>
          <w:szCs w:val="28"/>
          <w:u w:val="single"/>
          <w:lang w:val="en-GB"/>
        </w:rPr>
        <w:t>2 the</w:t>
      </w:r>
      <w:r>
        <w:rPr>
          <w:sz w:val="28"/>
          <w:szCs w:val="28"/>
          <w:lang w:val="en-GB"/>
        </w:rPr>
        <w:t xml:space="preserve"> maximum number of count is 256 , what happens if we want to repeat an action more times than 256?</w:t>
      </w:r>
    </w:p>
    <w:p w:rsidR="00F90928" w:rsidRDefault="00F90928" w:rsidP="00F9092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o do </w:t>
      </w:r>
      <w:r w:rsidR="00CC694E">
        <w:rPr>
          <w:sz w:val="28"/>
          <w:szCs w:val="28"/>
          <w:lang w:val="en-GB"/>
        </w:rPr>
        <w:t>that, we</w:t>
      </w:r>
      <w:r>
        <w:rPr>
          <w:sz w:val="28"/>
          <w:szCs w:val="28"/>
          <w:lang w:val="en-GB"/>
        </w:rPr>
        <w:t xml:space="preserve"> use loop in s</w:t>
      </w:r>
      <w:r w:rsidR="00593DF4">
        <w:rPr>
          <w:sz w:val="28"/>
          <w:szCs w:val="28"/>
          <w:lang w:val="en-GB"/>
        </w:rPr>
        <w:t>ide loop which is called a nested</w:t>
      </w:r>
      <w:r>
        <w:rPr>
          <w:sz w:val="28"/>
          <w:szCs w:val="28"/>
          <w:lang w:val="en-GB"/>
        </w:rPr>
        <w:t xml:space="preserve"> loop </w:t>
      </w:r>
    </w:p>
    <w:p w:rsidR="00CC694E" w:rsidRDefault="00CC694E" w:rsidP="00F90928">
      <w:pPr>
        <w:jc w:val="both"/>
        <w:rPr>
          <w:b/>
          <w:bCs/>
          <w:sz w:val="28"/>
          <w:szCs w:val="28"/>
          <w:u w:val="single"/>
          <w:lang w:val="en-GB"/>
        </w:rPr>
      </w:pPr>
    </w:p>
    <w:p w:rsidR="00CC694E" w:rsidRDefault="00CC694E" w:rsidP="00F90928">
      <w:pPr>
        <w:jc w:val="both"/>
        <w:rPr>
          <w:b/>
          <w:bCs/>
          <w:sz w:val="28"/>
          <w:szCs w:val="28"/>
          <w:u w:val="single"/>
          <w:lang w:val="en-GB"/>
        </w:rPr>
      </w:pPr>
    </w:p>
    <w:p w:rsidR="00CC694E" w:rsidRDefault="00CC694E" w:rsidP="00F90928">
      <w:pPr>
        <w:jc w:val="both"/>
        <w:rPr>
          <w:b/>
          <w:bCs/>
          <w:sz w:val="28"/>
          <w:szCs w:val="28"/>
          <w:u w:val="single"/>
          <w:lang w:val="en-GB"/>
        </w:rPr>
      </w:pPr>
    </w:p>
    <w:p w:rsidR="00F90928" w:rsidRDefault="00F90928" w:rsidP="00F90928">
      <w:pPr>
        <w:jc w:val="both"/>
        <w:rPr>
          <w:b/>
          <w:bCs/>
          <w:sz w:val="28"/>
          <w:szCs w:val="28"/>
          <w:u w:val="single"/>
          <w:lang w:val="en-GB"/>
        </w:rPr>
      </w:pPr>
      <w:r w:rsidRPr="00F90928">
        <w:rPr>
          <w:b/>
          <w:bCs/>
          <w:sz w:val="28"/>
          <w:szCs w:val="28"/>
          <w:u w:val="single"/>
          <w:lang w:val="en-GB"/>
        </w:rPr>
        <w:lastRenderedPageBreak/>
        <w:t>Example</w:t>
      </w:r>
      <w:r>
        <w:rPr>
          <w:b/>
          <w:bCs/>
          <w:sz w:val="28"/>
          <w:szCs w:val="28"/>
          <w:u w:val="single"/>
          <w:lang w:val="en-GB"/>
        </w:rPr>
        <w:t xml:space="preserve"> 3:</w:t>
      </w:r>
    </w:p>
    <w:p w:rsidR="00F90928" w:rsidRPr="00F90928" w:rsidRDefault="00F559D7" w:rsidP="00F90928">
      <w:pPr>
        <w:jc w:val="both"/>
        <w:rPr>
          <w:sz w:val="28"/>
          <w:szCs w:val="28"/>
          <w:lang w:val="en-GB"/>
        </w:rPr>
      </w:pPr>
      <w:r w:rsidRPr="00F559D7">
        <w:rPr>
          <w:b/>
          <w:bCs/>
          <w:noProof/>
          <w:sz w:val="28"/>
          <w:szCs w:val="28"/>
          <w:u w:val="single"/>
          <w:lang w:val="en-GB" w:eastAsia="zh-TW"/>
        </w:rPr>
        <w:pict>
          <v:shape id="_x0000_s1028" type="#_x0000_t202" style="position:absolute;left:0;text-align:left;margin-left:-5.85pt;margin-top:8.25pt;width:465.45pt;height:297.75pt;z-index:251664384;mso-width-relative:margin;mso-height-relative:margin">
            <v:textbox>
              <w:txbxContent>
                <w:p w:rsidR="0035280E" w:rsidRDefault="0035280E" w:rsidP="00F90928">
                  <w:r>
                    <w:t xml:space="preserve">Write a program to </w:t>
                  </w:r>
                </w:p>
                <w:p w:rsidR="0035280E" w:rsidRDefault="0035280E" w:rsidP="004113F8">
                  <w:pPr>
                    <w:pStyle w:val="a6"/>
                    <w:numPr>
                      <w:ilvl w:val="0"/>
                      <w:numId w:val="5"/>
                    </w:numPr>
                  </w:pPr>
                  <w:r>
                    <w:t xml:space="preserve">load the accumulator with the value </w:t>
                  </w:r>
                  <w:r w:rsidR="00047EA4">
                    <w:t>55H</w:t>
                  </w:r>
                </w:p>
                <w:p w:rsidR="0035280E" w:rsidRDefault="00CC694E" w:rsidP="004113F8">
                  <w:pPr>
                    <w:pStyle w:val="a6"/>
                    <w:numPr>
                      <w:ilvl w:val="0"/>
                      <w:numId w:val="5"/>
                    </w:numPr>
                  </w:pPr>
                  <w:r>
                    <w:t>complement</w:t>
                  </w:r>
                  <w:r w:rsidR="0035280E">
                    <w:t xml:space="preserve"> the ACC  700 times </w:t>
                  </w:r>
                </w:p>
                <w:p w:rsidR="0035280E" w:rsidRDefault="00CC694E" w:rsidP="00F90928">
                  <w:r>
                    <w:t>Solution:</w:t>
                  </w:r>
                </w:p>
                <w:p w:rsidR="0035280E" w:rsidRDefault="0035280E" w:rsidP="00F90928">
                  <w:r>
                    <w:t xml:space="preserve">; </w:t>
                  </w:r>
                  <w:r w:rsidR="00CC694E">
                    <w:t>Since</w:t>
                  </w:r>
                  <w:r>
                    <w:t xml:space="preserve"> 700 is larger than 255 (the maximum capacity of any </w:t>
                  </w:r>
                  <w:r w:rsidR="00CC694E">
                    <w:t>register), so</w:t>
                  </w:r>
                  <w:r>
                    <w:t xml:space="preserve"> we will </w:t>
                  </w:r>
                  <w:r w:rsidR="00CC694E">
                    <w:t>use two</w:t>
                  </w:r>
                  <w:r>
                    <w:t xml:space="preserve"> registers to hold account.</w:t>
                  </w:r>
                </w:p>
                <w:p w:rsidR="0035280E" w:rsidRDefault="0035280E" w:rsidP="00F90928">
                  <w:r>
                    <w:t xml:space="preserve">                Mov   A,#55h                         ;   A=55</w:t>
                  </w:r>
                </w:p>
                <w:p w:rsidR="0035280E" w:rsidRDefault="0035280E" w:rsidP="00F90928">
                  <w:r>
                    <w:t xml:space="preserve">                Mov   R3,#10                          ;   r3=10</w:t>
                  </w:r>
                </w:p>
                <w:p w:rsidR="0035280E" w:rsidRDefault="0035280E" w:rsidP="00F90928">
                  <w:r>
                    <w:t xml:space="preserve">   NEXT : Mov   R2,#70                           ;  r2=70</w:t>
                  </w:r>
                </w:p>
                <w:p w:rsidR="0035280E" w:rsidRDefault="0035280E" w:rsidP="00F90928">
                  <w:r>
                    <w:t xml:space="preserve"> AGAIN: CPL  A                                       ;compelement   A</w:t>
                  </w:r>
                </w:p>
                <w:p w:rsidR="0035280E" w:rsidRDefault="0035280E" w:rsidP="00F90928">
                  <w:r>
                    <w:t xml:space="preserve">               DJNZ  R2 ,</w:t>
                  </w:r>
                  <w:r w:rsidRPr="00F90928">
                    <w:t xml:space="preserve"> </w:t>
                  </w:r>
                  <w:r>
                    <w:t>AGAIN                    ;repeat it 70 times (inner loop)</w:t>
                  </w:r>
                </w:p>
                <w:p w:rsidR="0035280E" w:rsidRDefault="0035280E" w:rsidP="00F90928">
                  <w:r>
                    <w:t xml:space="preserve">               DJNZ  R3 ,</w:t>
                  </w:r>
                  <w:r w:rsidRPr="00F90928">
                    <w:t xml:space="preserve"> </w:t>
                  </w:r>
                  <w:r>
                    <w:t>NEXT</w:t>
                  </w:r>
                </w:p>
                <w:p w:rsidR="0035280E" w:rsidRDefault="0035280E" w:rsidP="00F90928">
                  <w:r>
                    <w:t xml:space="preserve"> </w:t>
                  </w:r>
                </w:p>
              </w:txbxContent>
            </v:textbox>
          </v:shape>
        </w:pict>
      </w: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F90928">
      <w:pPr>
        <w:pStyle w:val="a6"/>
        <w:rPr>
          <w:sz w:val="28"/>
          <w:szCs w:val="28"/>
          <w:lang w:val="en-GB"/>
        </w:rPr>
      </w:pPr>
    </w:p>
    <w:p w:rsidR="00F90928" w:rsidRDefault="00F90928" w:rsidP="004113F8">
      <w:pPr>
        <w:pStyle w:val="a6"/>
        <w:numPr>
          <w:ilvl w:val="0"/>
          <w:numId w:val="4"/>
        </w:numPr>
        <w:rPr>
          <w:b/>
          <w:bCs/>
          <w:sz w:val="28"/>
          <w:szCs w:val="28"/>
          <w:u w:val="single"/>
          <w:lang w:val="en-GB"/>
        </w:rPr>
      </w:pPr>
      <w:r w:rsidRPr="00F90928">
        <w:rPr>
          <w:b/>
          <w:bCs/>
          <w:sz w:val="28"/>
          <w:szCs w:val="28"/>
          <w:u w:val="single"/>
          <w:lang w:val="en-GB"/>
        </w:rPr>
        <w:t>Other Conditional Jumps</w:t>
      </w:r>
    </w:p>
    <w:p w:rsidR="00700F91" w:rsidRDefault="00CC694E" w:rsidP="00700F91">
      <w:pPr>
        <w:rPr>
          <w:sz w:val="28"/>
          <w:szCs w:val="28"/>
          <w:lang w:val="en-GB"/>
        </w:rPr>
      </w:pPr>
      <w:r w:rsidRPr="00700F91">
        <w:rPr>
          <w:sz w:val="28"/>
          <w:szCs w:val="28"/>
          <w:lang w:val="en-GB"/>
        </w:rPr>
        <w:t>Conditional jumps</w:t>
      </w:r>
      <w:r w:rsidR="00700F91" w:rsidRPr="00700F91">
        <w:rPr>
          <w:sz w:val="28"/>
          <w:szCs w:val="28"/>
          <w:lang w:val="en-GB"/>
        </w:rPr>
        <w:t xml:space="preserve"> for the 8051 are summerized</w:t>
      </w:r>
      <w:r w:rsidR="00700F91">
        <w:rPr>
          <w:sz w:val="28"/>
          <w:szCs w:val="28"/>
          <w:lang w:val="en-GB"/>
        </w:rPr>
        <w:t xml:space="preserve"> in the next </w:t>
      </w:r>
      <w:r>
        <w:rPr>
          <w:sz w:val="28"/>
          <w:szCs w:val="28"/>
          <w:lang w:val="en-GB"/>
        </w:rPr>
        <w:t>table:</w:t>
      </w:r>
      <w:r w:rsidR="00700F91" w:rsidRPr="00700F91">
        <w:rPr>
          <w:sz w:val="28"/>
          <w:szCs w:val="28"/>
          <w:lang w:val="en-GB"/>
        </w:rPr>
        <w:t xml:space="preserve"> </w:t>
      </w:r>
    </w:p>
    <w:p w:rsidR="00700F91" w:rsidRDefault="00700F91" w:rsidP="00700F9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uch as   JZ (jump if A =0)</w:t>
      </w:r>
    </w:p>
    <w:p w:rsidR="00700F91" w:rsidRDefault="00700F91" w:rsidP="00700F9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JC (jump if carry =1 )</w:t>
      </w:r>
    </w:p>
    <w:p w:rsidR="00982125" w:rsidRDefault="00982125" w:rsidP="00982125">
      <w:pPr>
        <w:tabs>
          <w:tab w:val="left" w:pos="3285"/>
        </w:tabs>
        <w:rPr>
          <w:sz w:val="28"/>
          <w:szCs w:val="28"/>
          <w:lang w:val="en-GB"/>
        </w:rPr>
      </w:pPr>
    </w:p>
    <w:p w:rsidR="00700F91" w:rsidRDefault="00982125" w:rsidP="00982125">
      <w:pPr>
        <w:tabs>
          <w:tab w:val="left" w:pos="328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093"/>
        <w:gridCol w:w="7150"/>
      </w:tblGrid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instraction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</w:t>
            </w:r>
            <w:r w:rsidR="009F44E2">
              <w:rPr>
                <w:sz w:val="28"/>
                <w:szCs w:val="28"/>
                <w:lang w:val="en-GB"/>
              </w:rPr>
              <w:t>A</w:t>
            </w:r>
            <w:r>
              <w:rPr>
                <w:sz w:val="28"/>
                <w:szCs w:val="28"/>
                <w:lang w:val="en-GB"/>
              </w:rPr>
              <w:t>ction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Z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Jump if a=0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NZ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a  not= 0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JNZ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crement and Jump if a  not=0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JNE  A,BYTE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a  not= byte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JNE  REG,#DATA</w:t>
            </w:r>
          </w:p>
        </w:tc>
        <w:tc>
          <w:tcPr>
            <w:tcW w:w="7150" w:type="dxa"/>
          </w:tcPr>
          <w:p w:rsidR="00700F91" w:rsidRPr="00700F91" w:rsidRDefault="00700F91" w:rsidP="00700F91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a  not= #data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JC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carry=1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NC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carry=0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B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bit=1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NB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bit=0</w:t>
            </w:r>
          </w:p>
        </w:tc>
      </w:tr>
      <w:tr w:rsidR="00700F91" w:rsidTr="00700F91">
        <w:tc>
          <w:tcPr>
            <w:tcW w:w="2093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BC</w:t>
            </w:r>
          </w:p>
        </w:tc>
        <w:tc>
          <w:tcPr>
            <w:tcW w:w="7150" w:type="dxa"/>
          </w:tcPr>
          <w:p w:rsidR="00700F91" w:rsidRDefault="00700F91" w:rsidP="00700F9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 if bit=1 and clear bit</w:t>
            </w:r>
          </w:p>
        </w:tc>
      </w:tr>
    </w:tbl>
    <w:p w:rsidR="00700F91" w:rsidRDefault="00700F91" w:rsidP="00700F91">
      <w:pPr>
        <w:rPr>
          <w:sz w:val="28"/>
          <w:szCs w:val="28"/>
          <w:lang w:val="en-GB"/>
        </w:rPr>
      </w:pPr>
    </w:p>
    <w:p w:rsidR="00AD5AF0" w:rsidRDefault="00AD5AF0" w:rsidP="00AD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AD5AF0">
        <w:rPr>
          <w:rFonts w:ascii="Tahoma" w:hAnsi="Tahoma" w:cs="Tahoma"/>
          <w:sz w:val="28"/>
          <w:szCs w:val="28"/>
        </w:rPr>
        <w:t>All conditional jumps are short jumps</w:t>
      </w:r>
      <w:r>
        <w:rPr>
          <w:rFonts w:ascii="Tahoma" w:hAnsi="Tahoma" w:cs="Tahoma"/>
          <w:sz w:val="28"/>
          <w:szCs w:val="28"/>
        </w:rPr>
        <w:t>:</w:t>
      </w:r>
    </w:p>
    <w:p w:rsidR="00AD5AF0" w:rsidRDefault="00AD5AF0" w:rsidP="00A22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AD5AF0">
        <w:rPr>
          <w:rFonts w:ascii="Tahoma" w:hAnsi="Tahoma" w:cs="Tahoma"/>
          <w:color w:val="545471"/>
          <w:sz w:val="28"/>
          <w:szCs w:val="28"/>
        </w:rPr>
        <w:t>The address of the target must within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AD5AF0">
        <w:rPr>
          <w:rFonts w:ascii="Tahoma" w:hAnsi="Tahoma" w:cs="Tahoma"/>
          <w:color w:val="545471"/>
          <w:sz w:val="28"/>
          <w:szCs w:val="28"/>
          <w:u w:val="single"/>
        </w:rPr>
        <w:t>-128 to +127</w:t>
      </w:r>
      <w:r w:rsidRPr="00AD5AF0">
        <w:rPr>
          <w:rFonts w:ascii="Tahoma" w:hAnsi="Tahoma" w:cs="Tahoma"/>
          <w:color w:val="545471"/>
          <w:sz w:val="28"/>
          <w:szCs w:val="28"/>
        </w:rPr>
        <w:t xml:space="preserve"> bytes of the contents of PC</w:t>
      </w:r>
    </w:p>
    <w:p w:rsidR="00A22B5E" w:rsidRPr="00A22B5E" w:rsidRDefault="00A22B5E" w:rsidP="00A22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</w:p>
    <w:p w:rsidR="00700F91" w:rsidRDefault="00700F91" w:rsidP="00700F91">
      <w:pPr>
        <w:jc w:val="both"/>
        <w:rPr>
          <w:b/>
          <w:bCs/>
          <w:sz w:val="28"/>
          <w:szCs w:val="28"/>
          <w:u w:val="single"/>
          <w:lang w:val="en-GB"/>
        </w:rPr>
      </w:pPr>
      <w:r w:rsidRPr="00F90928">
        <w:rPr>
          <w:b/>
          <w:bCs/>
          <w:sz w:val="28"/>
          <w:szCs w:val="28"/>
          <w:u w:val="single"/>
          <w:lang w:val="en-GB"/>
        </w:rPr>
        <w:t>Example</w:t>
      </w:r>
      <w:r>
        <w:rPr>
          <w:b/>
          <w:bCs/>
          <w:sz w:val="28"/>
          <w:szCs w:val="28"/>
          <w:u w:val="single"/>
          <w:lang w:val="en-GB"/>
        </w:rPr>
        <w:t xml:space="preserve"> 4:</w:t>
      </w:r>
    </w:p>
    <w:p w:rsidR="00700F91" w:rsidRPr="00700F91" w:rsidRDefault="00F559D7" w:rsidP="00700F91">
      <w:pPr>
        <w:rPr>
          <w:sz w:val="28"/>
          <w:szCs w:val="28"/>
          <w:lang w:val="en-GB"/>
        </w:rPr>
      </w:pPr>
      <w:r w:rsidRPr="00F559D7">
        <w:rPr>
          <w:b/>
          <w:bCs/>
          <w:noProof/>
          <w:sz w:val="28"/>
          <w:szCs w:val="28"/>
          <w:u w:val="single"/>
          <w:lang w:val="en-GB" w:eastAsia="zh-TW"/>
        </w:rPr>
        <w:pict>
          <v:shape id="_x0000_s1029" type="#_x0000_t202" style="position:absolute;margin-left:-5.1pt;margin-top:5.8pt;width:467.35pt;height:64.3pt;z-index:251666432;mso-height-percent:200;mso-height-percent:200;mso-width-relative:margin;mso-height-relative:margin">
            <v:textbox style="mso-fit-shape-to-text:t">
              <w:txbxContent>
                <w:p w:rsidR="0035280E" w:rsidRDefault="0035280E" w:rsidP="00700F91">
                  <w:r>
                    <w:t xml:space="preserve">Write a </w:t>
                  </w:r>
                  <w:r w:rsidR="00CC694E">
                    <w:t>program to</w:t>
                  </w:r>
                  <w:r>
                    <w:t xml:space="preserve"> </w:t>
                  </w:r>
                  <w:r w:rsidR="00CC694E">
                    <w:t>determine if</w:t>
                  </w:r>
                  <w:r>
                    <w:t xml:space="preserve"> R5 </w:t>
                  </w:r>
                  <w:r w:rsidR="00CC694E">
                    <w:t>contains the</w:t>
                  </w:r>
                  <w:r>
                    <w:t xml:space="preserve"> value 0 .if </w:t>
                  </w:r>
                  <w:r w:rsidR="00CC694E">
                    <w:t>so,</w:t>
                  </w:r>
                  <w:r>
                    <w:t xml:space="preserve"> </w:t>
                  </w:r>
                  <w:r w:rsidR="00CC694E">
                    <w:t>put 55H in</w:t>
                  </w:r>
                  <w:r>
                    <w:t xml:space="preserve"> it.</w:t>
                  </w:r>
                </w:p>
                <w:p w:rsidR="0035280E" w:rsidRDefault="0035280E" w:rsidP="00700F91">
                  <w:r>
                    <w:t>Solution:</w:t>
                  </w:r>
                </w:p>
                <w:p w:rsidR="0035280E" w:rsidRDefault="0035280E" w:rsidP="00700F91">
                  <w:r>
                    <w:t>Mov  A,R5         ;copy R5 to A</w:t>
                  </w:r>
                </w:p>
                <w:p w:rsidR="0035280E" w:rsidRDefault="0035280E" w:rsidP="00700F91">
                  <w:r>
                    <w:t xml:space="preserve">JNZ    NEXT       ;jump if A is not zero </w:t>
                  </w:r>
                </w:p>
                <w:p w:rsidR="0035280E" w:rsidRDefault="0035280E" w:rsidP="00700F91">
                  <w:r>
                    <w:t>Mov  R5,#55H</w:t>
                  </w:r>
                </w:p>
                <w:p w:rsidR="0035280E" w:rsidRDefault="0035280E" w:rsidP="00700F91">
                  <w:r>
                    <w:t>NEXT: …………………………</w:t>
                  </w:r>
                </w:p>
              </w:txbxContent>
            </v:textbox>
          </v:shape>
        </w:pict>
      </w:r>
    </w:p>
    <w:p w:rsidR="00F90928" w:rsidRDefault="00F90928" w:rsidP="00F9092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0153E8" w:rsidRDefault="000153E8" w:rsidP="00F9092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0153E8" w:rsidRDefault="000153E8" w:rsidP="00F9092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0153E8" w:rsidRDefault="000153E8" w:rsidP="00F9092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0153E8" w:rsidRDefault="000153E8" w:rsidP="00F9092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0153E8" w:rsidRDefault="000153E8" w:rsidP="00F9092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0153E8" w:rsidRDefault="000153E8" w:rsidP="00F9092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0153E8" w:rsidRDefault="000153E8" w:rsidP="000153E8">
      <w:pPr>
        <w:pStyle w:val="a6"/>
        <w:rPr>
          <w:b/>
          <w:bCs/>
          <w:sz w:val="28"/>
          <w:szCs w:val="28"/>
          <w:u w:val="single"/>
          <w:lang w:val="en-GB"/>
        </w:rPr>
      </w:pPr>
    </w:p>
    <w:p w:rsidR="007618CA" w:rsidRDefault="000153E8" w:rsidP="004113F8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JNC(jump if no carry, jumps if cy=0):</w:t>
      </w:r>
    </w:p>
    <w:p w:rsidR="000153E8" w:rsidRPr="009F44E2" w:rsidRDefault="000153E8" w:rsidP="004113F8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  <w:lang w:val="en-GB"/>
        </w:rPr>
      </w:pPr>
      <w:r w:rsidRPr="007618CA">
        <w:rPr>
          <w:sz w:val="28"/>
          <w:szCs w:val="28"/>
          <w:lang w:val="en-GB"/>
        </w:rPr>
        <w:t xml:space="preserve">In  executing ‘’JNC’’ ,the processor looks at the carry  flag to see if it raised (cy=1).if it is not ,the CPU starts to fetch and execute  </w:t>
      </w:r>
      <w:r w:rsidR="009F44E2" w:rsidRPr="007618CA">
        <w:rPr>
          <w:sz w:val="28"/>
          <w:szCs w:val="28"/>
          <w:lang w:val="en-GB"/>
        </w:rPr>
        <w:t>instructions</w:t>
      </w:r>
      <w:r w:rsidRPr="007618CA">
        <w:rPr>
          <w:sz w:val="28"/>
          <w:szCs w:val="28"/>
          <w:lang w:val="en-GB"/>
        </w:rPr>
        <w:t xml:space="preserve"> from the </w:t>
      </w:r>
      <w:r w:rsidRPr="009F44E2">
        <w:rPr>
          <w:sz w:val="28"/>
          <w:szCs w:val="28"/>
          <w:lang w:val="en-GB"/>
        </w:rPr>
        <w:t xml:space="preserve">address of the </w:t>
      </w:r>
      <w:r w:rsidR="009F44E2" w:rsidRPr="009F44E2">
        <w:rPr>
          <w:sz w:val="28"/>
          <w:szCs w:val="28"/>
          <w:lang w:val="en-GB"/>
        </w:rPr>
        <w:t>label</w:t>
      </w:r>
      <w:r w:rsidRPr="009F44E2">
        <w:rPr>
          <w:sz w:val="28"/>
          <w:szCs w:val="28"/>
          <w:lang w:val="en-GB"/>
        </w:rPr>
        <w:t xml:space="preserve"> .if the carry =1 ,it will not it </w:t>
      </w:r>
      <w:r w:rsidR="009F44E2" w:rsidRPr="009F44E2">
        <w:rPr>
          <w:sz w:val="28"/>
          <w:szCs w:val="28"/>
          <w:lang w:val="en-GB"/>
        </w:rPr>
        <w:t>will</w:t>
      </w:r>
      <w:r w:rsidRPr="009F44E2">
        <w:rPr>
          <w:sz w:val="28"/>
          <w:szCs w:val="28"/>
          <w:lang w:val="en-GB"/>
        </w:rPr>
        <w:t xml:space="preserve"> execute the next </w:t>
      </w:r>
      <w:r w:rsidR="009F44E2">
        <w:rPr>
          <w:sz w:val="28"/>
          <w:szCs w:val="28"/>
          <w:lang w:val="en-GB"/>
        </w:rPr>
        <w:t xml:space="preserve"> </w:t>
      </w:r>
      <w:r w:rsidRPr="009F44E2">
        <w:rPr>
          <w:sz w:val="28"/>
          <w:szCs w:val="28"/>
          <w:lang w:val="en-GB"/>
        </w:rPr>
        <w:t xml:space="preserve">instraction below </w:t>
      </w:r>
      <w:r w:rsidRPr="009F44E2">
        <w:rPr>
          <w:b/>
          <w:bCs/>
          <w:sz w:val="28"/>
          <w:szCs w:val="28"/>
          <w:lang w:val="en-GB"/>
        </w:rPr>
        <w:t>JNC.</w:t>
      </w:r>
    </w:p>
    <w:p w:rsidR="001658C9" w:rsidRDefault="001658C9" w:rsidP="001658C9">
      <w:pPr>
        <w:rPr>
          <w:sz w:val="28"/>
          <w:szCs w:val="28"/>
          <w:lang w:val="en-GB"/>
        </w:rPr>
      </w:pPr>
      <w:r w:rsidRPr="001658C9">
        <w:rPr>
          <w:sz w:val="28"/>
          <w:szCs w:val="28"/>
          <w:lang w:val="en-GB"/>
        </w:rPr>
        <w:t>It need to be noted that there i</w:t>
      </w:r>
      <w:r w:rsidR="00763A5E">
        <w:rPr>
          <w:sz w:val="28"/>
          <w:szCs w:val="28"/>
          <w:lang w:val="en-GB"/>
        </w:rPr>
        <w:t>s</w:t>
      </w:r>
      <w:r w:rsidRPr="001658C9">
        <w:rPr>
          <w:sz w:val="28"/>
          <w:szCs w:val="28"/>
          <w:lang w:val="en-GB"/>
        </w:rPr>
        <w:t xml:space="preserve"> also </w:t>
      </w:r>
      <w:r>
        <w:rPr>
          <w:b/>
          <w:bCs/>
          <w:sz w:val="28"/>
          <w:szCs w:val="28"/>
          <w:lang w:val="en-GB"/>
        </w:rPr>
        <w:t xml:space="preserve">‘’JC lable ’’ </w:t>
      </w:r>
      <w:r w:rsidR="00CC694E">
        <w:rPr>
          <w:sz w:val="28"/>
          <w:szCs w:val="28"/>
          <w:lang w:val="en-GB"/>
        </w:rPr>
        <w:t>instruction</w:t>
      </w:r>
      <w:r>
        <w:rPr>
          <w:sz w:val="28"/>
          <w:szCs w:val="28"/>
          <w:lang w:val="en-GB"/>
        </w:rPr>
        <w:t xml:space="preserve"> .in the  jc  </w:t>
      </w:r>
      <w:r w:rsidR="00CC694E">
        <w:rPr>
          <w:sz w:val="28"/>
          <w:szCs w:val="28"/>
          <w:lang w:val="en-GB"/>
        </w:rPr>
        <w:t>instruction</w:t>
      </w:r>
      <w:r>
        <w:rPr>
          <w:sz w:val="28"/>
          <w:szCs w:val="28"/>
          <w:lang w:val="en-GB"/>
        </w:rPr>
        <w:t>,</w:t>
      </w:r>
      <w:r w:rsidR="00CC694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if cy=1 it jumps to the target address.</w:t>
      </w:r>
    </w:p>
    <w:p w:rsidR="00CC694E" w:rsidRDefault="001658C9" w:rsidP="00774D3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CC694E" w:rsidRDefault="00CC694E" w:rsidP="00774D39">
      <w:pPr>
        <w:jc w:val="both"/>
        <w:rPr>
          <w:sz w:val="28"/>
          <w:szCs w:val="28"/>
          <w:lang w:val="en-GB"/>
        </w:rPr>
      </w:pPr>
    </w:p>
    <w:p w:rsidR="00CC694E" w:rsidRDefault="00CC694E" w:rsidP="00774D39">
      <w:pPr>
        <w:jc w:val="both"/>
        <w:rPr>
          <w:sz w:val="28"/>
          <w:szCs w:val="28"/>
          <w:lang w:val="en-GB"/>
        </w:rPr>
      </w:pPr>
    </w:p>
    <w:p w:rsidR="00CC694E" w:rsidRDefault="00CC694E" w:rsidP="00774D39">
      <w:pPr>
        <w:jc w:val="both"/>
        <w:rPr>
          <w:sz w:val="28"/>
          <w:szCs w:val="28"/>
          <w:lang w:val="en-GB"/>
        </w:rPr>
      </w:pPr>
    </w:p>
    <w:p w:rsidR="001658C9" w:rsidRDefault="001658C9" w:rsidP="00774D39">
      <w:pPr>
        <w:jc w:val="both"/>
        <w:rPr>
          <w:b/>
          <w:bCs/>
          <w:sz w:val="28"/>
          <w:szCs w:val="28"/>
          <w:u w:val="single"/>
          <w:lang w:val="en-GB"/>
        </w:rPr>
      </w:pPr>
      <w:r w:rsidRPr="00F90928">
        <w:rPr>
          <w:b/>
          <w:bCs/>
          <w:sz w:val="28"/>
          <w:szCs w:val="28"/>
          <w:u w:val="single"/>
          <w:lang w:val="en-GB"/>
        </w:rPr>
        <w:lastRenderedPageBreak/>
        <w:t>Example</w:t>
      </w:r>
      <w:r>
        <w:rPr>
          <w:b/>
          <w:bCs/>
          <w:sz w:val="28"/>
          <w:szCs w:val="28"/>
          <w:u w:val="single"/>
          <w:lang w:val="en-GB"/>
        </w:rPr>
        <w:t xml:space="preserve"> 5:</w:t>
      </w:r>
    </w:p>
    <w:p w:rsidR="000153E8" w:rsidRPr="001658C9" w:rsidRDefault="00F559D7" w:rsidP="001658C9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pict>
          <v:shape id="_x0000_s1030" type="#_x0000_t202" style="position:absolute;margin-left:8.25pt;margin-top:11.05pt;width:474pt;height:386.7pt;z-index:251667456">
            <v:textbox style="mso-next-textbox:#_x0000_s1030">
              <w:txbxContent>
                <w:p w:rsidR="0035280E" w:rsidRDefault="0035280E">
                  <w:r>
                    <w:t xml:space="preserve">Find the sum of the values </w:t>
                  </w:r>
                  <w:r w:rsidRPr="00351F74">
                    <w:rPr>
                      <w:b/>
                      <w:bCs/>
                    </w:rPr>
                    <w:t xml:space="preserve">79H,F5H </w:t>
                  </w:r>
                  <w:r>
                    <w:t xml:space="preserve">and </w:t>
                  </w:r>
                  <w:r w:rsidRPr="00351F74">
                    <w:rPr>
                      <w:b/>
                      <w:bCs/>
                    </w:rPr>
                    <w:t>E2H</w:t>
                  </w:r>
                  <w:r>
                    <w:t>.put the sum in the registers R0(low byte)and R5(high byte).</w:t>
                  </w:r>
                </w:p>
                <w:p w:rsidR="0035280E" w:rsidRDefault="0035280E">
                  <w:r>
                    <w:t>Solution:</w:t>
                  </w:r>
                </w:p>
                <w:p w:rsidR="0035280E" w:rsidRDefault="0035280E">
                  <w:r>
                    <w:t xml:space="preserve">                              Mov  A,#0                               ; clear A (A=0)</w:t>
                  </w:r>
                </w:p>
                <w:p w:rsidR="0035280E" w:rsidRDefault="0035280E">
                  <w:r>
                    <w:t xml:space="preserve">                              Mov  R5,A                               ; clear R5 </w:t>
                  </w:r>
                </w:p>
                <w:p w:rsidR="0035280E" w:rsidRDefault="0035280E" w:rsidP="00763A5E">
                  <w:r>
                    <w:t xml:space="preserve">                              ADD  A,#79H                          ; A=0+79H=79H</w:t>
                  </w:r>
                </w:p>
                <w:p w:rsidR="0035280E" w:rsidRDefault="0035280E">
                  <w:r>
                    <w:t xml:space="preserve">                              JNC   N1                                   ; if no carry ,add next number </w:t>
                  </w:r>
                </w:p>
                <w:p w:rsidR="0035280E" w:rsidRDefault="0035280E">
                  <w:r>
                    <w:t xml:space="preserve">                              INC   R5                                    ;if cy=1,increment    R5 </w:t>
                  </w:r>
                </w:p>
                <w:p w:rsidR="0035280E" w:rsidRDefault="0035280E" w:rsidP="008275E2">
                  <w:r>
                    <w:t>N1:                       ADD   A,#0F5H                         ; A=79+F5=6E</w:t>
                  </w:r>
                </w:p>
                <w:p w:rsidR="0035280E" w:rsidRDefault="0035280E" w:rsidP="008275E2">
                  <w:r>
                    <w:t xml:space="preserve">                              JNC     N2                                  ; jump if cy=0</w:t>
                  </w:r>
                </w:p>
                <w:p w:rsidR="0035280E" w:rsidRDefault="0035280E" w:rsidP="008275E2">
                  <w:r>
                    <w:t xml:space="preserve">                              INC     R5                                   ; if cy=1 ,then  incerement   R5</w:t>
                  </w:r>
                </w:p>
                <w:p w:rsidR="0035280E" w:rsidRDefault="0035280E" w:rsidP="008275E2">
                  <w:r>
                    <w:t>N2 :                       ADD A,#0E2H                           ; A=6E+E2=50  and CY=1</w:t>
                  </w:r>
                </w:p>
                <w:p w:rsidR="0035280E" w:rsidRDefault="0035280E" w:rsidP="008275E2">
                  <w:r>
                    <w:t xml:space="preserve">                              JNC   over                                  ; jump if cy=0</w:t>
                  </w:r>
                </w:p>
                <w:p w:rsidR="0035280E" w:rsidRDefault="0035280E" w:rsidP="008275E2">
                  <w:r>
                    <w:t xml:space="preserve">                              INC R5                                        ; if cy=1 ,then  incerement   R5</w:t>
                  </w:r>
                </w:p>
                <w:p w:rsidR="0035280E" w:rsidRDefault="0035280E" w:rsidP="008275E2">
                  <w:r>
                    <w:t>OVER:                  mov  R0,A                                   ;Now R0=50h , and R5 =02   SS</w:t>
                  </w:r>
                </w:p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/>
                <w:p w:rsidR="0035280E" w:rsidRDefault="0035280E" w:rsidP="008275E2">
                  <w:r>
                    <w:t xml:space="preserve">  </w:t>
                  </w:r>
                </w:p>
                <w:p w:rsidR="0035280E" w:rsidRDefault="0035280E" w:rsidP="008275E2"/>
                <w:p w:rsidR="0035280E" w:rsidRDefault="0035280E"/>
                <w:p w:rsidR="0035280E" w:rsidRDefault="0035280E"/>
                <w:p w:rsidR="0035280E" w:rsidRDefault="0035280E"/>
                <w:p w:rsidR="0035280E" w:rsidRDefault="0035280E"/>
              </w:txbxContent>
            </v:textbox>
          </v:shape>
        </w:pict>
      </w:r>
    </w:p>
    <w:p w:rsidR="000153E8" w:rsidRDefault="000153E8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A22B5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Pr="00A22B5E" w:rsidRDefault="00A22B5E" w:rsidP="004113F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A22B5E">
        <w:rPr>
          <w:rFonts w:ascii="Tahoma" w:hAnsi="Tahoma" w:cs="Tahoma"/>
          <w:color w:val="000000"/>
          <w:sz w:val="32"/>
          <w:szCs w:val="32"/>
        </w:rPr>
        <w:t>The unconditional jump is a jump in which control is transferred unconditionally to the target location</w:t>
      </w:r>
    </w:p>
    <w:p w:rsidR="00A22B5E" w:rsidRPr="00A22B5E" w:rsidRDefault="00A22B5E" w:rsidP="004113F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A22B5E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LJMP </w:t>
      </w:r>
      <w:r w:rsidRPr="00A22B5E">
        <w:rPr>
          <w:rFonts w:ascii="Tahoma" w:hAnsi="Tahoma" w:cs="Tahoma"/>
          <w:color w:val="000000"/>
          <w:sz w:val="32"/>
          <w:szCs w:val="32"/>
        </w:rPr>
        <w:t>(long jump)</w:t>
      </w:r>
    </w:p>
    <w:p w:rsidR="00A22B5E" w:rsidRPr="00A22B5E" w:rsidRDefault="00A22B5E" w:rsidP="004113F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A22B5E">
        <w:rPr>
          <w:rFonts w:ascii="Tahoma" w:hAnsi="Tahoma" w:cs="Tahoma"/>
          <w:color w:val="545471"/>
          <w:sz w:val="28"/>
          <w:szCs w:val="28"/>
        </w:rPr>
        <w:t>3-byte instruction</w:t>
      </w:r>
    </w:p>
    <w:p w:rsidR="00A22B5E" w:rsidRPr="00A22B5E" w:rsidRDefault="00A22B5E" w:rsidP="004113F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A22B5E">
        <w:rPr>
          <w:rFonts w:ascii="Tahoma" w:hAnsi="Tahoma" w:cs="Tahoma"/>
          <w:color w:val="545471"/>
          <w:sz w:val="28"/>
          <w:szCs w:val="28"/>
        </w:rPr>
        <w:t>First byte is the opcode</w:t>
      </w:r>
    </w:p>
    <w:p w:rsidR="00A22B5E" w:rsidRPr="00A22B5E" w:rsidRDefault="00A22B5E" w:rsidP="004113F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A22B5E">
        <w:rPr>
          <w:rFonts w:ascii="Tahoma" w:hAnsi="Tahoma" w:cs="Tahoma"/>
          <w:color w:val="545471"/>
          <w:sz w:val="28"/>
          <w:szCs w:val="28"/>
        </w:rPr>
        <w:t>Second and third bytes represent the 16-bit</w:t>
      </w:r>
    </w:p>
    <w:p w:rsidR="00A22B5E" w:rsidRPr="00A22B5E" w:rsidRDefault="00A22B5E" w:rsidP="00A22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ahoma" w:hAnsi="Tahoma" w:cs="Tahoma"/>
          <w:color w:val="545471"/>
          <w:sz w:val="28"/>
          <w:szCs w:val="28"/>
        </w:rPr>
        <w:t xml:space="preserve">    </w:t>
      </w:r>
      <w:r w:rsidR="007F0BE8">
        <w:rPr>
          <w:rFonts w:ascii="Tahoma" w:hAnsi="Tahoma" w:cs="Tahoma"/>
          <w:color w:val="545471"/>
          <w:sz w:val="28"/>
          <w:szCs w:val="28"/>
        </w:rPr>
        <w:t xml:space="preserve">                          </w:t>
      </w:r>
      <w:r w:rsidRPr="00A22B5E">
        <w:rPr>
          <w:rFonts w:ascii="Tahoma" w:hAnsi="Tahoma" w:cs="Tahoma"/>
          <w:color w:val="545471"/>
          <w:sz w:val="28"/>
          <w:szCs w:val="28"/>
        </w:rPr>
        <w:t>target address</w:t>
      </w:r>
    </w:p>
    <w:p w:rsidR="00A22B5E" w:rsidRPr="00A22B5E" w:rsidRDefault="00A22B5E" w:rsidP="00A22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imes New Roman" w:hAnsi="Times New Roman" w:cs="Times New Roman"/>
          <w:color w:val="545471"/>
          <w:sz w:val="28"/>
          <w:szCs w:val="28"/>
        </w:rPr>
        <w:t xml:space="preserve">         </w:t>
      </w:r>
      <w:r w:rsidRPr="00A22B5E">
        <w:rPr>
          <w:rFonts w:ascii="Times New Roman" w:hAnsi="Times New Roman" w:cs="Times New Roman"/>
          <w:color w:val="545471"/>
          <w:sz w:val="28"/>
          <w:szCs w:val="28"/>
        </w:rPr>
        <w:t xml:space="preserve">– </w:t>
      </w:r>
      <w:r w:rsidRPr="00A22B5E">
        <w:rPr>
          <w:rFonts w:ascii="Tahoma" w:hAnsi="Tahoma" w:cs="Tahoma"/>
          <w:color w:val="545471"/>
          <w:sz w:val="28"/>
          <w:szCs w:val="28"/>
        </w:rPr>
        <w:t>Any memory location from 0000 to FFFFH</w:t>
      </w:r>
    </w:p>
    <w:p w:rsidR="00E60155" w:rsidRDefault="00A22B5E" w:rsidP="004113F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E60155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SJMP </w:t>
      </w:r>
      <w:r w:rsidRPr="00E60155">
        <w:rPr>
          <w:rFonts w:ascii="Tahoma" w:hAnsi="Tahoma" w:cs="Tahoma"/>
          <w:color w:val="000000"/>
          <w:sz w:val="28"/>
          <w:szCs w:val="28"/>
        </w:rPr>
        <w:t>(short jump)</w:t>
      </w:r>
    </w:p>
    <w:p w:rsidR="00E60155" w:rsidRPr="00E60155" w:rsidRDefault="00A22B5E" w:rsidP="004113F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E60155">
        <w:rPr>
          <w:rFonts w:ascii="Tahoma" w:hAnsi="Tahoma" w:cs="Tahoma"/>
          <w:color w:val="545471"/>
          <w:sz w:val="28"/>
          <w:szCs w:val="28"/>
        </w:rPr>
        <w:t>2-byte instruction</w:t>
      </w:r>
    </w:p>
    <w:p w:rsidR="00E60155" w:rsidRPr="00E60155" w:rsidRDefault="00A22B5E" w:rsidP="004113F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E60155">
        <w:rPr>
          <w:rFonts w:ascii="Tahoma" w:hAnsi="Tahoma" w:cs="Tahoma"/>
          <w:color w:val="545471"/>
          <w:sz w:val="28"/>
          <w:szCs w:val="28"/>
        </w:rPr>
        <w:t>First byte is the opcode</w:t>
      </w:r>
    </w:p>
    <w:p w:rsidR="00A22B5E" w:rsidRPr="00E60155" w:rsidRDefault="00A22B5E" w:rsidP="004113F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E60155">
        <w:rPr>
          <w:rFonts w:ascii="Wingdings-Regular" w:hAnsi="Wingdings-Regular" w:cs="Wingdings-Regular"/>
          <w:color w:val="FF0000"/>
          <w:sz w:val="28"/>
          <w:szCs w:val="28"/>
        </w:rPr>
        <w:t xml:space="preserve"> </w:t>
      </w:r>
      <w:r w:rsidRPr="00E60155">
        <w:rPr>
          <w:rFonts w:ascii="Tahoma" w:hAnsi="Tahoma" w:cs="Tahoma"/>
          <w:color w:val="545471"/>
          <w:sz w:val="28"/>
          <w:szCs w:val="28"/>
        </w:rPr>
        <w:t>Second byte is the relative target address</w:t>
      </w:r>
    </w:p>
    <w:p w:rsidR="00A22B5E" w:rsidRPr="00E60155" w:rsidRDefault="00E60155" w:rsidP="00A22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imes New Roman" w:hAnsi="Times New Roman" w:cs="Times New Roman"/>
          <w:color w:val="545471"/>
          <w:sz w:val="28"/>
          <w:szCs w:val="28"/>
        </w:rPr>
        <w:t xml:space="preserve">         </w:t>
      </w:r>
      <w:r w:rsidR="00A22B5E" w:rsidRPr="00E60155">
        <w:rPr>
          <w:rFonts w:ascii="Times New Roman" w:hAnsi="Times New Roman" w:cs="Times New Roman"/>
          <w:color w:val="545471"/>
          <w:sz w:val="28"/>
          <w:szCs w:val="28"/>
        </w:rPr>
        <w:t xml:space="preserve">– </w:t>
      </w:r>
      <w:r w:rsidR="00A22B5E" w:rsidRPr="00E60155">
        <w:rPr>
          <w:rFonts w:ascii="Tahoma" w:hAnsi="Tahoma" w:cs="Tahoma"/>
          <w:color w:val="545471"/>
          <w:sz w:val="28"/>
          <w:szCs w:val="28"/>
        </w:rPr>
        <w:t>00 to FFH (forward +127 and backward</w:t>
      </w:r>
    </w:p>
    <w:p w:rsidR="00A22B5E" w:rsidRDefault="00E60155" w:rsidP="00A22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ahoma" w:hAnsi="Tahoma" w:cs="Tahoma"/>
          <w:color w:val="545471"/>
          <w:sz w:val="28"/>
          <w:szCs w:val="28"/>
        </w:rPr>
        <w:t xml:space="preserve">         </w:t>
      </w:r>
      <w:r w:rsidR="00A22B5E" w:rsidRPr="00E60155">
        <w:rPr>
          <w:rFonts w:ascii="Tahoma" w:hAnsi="Tahoma" w:cs="Tahoma"/>
          <w:color w:val="545471"/>
          <w:sz w:val="28"/>
          <w:szCs w:val="28"/>
        </w:rPr>
        <w:t>-128 bytes from the current PC)</w:t>
      </w:r>
      <w:r w:rsidR="007F0BE8">
        <w:rPr>
          <w:rFonts w:ascii="Tahoma" w:hAnsi="Tahoma" w:cs="Tahoma"/>
          <w:color w:val="545471"/>
          <w:sz w:val="28"/>
          <w:szCs w:val="28"/>
        </w:rPr>
        <w:t>.</w:t>
      </w:r>
    </w:p>
    <w:p w:rsidR="007F0BE8" w:rsidRDefault="007F0BE8" w:rsidP="00A22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</w:p>
    <w:p w:rsidR="007F0BE8" w:rsidRPr="007F0BE8" w:rsidRDefault="007F0BE8" w:rsidP="007F0BE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545471"/>
          <w:sz w:val="48"/>
          <w:szCs w:val="48"/>
          <w:u w:val="single"/>
        </w:rPr>
      </w:pPr>
      <w:r w:rsidRPr="007F0BE8">
        <w:rPr>
          <w:sz w:val="48"/>
          <w:szCs w:val="48"/>
          <w:u w:val="single"/>
          <w:lang w:val="en-GB"/>
        </w:rPr>
        <w:t>Call instructions</w:t>
      </w:r>
    </w:p>
    <w:p w:rsidR="007F0BE8" w:rsidRPr="00E60155" w:rsidRDefault="007F0BE8" w:rsidP="00A22B5E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8"/>
          <w:szCs w:val="28"/>
        </w:rPr>
      </w:pPr>
    </w:p>
    <w:p w:rsidR="007F0BE8" w:rsidRPr="007F0BE8" w:rsidRDefault="007F0BE8" w:rsidP="004113F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56"/>
          <w:szCs w:val="56"/>
        </w:rPr>
      </w:pPr>
      <w:r w:rsidRPr="007F0BE8">
        <w:rPr>
          <w:rFonts w:ascii="Tahoma" w:hAnsi="Tahoma" w:cs="Tahoma"/>
          <w:color w:val="000000"/>
          <w:sz w:val="32"/>
          <w:szCs w:val="32"/>
        </w:rPr>
        <w:t>Call instruction is used to call subroutine</w:t>
      </w:r>
    </w:p>
    <w:p w:rsidR="007F0BE8" w:rsidRPr="007F0BE8" w:rsidRDefault="007F0BE8" w:rsidP="004113F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F0BE8">
        <w:rPr>
          <w:rFonts w:ascii="Tahoma" w:hAnsi="Tahoma" w:cs="Tahoma"/>
          <w:color w:val="545471"/>
          <w:sz w:val="28"/>
          <w:szCs w:val="28"/>
        </w:rPr>
        <w:t>Subroutines are often used to perform tasks</w:t>
      </w:r>
    </w:p>
    <w:p w:rsidR="007F0BE8" w:rsidRPr="007F0BE8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ahoma" w:hAnsi="Tahoma" w:cs="Tahoma"/>
          <w:color w:val="545471"/>
          <w:sz w:val="28"/>
          <w:szCs w:val="28"/>
        </w:rPr>
        <w:t xml:space="preserve">                      </w:t>
      </w:r>
      <w:r w:rsidRPr="007F0BE8">
        <w:rPr>
          <w:rFonts w:ascii="Tahoma" w:hAnsi="Tahoma" w:cs="Tahoma"/>
          <w:color w:val="545471"/>
          <w:sz w:val="28"/>
          <w:szCs w:val="28"/>
        </w:rPr>
        <w:t>that need to be performed frequently</w:t>
      </w:r>
    </w:p>
    <w:p w:rsidR="007F0BE8" w:rsidRPr="007F0BE8" w:rsidRDefault="007F0BE8" w:rsidP="004113F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F0BE8">
        <w:rPr>
          <w:rFonts w:ascii="Tahoma" w:hAnsi="Tahoma" w:cs="Tahoma"/>
          <w:color w:val="545471"/>
          <w:sz w:val="28"/>
          <w:szCs w:val="28"/>
        </w:rPr>
        <w:t>This makes a program more structured in</w:t>
      </w:r>
    </w:p>
    <w:p w:rsidR="007F0BE8" w:rsidRPr="007F0BE8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ahoma" w:hAnsi="Tahoma" w:cs="Tahoma"/>
          <w:color w:val="545471"/>
          <w:sz w:val="28"/>
          <w:szCs w:val="28"/>
        </w:rPr>
        <w:t xml:space="preserve">                      </w:t>
      </w:r>
      <w:r w:rsidRPr="007F0BE8">
        <w:rPr>
          <w:rFonts w:ascii="Tahoma" w:hAnsi="Tahoma" w:cs="Tahoma"/>
          <w:color w:val="545471"/>
          <w:sz w:val="28"/>
          <w:szCs w:val="28"/>
        </w:rPr>
        <w:t>addition to saving memory space</w:t>
      </w:r>
    </w:p>
    <w:p w:rsidR="007F0BE8" w:rsidRPr="007F0BE8" w:rsidRDefault="007F0BE8" w:rsidP="004113F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7F0BE8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LCALL </w:t>
      </w:r>
      <w:r w:rsidRPr="007F0BE8">
        <w:rPr>
          <w:rFonts w:ascii="Tahoma" w:hAnsi="Tahoma" w:cs="Tahoma"/>
          <w:color w:val="000000"/>
          <w:sz w:val="32"/>
          <w:szCs w:val="32"/>
        </w:rPr>
        <w:t>(long call)</w:t>
      </w:r>
    </w:p>
    <w:p w:rsidR="007F0BE8" w:rsidRPr="007F0BE8" w:rsidRDefault="007F0BE8" w:rsidP="004113F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F0BE8">
        <w:rPr>
          <w:rFonts w:ascii="Tahoma" w:hAnsi="Tahoma" w:cs="Tahoma"/>
          <w:color w:val="545471"/>
          <w:sz w:val="28"/>
          <w:szCs w:val="28"/>
        </w:rPr>
        <w:t>3-byte instruction</w:t>
      </w:r>
    </w:p>
    <w:p w:rsidR="007F0BE8" w:rsidRPr="007F0BE8" w:rsidRDefault="007F0BE8" w:rsidP="004113F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F0BE8">
        <w:rPr>
          <w:rFonts w:ascii="Tahoma" w:hAnsi="Tahoma" w:cs="Tahoma"/>
          <w:color w:val="545471"/>
          <w:sz w:val="28"/>
          <w:szCs w:val="28"/>
        </w:rPr>
        <w:t>First byte is the opcode</w:t>
      </w:r>
    </w:p>
    <w:p w:rsidR="007F0BE8" w:rsidRDefault="007F0BE8" w:rsidP="004113F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F0BE8">
        <w:rPr>
          <w:rFonts w:ascii="Tahoma" w:hAnsi="Tahoma" w:cs="Tahoma"/>
          <w:color w:val="545471"/>
          <w:sz w:val="28"/>
          <w:szCs w:val="28"/>
        </w:rPr>
        <w:t>Second and third bytes are used for address of target subroutine</w:t>
      </w:r>
    </w:p>
    <w:p w:rsidR="007F0BE8" w:rsidRPr="007F0BE8" w:rsidRDefault="007F0BE8" w:rsidP="007F0B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F0BE8">
        <w:rPr>
          <w:rFonts w:ascii="Times New Roman" w:hAnsi="Times New Roman" w:cs="Times New Roman"/>
          <w:color w:val="545471"/>
          <w:sz w:val="28"/>
          <w:szCs w:val="28"/>
        </w:rPr>
        <w:t xml:space="preserve">– </w:t>
      </w:r>
      <w:r w:rsidRPr="007F0BE8">
        <w:rPr>
          <w:rFonts w:ascii="Tahoma" w:hAnsi="Tahoma" w:cs="Tahoma"/>
          <w:color w:val="545471"/>
          <w:sz w:val="28"/>
          <w:szCs w:val="28"/>
        </w:rPr>
        <w:t>Subroutine is located anywhere within 64K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7F0BE8">
        <w:rPr>
          <w:rFonts w:ascii="Tahoma" w:hAnsi="Tahoma" w:cs="Tahoma"/>
          <w:color w:val="545471"/>
          <w:sz w:val="28"/>
          <w:szCs w:val="28"/>
        </w:rPr>
        <w:t>byte address space</w:t>
      </w:r>
    </w:p>
    <w:p w:rsidR="007F0BE8" w:rsidRPr="007F0BE8" w:rsidRDefault="007F0BE8" w:rsidP="004113F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7F0BE8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ACALL </w:t>
      </w:r>
      <w:r w:rsidRPr="007F0BE8">
        <w:rPr>
          <w:rFonts w:ascii="Tahoma" w:hAnsi="Tahoma" w:cs="Tahoma"/>
          <w:color w:val="000000"/>
          <w:sz w:val="32"/>
          <w:szCs w:val="32"/>
        </w:rPr>
        <w:t>(absolute call)</w:t>
      </w:r>
    </w:p>
    <w:p w:rsidR="007F0BE8" w:rsidRPr="007F0BE8" w:rsidRDefault="007F0BE8" w:rsidP="004113F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F0BE8">
        <w:rPr>
          <w:rFonts w:ascii="Tahoma" w:hAnsi="Tahoma" w:cs="Tahoma"/>
          <w:color w:val="545471"/>
          <w:sz w:val="28"/>
          <w:szCs w:val="28"/>
        </w:rPr>
        <w:t>2-byte instruction</w:t>
      </w:r>
    </w:p>
    <w:p w:rsidR="007F0BE8" w:rsidRPr="007F0BE8" w:rsidRDefault="007F0BE8" w:rsidP="004113F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8"/>
          <w:szCs w:val="28"/>
        </w:rPr>
      </w:pPr>
      <w:r w:rsidRPr="007F0BE8">
        <w:rPr>
          <w:rFonts w:ascii="Tahoma" w:hAnsi="Tahoma" w:cs="Tahoma"/>
          <w:color w:val="545471"/>
          <w:sz w:val="28"/>
          <w:szCs w:val="28"/>
        </w:rPr>
        <w:t>11 bits are used for address within 2K-byte range</w:t>
      </w:r>
    </w:p>
    <w:p w:rsidR="007F0BE8" w:rsidRDefault="007F0BE8" w:rsidP="007F0BE8">
      <w:pPr>
        <w:pStyle w:val="a6"/>
        <w:autoSpaceDE w:val="0"/>
        <w:autoSpaceDN w:val="0"/>
        <w:adjustRightInd w:val="0"/>
        <w:spacing w:after="0" w:line="240" w:lineRule="auto"/>
        <w:ind w:left="2190"/>
        <w:rPr>
          <w:rFonts w:ascii="Tahoma" w:hAnsi="Tahoma" w:cs="Tahoma"/>
          <w:color w:val="545471"/>
          <w:sz w:val="28"/>
          <w:szCs w:val="28"/>
        </w:rPr>
      </w:pPr>
    </w:p>
    <w:p w:rsidR="007F0BE8" w:rsidRDefault="007F0BE8" w:rsidP="007F0BE8">
      <w:pPr>
        <w:pStyle w:val="a6"/>
        <w:autoSpaceDE w:val="0"/>
        <w:autoSpaceDN w:val="0"/>
        <w:adjustRightInd w:val="0"/>
        <w:spacing w:after="0" w:line="240" w:lineRule="auto"/>
        <w:ind w:left="2190"/>
        <w:rPr>
          <w:rFonts w:ascii="Tahoma" w:hAnsi="Tahoma" w:cs="Tahoma"/>
          <w:color w:val="545471"/>
          <w:sz w:val="28"/>
          <w:szCs w:val="28"/>
        </w:rPr>
      </w:pPr>
    </w:p>
    <w:p w:rsidR="007F0BE8" w:rsidRDefault="007F0BE8" w:rsidP="007F0BE8">
      <w:pPr>
        <w:pStyle w:val="a6"/>
        <w:autoSpaceDE w:val="0"/>
        <w:autoSpaceDN w:val="0"/>
        <w:adjustRightInd w:val="0"/>
        <w:spacing w:after="0" w:line="240" w:lineRule="auto"/>
        <w:ind w:left="2190"/>
        <w:rPr>
          <w:rFonts w:ascii="Tahoma" w:hAnsi="Tahoma" w:cs="Tahoma"/>
          <w:color w:val="545471"/>
          <w:sz w:val="28"/>
          <w:szCs w:val="28"/>
        </w:rPr>
      </w:pPr>
    </w:p>
    <w:p w:rsidR="007F0BE8" w:rsidRPr="007C7FFE" w:rsidRDefault="007F0BE8" w:rsidP="004113F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7C7FFE">
        <w:rPr>
          <w:rFonts w:ascii="Tahoma" w:hAnsi="Tahoma" w:cs="Tahoma"/>
          <w:color w:val="000000"/>
          <w:sz w:val="32"/>
          <w:szCs w:val="32"/>
        </w:rPr>
        <w:t>When a subroutine is called, control is transferred to that subroutine, the</w:t>
      </w:r>
      <w:r w:rsidR="007C7FFE" w:rsidRPr="007C7FFE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7C7FFE">
        <w:rPr>
          <w:rFonts w:ascii="Tahoma" w:hAnsi="Tahoma" w:cs="Tahoma"/>
          <w:color w:val="000000"/>
          <w:sz w:val="32"/>
          <w:szCs w:val="32"/>
        </w:rPr>
        <w:t>processor</w:t>
      </w:r>
    </w:p>
    <w:p w:rsidR="007C7FFE" w:rsidRDefault="007F0BE8" w:rsidP="004113F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C7FFE">
        <w:rPr>
          <w:rFonts w:ascii="Tahoma" w:hAnsi="Tahoma" w:cs="Tahoma"/>
          <w:color w:val="545471"/>
          <w:sz w:val="28"/>
          <w:szCs w:val="28"/>
        </w:rPr>
        <w:t>Saves on the stack the the address of the</w:t>
      </w:r>
      <w:r w:rsidR="007C7FFE" w:rsidRPr="007C7FFE"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7C7FFE">
        <w:rPr>
          <w:rFonts w:ascii="Tahoma" w:hAnsi="Tahoma" w:cs="Tahoma"/>
          <w:color w:val="545471"/>
          <w:sz w:val="28"/>
          <w:szCs w:val="28"/>
        </w:rPr>
        <w:t xml:space="preserve">instruction immediately </w:t>
      </w:r>
      <w:r w:rsidR="007C7FFE" w:rsidRPr="007C7FFE">
        <w:rPr>
          <w:rFonts w:ascii="Tahoma" w:hAnsi="Tahoma" w:cs="Tahoma"/>
          <w:color w:val="545471"/>
          <w:sz w:val="28"/>
          <w:szCs w:val="28"/>
        </w:rPr>
        <w:t xml:space="preserve">   </w:t>
      </w:r>
      <w:r w:rsidRPr="007C7FFE">
        <w:rPr>
          <w:rFonts w:ascii="Tahoma" w:hAnsi="Tahoma" w:cs="Tahoma"/>
          <w:color w:val="545471"/>
          <w:sz w:val="28"/>
          <w:szCs w:val="28"/>
        </w:rPr>
        <w:t>below the LCALL</w:t>
      </w:r>
    </w:p>
    <w:p w:rsidR="007F0BE8" w:rsidRPr="007C7FFE" w:rsidRDefault="007F0BE8" w:rsidP="004113F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C7FFE">
        <w:rPr>
          <w:rFonts w:ascii="Tahoma" w:hAnsi="Tahoma" w:cs="Tahoma"/>
          <w:color w:val="545471"/>
          <w:sz w:val="28"/>
          <w:szCs w:val="28"/>
        </w:rPr>
        <w:t>Begins to fetch instructions form the new</w:t>
      </w:r>
      <w:r w:rsidR="007C7FFE"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7C7FFE">
        <w:rPr>
          <w:rFonts w:ascii="Tahoma" w:hAnsi="Tahoma" w:cs="Tahoma"/>
          <w:color w:val="545471"/>
          <w:sz w:val="28"/>
          <w:szCs w:val="28"/>
        </w:rPr>
        <w:t>location</w:t>
      </w:r>
    </w:p>
    <w:p w:rsidR="007F0BE8" w:rsidRPr="007C7FFE" w:rsidRDefault="007F0BE8" w:rsidP="004113F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7C7FFE">
        <w:rPr>
          <w:rFonts w:ascii="Tahoma" w:hAnsi="Tahoma" w:cs="Tahoma"/>
          <w:color w:val="000000"/>
          <w:sz w:val="32"/>
          <w:szCs w:val="32"/>
        </w:rPr>
        <w:t>After finishing execution of the</w:t>
      </w:r>
      <w:r w:rsidR="007C7FFE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7C7FFE">
        <w:rPr>
          <w:rFonts w:ascii="Tahoma" w:hAnsi="Tahoma" w:cs="Tahoma"/>
          <w:color w:val="000000"/>
          <w:sz w:val="32"/>
          <w:szCs w:val="32"/>
        </w:rPr>
        <w:t>subroutine</w:t>
      </w:r>
    </w:p>
    <w:p w:rsidR="007C7FFE" w:rsidRDefault="007F0BE8" w:rsidP="004113F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C7FFE">
        <w:rPr>
          <w:rFonts w:ascii="Tahoma" w:hAnsi="Tahoma" w:cs="Tahoma"/>
          <w:color w:val="545471"/>
          <w:sz w:val="28"/>
          <w:szCs w:val="28"/>
        </w:rPr>
        <w:t>The instruction RET transfers control back</w:t>
      </w:r>
      <w:r w:rsidR="007C7FFE"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7C7FFE">
        <w:rPr>
          <w:rFonts w:ascii="Tahoma" w:hAnsi="Tahoma" w:cs="Tahoma"/>
          <w:color w:val="545471"/>
          <w:sz w:val="28"/>
          <w:szCs w:val="28"/>
        </w:rPr>
        <w:t>to the calle</w:t>
      </w:r>
    </w:p>
    <w:p w:rsidR="00774D39" w:rsidRDefault="007F0BE8" w:rsidP="004113F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7C7FFE">
        <w:rPr>
          <w:rFonts w:ascii="Wingdings-Regular" w:hAnsi="Wingdings-Regular" w:cs="Wingdings-Regular"/>
          <w:color w:val="FF0000"/>
          <w:sz w:val="28"/>
          <w:szCs w:val="28"/>
        </w:rPr>
        <w:t xml:space="preserve"> </w:t>
      </w:r>
      <w:r w:rsidRPr="007C7FFE">
        <w:rPr>
          <w:rFonts w:ascii="Tahoma" w:hAnsi="Tahoma" w:cs="Tahoma"/>
          <w:color w:val="545471"/>
          <w:sz w:val="28"/>
          <w:szCs w:val="28"/>
        </w:rPr>
        <w:t>Every subroutine needs RET as the last</w:t>
      </w:r>
      <w:r w:rsidR="007C7FFE">
        <w:rPr>
          <w:rFonts w:ascii="Tahoma" w:hAnsi="Tahoma" w:cs="Tahoma"/>
          <w:color w:val="545471"/>
          <w:sz w:val="28"/>
          <w:szCs w:val="28"/>
        </w:rPr>
        <w:t xml:space="preserve"> </w:t>
      </w:r>
      <w:r w:rsidR="00774D39">
        <w:rPr>
          <w:rFonts w:ascii="Tahoma" w:hAnsi="Tahoma" w:cs="Tahoma"/>
          <w:color w:val="545471"/>
          <w:sz w:val="28"/>
          <w:szCs w:val="28"/>
        </w:rPr>
        <w:t>instruction</w:t>
      </w:r>
    </w:p>
    <w:p w:rsidR="00774D39" w:rsidRPr="00774D39" w:rsidRDefault="00774D39" w:rsidP="00774D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</w:p>
    <w:p w:rsidR="007F0BE8" w:rsidRPr="007F0BE8" w:rsidRDefault="007F0BE8" w:rsidP="007F0BE8">
      <w:pPr>
        <w:pStyle w:val="a6"/>
        <w:autoSpaceDE w:val="0"/>
        <w:autoSpaceDN w:val="0"/>
        <w:adjustRightInd w:val="0"/>
        <w:spacing w:after="0" w:line="240" w:lineRule="auto"/>
        <w:ind w:left="2190"/>
        <w:rPr>
          <w:rFonts w:ascii="Wingdings-Regular" w:hAnsi="Wingdings-Regular" w:cs="Wingdings-Regular"/>
          <w:color w:val="000000"/>
          <w:sz w:val="28"/>
          <w:szCs w:val="28"/>
        </w:rPr>
      </w:pPr>
    </w:p>
    <w:p w:rsidR="00CC694E" w:rsidRDefault="00CC694E" w:rsidP="000153E8">
      <w:pPr>
        <w:rPr>
          <w:b/>
          <w:bCs/>
          <w:sz w:val="28"/>
          <w:szCs w:val="28"/>
          <w:u w:val="single"/>
          <w:lang w:val="en-GB"/>
        </w:rPr>
      </w:pPr>
    </w:p>
    <w:p w:rsidR="00CC694E" w:rsidRDefault="00CC694E" w:rsidP="000153E8">
      <w:pPr>
        <w:rPr>
          <w:b/>
          <w:bCs/>
          <w:sz w:val="28"/>
          <w:szCs w:val="28"/>
          <w:u w:val="single"/>
          <w:lang w:val="en-GB"/>
        </w:rPr>
      </w:pPr>
    </w:p>
    <w:p w:rsidR="00CC694E" w:rsidRDefault="00CC694E" w:rsidP="000153E8">
      <w:pPr>
        <w:rPr>
          <w:b/>
          <w:bCs/>
          <w:sz w:val="28"/>
          <w:szCs w:val="28"/>
          <w:u w:val="single"/>
          <w:lang w:val="en-GB"/>
        </w:rPr>
      </w:pPr>
    </w:p>
    <w:p w:rsidR="00CC694E" w:rsidRDefault="00CC694E" w:rsidP="000153E8">
      <w:pPr>
        <w:rPr>
          <w:b/>
          <w:bCs/>
          <w:sz w:val="28"/>
          <w:szCs w:val="28"/>
          <w:u w:val="single"/>
          <w:lang w:val="en-GB"/>
        </w:rPr>
      </w:pPr>
    </w:p>
    <w:p w:rsidR="00CC694E" w:rsidRDefault="00CC694E" w:rsidP="000153E8">
      <w:pPr>
        <w:rPr>
          <w:b/>
          <w:bCs/>
          <w:sz w:val="28"/>
          <w:szCs w:val="28"/>
          <w:u w:val="single"/>
          <w:lang w:val="en-GB"/>
        </w:rPr>
      </w:pPr>
    </w:p>
    <w:p w:rsidR="00A22B5E" w:rsidRDefault="00774D39" w:rsidP="000153E8">
      <w:pPr>
        <w:rPr>
          <w:b/>
          <w:bCs/>
          <w:sz w:val="28"/>
          <w:szCs w:val="28"/>
          <w:u w:val="single"/>
          <w:lang w:val="en-GB"/>
        </w:rPr>
      </w:pPr>
      <w:r w:rsidRPr="00F90928">
        <w:rPr>
          <w:b/>
          <w:bCs/>
          <w:sz w:val="28"/>
          <w:szCs w:val="28"/>
          <w:u w:val="single"/>
          <w:lang w:val="en-GB"/>
        </w:rPr>
        <w:lastRenderedPageBreak/>
        <w:t>Example</w:t>
      </w:r>
      <w:r>
        <w:rPr>
          <w:b/>
          <w:bCs/>
          <w:sz w:val="28"/>
          <w:szCs w:val="28"/>
          <w:u w:val="single"/>
          <w:lang w:val="en-GB"/>
        </w:rPr>
        <w:t xml:space="preserve"> 6:</w:t>
      </w:r>
    </w:p>
    <w:p w:rsidR="00E3736E" w:rsidRDefault="00F559D7" w:rsidP="000153E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zh-TW"/>
        </w:rPr>
        <w:pict>
          <v:shape id="_x0000_s1032" type="#_x0000_t202" style="position:absolute;margin-left:-8.85pt;margin-top:.5pt;width:486.2pt;height:334.95pt;z-index:251669504;mso-width-relative:margin;mso-height-relative:margin">
            <v:textbox style="mso-next-textbox:#_x0000_s1032">
              <w:txbxContent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ORG 0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>BACK: MOV A,#55H    ;load A with 55H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MOV P1,A      ;send 55H to port 1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>LCALL DELAY         ;time delay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MOV A,#0AAH   ;load A with AA (in hex)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MOV P1,A      ;send AAH to port 1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>LCALL DELAY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>SJMP  BACK          ;keep doing this indefinitely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>;---------- this is delay subroutine ------------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ORG 300H      ;put DELAY at address 300H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>DELAY:MOV R5,#0FFH  ;R5=255 (FF in hex), counter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>AGAIN:DJNZ R5,AGAIN ;stay here until R5 become 0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RET</w:t>
                  </w:r>
                </w:p>
                <w:p w:rsidR="0035280E" w:rsidRDefault="0035280E" w:rsidP="00774D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END</w:t>
                  </w:r>
                </w:p>
                <w:p w:rsidR="0035280E" w:rsidRDefault="0035280E" w:rsidP="00774D39"/>
              </w:txbxContent>
            </v:textbox>
          </v:shape>
        </w:pict>
      </w: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Pr="00E3736E" w:rsidRDefault="00E3736E" w:rsidP="00E3736E">
      <w:pPr>
        <w:rPr>
          <w:sz w:val="28"/>
          <w:szCs w:val="28"/>
        </w:rPr>
      </w:pPr>
    </w:p>
    <w:p w:rsidR="00E3736E" w:rsidRDefault="00E3736E" w:rsidP="00E3736E">
      <w:pPr>
        <w:rPr>
          <w:sz w:val="28"/>
          <w:szCs w:val="28"/>
        </w:rPr>
      </w:pPr>
    </w:p>
    <w:p w:rsidR="00774D39" w:rsidRDefault="00774D39" w:rsidP="00E3736E">
      <w:pPr>
        <w:jc w:val="center"/>
        <w:rPr>
          <w:sz w:val="28"/>
          <w:szCs w:val="28"/>
        </w:rPr>
      </w:pPr>
    </w:p>
    <w:p w:rsidR="00E3736E" w:rsidRDefault="00E3736E" w:rsidP="00E3736E">
      <w:pPr>
        <w:jc w:val="center"/>
        <w:rPr>
          <w:sz w:val="28"/>
          <w:szCs w:val="28"/>
        </w:rPr>
      </w:pPr>
    </w:p>
    <w:p w:rsidR="007145DE" w:rsidRDefault="007145DE" w:rsidP="00E3736E">
      <w:pPr>
        <w:jc w:val="center"/>
        <w:rPr>
          <w:sz w:val="28"/>
          <w:szCs w:val="28"/>
        </w:rPr>
      </w:pPr>
    </w:p>
    <w:p w:rsidR="00843B9F" w:rsidRDefault="00843B9F" w:rsidP="00E3736E">
      <w:pPr>
        <w:jc w:val="center"/>
        <w:rPr>
          <w:sz w:val="28"/>
          <w:szCs w:val="28"/>
        </w:rPr>
      </w:pPr>
    </w:p>
    <w:p w:rsidR="00E3736E" w:rsidRDefault="00F559D7" w:rsidP="00E373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35" type="#_x0000_t202" style="position:absolute;left:0;text-align:left;margin-left:-19.35pt;margin-top:16.35pt;width:494.45pt;height:377.75pt;z-index:251671552;mso-height-percent:200;mso-height-percent:200;mso-width-relative:margin;mso-height-relative:margin">
            <v:textbox style="mso-next-textbox:#_x0000_s1035;mso-fit-shape-to-text:t">
              <w:txbxContent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001 0000             ORG 0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02 0000 7455  BACK: MOV A,#55H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load A with 55H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03 0002 F590        MOV P1,A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send 55H to p1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04 0004 120300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E3736E">
                    <w:rPr>
                      <w:rFonts w:ascii="Courier New" w:hAnsi="Courier New" w:cs="Courier New"/>
                      <w:color w:val="0033CD"/>
                      <w:sz w:val="28"/>
                      <w:szCs w:val="28"/>
                    </w:rPr>
                    <w:t xml:space="preserve">LCALL DELAY </w:t>
                  </w:r>
                  <w:r>
                    <w:rPr>
                      <w:rFonts w:ascii="Courier New" w:hAnsi="Courier New" w:cs="Courier New"/>
                      <w:color w:val="0033CD"/>
                      <w:sz w:val="28"/>
                      <w:szCs w:val="28"/>
                    </w:rPr>
                    <w:t xml:space="preserve">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time delay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05 0007 74AA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MOV A,#0AAH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load A with AAH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06 0009 F590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MOV P1,A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send AAH to p1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07 000B 120300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LCALL DELAY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08 000E 80F0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SJMP BACK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keep doing this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009 0010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010 0010 ;-------this is the delay subroutine------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11 0300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ORG 300H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12 0300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DELAY: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13 0300 7DFF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MOV R5,#0FFH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R5=255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14 0302 DDFE AGAIN: DJNZ R5,AGAIN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stay here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15 0304 22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RET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return to caller</w:t>
                  </w:r>
                </w:p>
                <w:p w:rsidR="0035280E" w:rsidRPr="00E3736E" w:rsidRDefault="0035280E" w:rsidP="00E37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</w:pP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016 0305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END </w:t>
                  </w:r>
                  <w:r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E3736E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>;end of asm file</w:t>
                  </w:r>
                </w:p>
                <w:p w:rsidR="0035280E" w:rsidRDefault="0035280E" w:rsidP="00E3736E"/>
              </w:txbxContent>
            </v:textbox>
          </v:shape>
        </w:pict>
      </w:r>
    </w:p>
    <w:p w:rsidR="00243808" w:rsidRDefault="00243808" w:rsidP="00E3736E">
      <w:pPr>
        <w:jc w:val="center"/>
        <w:rPr>
          <w:sz w:val="28"/>
          <w:szCs w:val="28"/>
        </w:rPr>
      </w:pPr>
    </w:p>
    <w:p w:rsidR="00243808" w:rsidRPr="00243808" w:rsidRDefault="00243808" w:rsidP="00243808">
      <w:pPr>
        <w:rPr>
          <w:sz w:val="28"/>
          <w:szCs w:val="28"/>
        </w:rPr>
      </w:pPr>
    </w:p>
    <w:p w:rsidR="00243808" w:rsidRPr="00243808" w:rsidRDefault="00243808" w:rsidP="00243808">
      <w:pPr>
        <w:rPr>
          <w:sz w:val="28"/>
          <w:szCs w:val="28"/>
        </w:rPr>
      </w:pPr>
    </w:p>
    <w:p w:rsidR="00243808" w:rsidRPr="00243808" w:rsidRDefault="00243808" w:rsidP="00243808">
      <w:pPr>
        <w:rPr>
          <w:sz w:val="28"/>
          <w:szCs w:val="28"/>
        </w:rPr>
      </w:pPr>
    </w:p>
    <w:p w:rsidR="00243808" w:rsidRPr="00243808" w:rsidRDefault="00243808" w:rsidP="00243808">
      <w:pPr>
        <w:rPr>
          <w:sz w:val="28"/>
          <w:szCs w:val="28"/>
        </w:rPr>
      </w:pPr>
    </w:p>
    <w:p w:rsidR="00243808" w:rsidRPr="00243808" w:rsidRDefault="00243808" w:rsidP="00243808">
      <w:pPr>
        <w:rPr>
          <w:sz w:val="28"/>
          <w:szCs w:val="28"/>
        </w:rPr>
      </w:pPr>
    </w:p>
    <w:p w:rsidR="00243808" w:rsidRPr="00243808" w:rsidRDefault="00243808" w:rsidP="00243808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3358" w:tblpY="749"/>
        <w:tblW w:w="0" w:type="auto"/>
        <w:tblLook w:val="04A0"/>
      </w:tblPr>
      <w:tblGrid>
        <w:gridCol w:w="817"/>
        <w:gridCol w:w="851"/>
      </w:tblGrid>
      <w:tr w:rsidR="009D3AFA" w:rsidRPr="00723EA1" w:rsidTr="00723EA1">
        <w:tc>
          <w:tcPr>
            <w:tcW w:w="817" w:type="dxa"/>
          </w:tcPr>
          <w:p w:rsidR="009D3AFA" w:rsidRPr="00723EA1" w:rsidRDefault="009D3AFA" w:rsidP="00723EA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723EA1">
              <w:rPr>
                <w:rFonts w:ascii="Tahoma" w:hAnsi="Tahoma" w:cs="Tahoma"/>
                <w:color w:val="000000"/>
                <w:sz w:val="32"/>
                <w:szCs w:val="32"/>
              </w:rPr>
              <w:t>0A</w:t>
            </w:r>
          </w:p>
        </w:tc>
        <w:tc>
          <w:tcPr>
            <w:tcW w:w="851" w:type="dxa"/>
          </w:tcPr>
          <w:p w:rsidR="009D3AFA" w:rsidRPr="00723EA1" w:rsidRDefault="009D3AFA" w:rsidP="00723EA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3AFA" w:rsidTr="00723EA1">
        <w:tc>
          <w:tcPr>
            <w:tcW w:w="817" w:type="dxa"/>
          </w:tcPr>
          <w:p w:rsidR="009D3AFA" w:rsidRDefault="009D3AFA" w:rsidP="00723EA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09</w:t>
            </w:r>
          </w:p>
        </w:tc>
        <w:tc>
          <w:tcPr>
            <w:tcW w:w="851" w:type="dxa"/>
          </w:tcPr>
          <w:p w:rsidR="009D3AFA" w:rsidRDefault="009D3AFA" w:rsidP="00723EA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00</w:t>
            </w:r>
          </w:p>
        </w:tc>
      </w:tr>
      <w:tr w:rsidR="009D3AFA" w:rsidTr="00723EA1">
        <w:tc>
          <w:tcPr>
            <w:tcW w:w="817" w:type="dxa"/>
          </w:tcPr>
          <w:p w:rsidR="009D3AFA" w:rsidRDefault="009D3AFA" w:rsidP="00723EA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08</w:t>
            </w:r>
          </w:p>
        </w:tc>
        <w:tc>
          <w:tcPr>
            <w:tcW w:w="851" w:type="dxa"/>
          </w:tcPr>
          <w:p w:rsidR="009D3AFA" w:rsidRDefault="009D3AFA" w:rsidP="00723EA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07</w:t>
            </w:r>
          </w:p>
        </w:tc>
      </w:tr>
    </w:tbl>
    <w:p w:rsidR="00243808" w:rsidRPr="00723EA1" w:rsidRDefault="00723EA1" w:rsidP="004113F8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Stack  </w:t>
      </w:r>
      <w:r w:rsidRPr="00723EA1">
        <w:rPr>
          <w:sz w:val="28"/>
          <w:szCs w:val="28"/>
        </w:rPr>
        <w:t>fram</w:t>
      </w:r>
      <w:r>
        <w:rPr>
          <w:sz w:val="28"/>
          <w:szCs w:val="28"/>
        </w:rPr>
        <w:t xml:space="preserve"> after the first LCALL </w:t>
      </w:r>
    </w:p>
    <w:p w:rsidR="009D3AFA" w:rsidRDefault="00F559D7" w:rsidP="002438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  <w:lang w:eastAsia="zh-TW"/>
        </w:rPr>
        <w:pict>
          <v:shape id="_x0000_s1037" type="#_x0000_t202" style="position:absolute;margin-left:231.5pt;margin-top:9.25pt;width:216.8pt;height:37.6pt;z-index:251673600;mso-height-percent:200;mso-height-percent:200;mso-width-relative:margin;mso-height-relative:margin">
            <v:textbox style="mso-fit-shape-to-text:t">
              <w:txbxContent>
                <w:p w:rsidR="0035280E" w:rsidRPr="00723EA1" w:rsidRDefault="0035280E" w:rsidP="00723EA1">
                  <w:pPr>
                    <w:rPr>
                      <w:sz w:val="28"/>
                      <w:szCs w:val="28"/>
                      <w:lang w:val="en-GB"/>
                    </w:rPr>
                  </w:pPr>
                  <w:r w:rsidRPr="00723EA1">
                    <w:rPr>
                      <w:sz w:val="28"/>
                      <w:szCs w:val="28"/>
                      <w:lang w:val="en-GB"/>
                    </w:rPr>
                    <w:t>Low byte goes first then high byte</w:t>
                  </w:r>
                </w:p>
              </w:txbxContent>
            </v:textbox>
          </v:shape>
        </w:pict>
      </w:r>
      <w:r w:rsidR="00243808">
        <w:rPr>
          <w:rFonts w:ascii="Tahoma" w:hAnsi="Tahoma" w:cs="Tahoma"/>
          <w:color w:val="FFFFFF"/>
          <w:sz w:val="32"/>
          <w:szCs w:val="32"/>
        </w:rPr>
        <w:t xml:space="preserve">08 </w:t>
      </w:r>
    </w:p>
    <w:p w:rsidR="00243808" w:rsidRDefault="00243808" w:rsidP="002438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9D3AFA" w:rsidRDefault="009D3AFA" w:rsidP="002438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            </w:t>
      </w:r>
    </w:p>
    <w:p w:rsidR="00723EA1" w:rsidRDefault="009D3AFA" w:rsidP="002438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                   </w:t>
      </w:r>
    </w:p>
    <w:p w:rsidR="00243808" w:rsidRDefault="00793193" w:rsidP="002438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             </w:t>
      </w:r>
      <w:r w:rsidR="00243808">
        <w:rPr>
          <w:rFonts w:ascii="Tahoma" w:hAnsi="Tahoma" w:cs="Tahoma"/>
          <w:color w:val="000000"/>
          <w:sz w:val="32"/>
          <w:szCs w:val="32"/>
        </w:rPr>
        <w:t xml:space="preserve">SP </w:t>
      </w:r>
      <w:r>
        <w:rPr>
          <w:rFonts w:ascii="Tahoma" w:hAnsi="Tahoma" w:cs="Tahoma"/>
          <w:color w:val="000000"/>
          <w:sz w:val="32"/>
          <w:szCs w:val="32"/>
        </w:rPr>
        <w:t xml:space="preserve">(stack pointer) </w:t>
      </w:r>
      <w:r w:rsidR="00243808">
        <w:rPr>
          <w:rFonts w:ascii="Tahoma" w:hAnsi="Tahoma" w:cs="Tahoma"/>
          <w:color w:val="000000"/>
          <w:sz w:val="32"/>
          <w:szCs w:val="32"/>
        </w:rPr>
        <w:t>= 09</w:t>
      </w:r>
    </w:p>
    <w:p w:rsidR="00793193" w:rsidRDefault="00793193" w:rsidP="002438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793193" w:rsidRDefault="00793193" w:rsidP="002438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B918A2" w:rsidRPr="00B918A2" w:rsidRDefault="00B918A2" w:rsidP="004113F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56"/>
          <w:szCs w:val="56"/>
        </w:rPr>
      </w:pPr>
      <w:r w:rsidRPr="00B918A2">
        <w:rPr>
          <w:rFonts w:ascii="Tahoma" w:hAnsi="Tahoma" w:cs="Tahoma"/>
          <w:color w:val="000000"/>
          <w:sz w:val="32"/>
          <w:szCs w:val="32"/>
        </w:rPr>
        <w:t xml:space="preserve">The use of </w:t>
      </w:r>
      <w:r w:rsidRPr="00B918A2">
        <w:rPr>
          <w:rFonts w:ascii="Courier New" w:hAnsi="Courier New" w:cs="Courier New"/>
          <w:color w:val="000000"/>
          <w:sz w:val="32"/>
          <w:szCs w:val="32"/>
        </w:rPr>
        <w:t xml:space="preserve">ACALL </w:t>
      </w:r>
      <w:r w:rsidRPr="00B918A2">
        <w:rPr>
          <w:rFonts w:ascii="Tahoma" w:hAnsi="Tahoma" w:cs="Tahoma"/>
          <w:color w:val="000000"/>
          <w:sz w:val="32"/>
          <w:szCs w:val="32"/>
        </w:rPr>
        <w:t xml:space="preserve">instead of </w:t>
      </w:r>
      <w:r w:rsidRPr="00B918A2">
        <w:rPr>
          <w:rFonts w:ascii="Courier New" w:hAnsi="Courier New" w:cs="Courier New"/>
          <w:color w:val="000000"/>
          <w:sz w:val="32"/>
          <w:szCs w:val="32"/>
        </w:rPr>
        <w:t>LCALL</w:t>
      </w:r>
    </w:p>
    <w:p w:rsidR="00B918A2" w:rsidRPr="00B918A2" w:rsidRDefault="00B918A2" w:rsidP="00B918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B918A2">
        <w:rPr>
          <w:rFonts w:ascii="Tahoma" w:hAnsi="Tahoma" w:cs="Tahoma"/>
          <w:color w:val="000000"/>
          <w:sz w:val="28"/>
          <w:szCs w:val="28"/>
        </w:rPr>
        <w:t>can save a number of bytes of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B918A2">
        <w:rPr>
          <w:rFonts w:ascii="Tahoma" w:hAnsi="Tahoma" w:cs="Tahoma"/>
          <w:color w:val="000000"/>
          <w:sz w:val="28"/>
          <w:szCs w:val="28"/>
        </w:rPr>
        <w:t>program ROM space</w:t>
      </w:r>
      <w:r>
        <w:rPr>
          <w:rFonts w:ascii="Tahoma" w:hAnsi="Tahoma" w:cs="Tahoma"/>
          <w:color w:val="000000"/>
          <w:sz w:val="28"/>
          <w:szCs w:val="28"/>
        </w:rPr>
        <w:t xml:space="preserve"> .</w:t>
      </w:r>
    </w:p>
    <w:p w:rsidR="00E3736E" w:rsidRDefault="00E3736E" w:rsidP="00B918A2">
      <w:pPr>
        <w:rPr>
          <w:sz w:val="28"/>
          <w:szCs w:val="28"/>
        </w:rPr>
      </w:pPr>
    </w:p>
    <w:p w:rsidR="00B918A2" w:rsidRDefault="00B918A2" w:rsidP="00243808">
      <w:pPr>
        <w:jc w:val="center"/>
        <w:rPr>
          <w:sz w:val="28"/>
          <w:szCs w:val="28"/>
        </w:rPr>
      </w:pPr>
    </w:p>
    <w:p w:rsidR="00B918A2" w:rsidRDefault="00B918A2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CC694E" w:rsidRDefault="00CC694E" w:rsidP="00243808">
      <w:pPr>
        <w:jc w:val="center"/>
        <w:rPr>
          <w:sz w:val="28"/>
          <w:szCs w:val="28"/>
        </w:rPr>
      </w:pPr>
    </w:p>
    <w:p w:rsidR="00793193" w:rsidRDefault="00793193" w:rsidP="00243808">
      <w:pPr>
        <w:jc w:val="center"/>
        <w:rPr>
          <w:sz w:val="28"/>
          <w:szCs w:val="28"/>
        </w:rPr>
      </w:pPr>
    </w:p>
    <w:p w:rsidR="00B918A2" w:rsidRPr="00CF2855" w:rsidRDefault="00B918A2" w:rsidP="00B918A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CF2855">
        <w:rPr>
          <w:rFonts w:ascii="Tahoma" w:hAnsi="Tahoma" w:cs="Tahoma"/>
          <w:b/>
          <w:bCs/>
          <w:sz w:val="40"/>
          <w:szCs w:val="40"/>
          <w:u w:val="single"/>
        </w:rPr>
        <w:lastRenderedPageBreak/>
        <w:t>ARITHMETIC &amp; LOGIC</w:t>
      </w:r>
    </w:p>
    <w:p w:rsidR="00B918A2" w:rsidRPr="00CF2855" w:rsidRDefault="00B918A2" w:rsidP="00B918A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CF2855">
        <w:rPr>
          <w:rFonts w:ascii="Tahoma" w:hAnsi="Tahoma" w:cs="Tahoma"/>
          <w:b/>
          <w:bCs/>
          <w:sz w:val="40"/>
          <w:szCs w:val="40"/>
          <w:u w:val="single"/>
        </w:rPr>
        <w:t>INSTRUCTIONS AND</w:t>
      </w:r>
    </w:p>
    <w:p w:rsidR="00B918A2" w:rsidRPr="00CF2855" w:rsidRDefault="00B918A2" w:rsidP="00B918A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0"/>
          <w:szCs w:val="40"/>
          <w:u w:val="single"/>
        </w:rPr>
      </w:pPr>
      <w:r w:rsidRPr="00CF2855">
        <w:rPr>
          <w:rFonts w:ascii="Tahoma" w:hAnsi="Tahoma" w:cs="Tahoma"/>
          <w:b/>
          <w:bCs/>
          <w:sz w:val="40"/>
          <w:szCs w:val="40"/>
          <w:u w:val="single"/>
        </w:rPr>
        <w:t>PROGRAMS</w:t>
      </w:r>
    </w:p>
    <w:p w:rsidR="00B918A2" w:rsidRDefault="00B918A2" w:rsidP="00B918A2">
      <w:pPr>
        <w:pStyle w:val="a6"/>
        <w:ind w:left="1560"/>
        <w:rPr>
          <w:sz w:val="36"/>
          <w:szCs w:val="36"/>
          <w:u w:val="single"/>
          <w:lang w:val="en-GB"/>
        </w:rPr>
      </w:pPr>
    </w:p>
    <w:p w:rsidR="00B918A2" w:rsidRDefault="00B918A2" w:rsidP="004113F8">
      <w:pPr>
        <w:pStyle w:val="a6"/>
        <w:numPr>
          <w:ilvl w:val="0"/>
          <w:numId w:val="1"/>
        </w:num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 xml:space="preserve">Assembely Arthimatics </w:t>
      </w:r>
      <w:r w:rsidRPr="00B918A2">
        <w:rPr>
          <w:sz w:val="36"/>
          <w:szCs w:val="36"/>
          <w:u w:val="single"/>
          <w:lang w:val="en-GB"/>
        </w:rPr>
        <w:t xml:space="preserve"> Operations</w:t>
      </w:r>
      <w:r>
        <w:rPr>
          <w:sz w:val="36"/>
          <w:szCs w:val="36"/>
          <w:u w:val="single"/>
          <w:lang w:val="en-GB"/>
        </w:rPr>
        <w:t>:</w:t>
      </w:r>
    </w:p>
    <w:p w:rsidR="008524EB" w:rsidRPr="008524EB" w:rsidRDefault="00D74DE6" w:rsidP="004113F8">
      <w:pPr>
        <w:pStyle w:val="a6"/>
        <w:numPr>
          <w:ilvl w:val="0"/>
          <w:numId w:val="28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ddition of unsigned numbers</w:t>
      </w:r>
    </w:p>
    <w:p w:rsidR="00CF2855" w:rsidRPr="00CF2855" w:rsidRDefault="00CF2855" w:rsidP="004113F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CF2855">
        <w:rPr>
          <w:rFonts w:ascii="Courier New" w:hAnsi="Courier New" w:cs="Courier New"/>
          <w:color w:val="000000"/>
          <w:sz w:val="28"/>
          <w:szCs w:val="28"/>
        </w:rPr>
        <w:t>ADD A,source ;A = A + source</w:t>
      </w:r>
    </w:p>
    <w:p w:rsidR="00CF2855" w:rsidRPr="00CF2855" w:rsidRDefault="00CF2855" w:rsidP="004113F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CF2855">
        <w:rPr>
          <w:rFonts w:ascii="Tahoma" w:hAnsi="Tahoma" w:cs="Tahoma"/>
          <w:color w:val="000000"/>
          <w:sz w:val="28"/>
          <w:szCs w:val="28"/>
        </w:rPr>
        <w:t>The instruction ADD is used to add two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F2855">
        <w:rPr>
          <w:rFonts w:ascii="Tahoma" w:hAnsi="Tahoma" w:cs="Tahoma"/>
          <w:color w:val="000000"/>
          <w:sz w:val="28"/>
          <w:szCs w:val="28"/>
        </w:rPr>
        <w:t>operands</w:t>
      </w:r>
    </w:p>
    <w:p w:rsidR="00CF2855" w:rsidRDefault="00CF2855" w:rsidP="004113F8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CF2855">
        <w:rPr>
          <w:rFonts w:ascii="Tahoma" w:hAnsi="Tahoma" w:cs="Tahoma"/>
          <w:color w:val="545471"/>
          <w:sz w:val="28"/>
          <w:szCs w:val="28"/>
        </w:rPr>
        <w:t>Destination operand is always in register A</w:t>
      </w:r>
    </w:p>
    <w:p w:rsidR="00CF2855" w:rsidRDefault="00CF2855" w:rsidP="004113F8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CF2855">
        <w:rPr>
          <w:rFonts w:ascii="Tahoma" w:hAnsi="Tahoma" w:cs="Tahoma"/>
          <w:color w:val="545471"/>
          <w:sz w:val="28"/>
          <w:szCs w:val="28"/>
        </w:rPr>
        <w:t>Source operand can be a register, immediate data, or in memory</w:t>
      </w:r>
    </w:p>
    <w:p w:rsidR="002D5083" w:rsidRDefault="00CF2855" w:rsidP="004113F8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CF2855">
        <w:rPr>
          <w:rFonts w:ascii="Tahoma" w:hAnsi="Tahoma" w:cs="Tahoma"/>
          <w:color w:val="545471"/>
          <w:sz w:val="28"/>
          <w:szCs w:val="28"/>
        </w:rPr>
        <w:t>Memory-to-memory arithmetic operations are never</w:t>
      </w:r>
      <w:r>
        <w:rPr>
          <w:rFonts w:ascii="Tahoma" w:hAnsi="Tahoma" w:cs="Tahoma"/>
          <w:color w:val="545471"/>
          <w:sz w:val="28"/>
          <w:szCs w:val="28"/>
        </w:rPr>
        <w:t xml:space="preserve"> .</w:t>
      </w:r>
    </w:p>
    <w:p w:rsidR="00CF2855" w:rsidRPr="002D5083" w:rsidRDefault="00CF2855" w:rsidP="002D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2D5083">
        <w:rPr>
          <w:sz w:val="36"/>
          <w:szCs w:val="36"/>
          <w:u w:val="single"/>
          <w:lang w:val="en-GB"/>
        </w:rPr>
        <w:t>Example 1:</w:t>
      </w:r>
    </w:p>
    <w:p w:rsidR="00B918A2" w:rsidRPr="00B918A2" w:rsidRDefault="00F559D7" w:rsidP="00B918A2">
      <w:pPr>
        <w:pStyle w:val="a6"/>
        <w:ind w:left="360"/>
        <w:rPr>
          <w:sz w:val="36"/>
          <w:szCs w:val="36"/>
          <w:u w:val="single"/>
          <w:lang w:val="en-GB"/>
        </w:rPr>
      </w:pPr>
      <w:r w:rsidRPr="00F559D7">
        <w:rPr>
          <w:rFonts w:ascii="Tahoma" w:hAnsi="Tahoma" w:cs="Tahoma"/>
          <w:noProof/>
          <w:color w:val="545471"/>
          <w:sz w:val="28"/>
          <w:szCs w:val="28"/>
          <w:lang w:eastAsia="zh-TW"/>
        </w:rPr>
        <w:pict>
          <v:shape id="_x0000_s1038" type="#_x0000_t202" style="position:absolute;left:0;text-align:left;margin-left:-26.75pt;margin-top:18.75pt;width:507.1pt;height:132.95pt;z-index:251675648;mso-width-relative:margin;mso-height-relative:margin">
            <v:textbox>
              <w:txbxContent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ow how the flag register is affected by the following instruction.</w:t>
                  </w:r>
                </w:p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FD3009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MOV A,#0F5H        ;A=F5 hex</w:t>
                  </w:r>
                </w:p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FD3009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ADD A,#0BH         ;A=F5+0B=00</w:t>
                  </w:r>
                </w:p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300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olution:</w:t>
                  </w:r>
                </w:p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FD3009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F5H     1111 0101</w:t>
                  </w:r>
                </w:p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FD3009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+ 0BH  +  0000 1011</w:t>
                  </w:r>
                </w:p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FD3009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--------  -----------</w:t>
                  </w:r>
                </w:p>
                <w:p w:rsidR="0035280E" w:rsidRPr="00FD3009" w:rsidRDefault="0035280E" w:rsidP="00CF28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009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100H     0000 0000</w:t>
                  </w:r>
                </w:p>
                <w:p w:rsidR="0035280E" w:rsidRDefault="0035280E" w:rsidP="00CF2855"/>
              </w:txbxContent>
            </v:textbox>
          </v:shape>
        </w:pict>
      </w:r>
      <w:r w:rsidR="00B918A2" w:rsidRPr="00B918A2">
        <w:rPr>
          <w:sz w:val="36"/>
          <w:szCs w:val="36"/>
          <w:u w:val="single"/>
          <w:lang w:val="en-GB"/>
        </w:rPr>
        <w:t xml:space="preserve"> </w:t>
      </w:r>
    </w:p>
    <w:p w:rsidR="002D5083" w:rsidRDefault="002D5083" w:rsidP="00B918A2">
      <w:pPr>
        <w:pStyle w:val="a6"/>
        <w:ind w:left="360"/>
        <w:rPr>
          <w:sz w:val="28"/>
          <w:szCs w:val="28"/>
        </w:rPr>
      </w:pPr>
    </w:p>
    <w:p w:rsidR="002D5083" w:rsidRPr="002D5083" w:rsidRDefault="002D5083" w:rsidP="002D5083"/>
    <w:p w:rsidR="002D5083" w:rsidRPr="002D5083" w:rsidRDefault="002D5083" w:rsidP="002D5083"/>
    <w:p w:rsidR="002D5083" w:rsidRPr="002D5083" w:rsidRDefault="002D5083" w:rsidP="002D5083"/>
    <w:p w:rsidR="002D5083" w:rsidRPr="002D5083" w:rsidRDefault="002D5083" w:rsidP="002D5083"/>
    <w:p w:rsidR="00FD3009" w:rsidRDefault="00FD3009" w:rsidP="004113F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 w:rsidRPr="00FD3009">
        <w:rPr>
          <w:rFonts w:ascii="Tahoma" w:hAnsi="Tahoma" w:cs="Tahoma"/>
          <w:sz w:val="32"/>
          <w:szCs w:val="32"/>
        </w:rPr>
        <w:t>When adding two 16-bit data operands,the propagation of a carry from lower</w:t>
      </w:r>
      <w:r>
        <w:rPr>
          <w:rFonts w:ascii="Tahoma" w:hAnsi="Tahoma" w:cs="Tahoma"/>
          <w:sz w:val="32"/>
          <w:szCs w:val="32"/>
        </w:rPr>
        <w:t xml:space="preserve"> </w:t>
      </w:r>
      <w:r w:rsidRPr="00FD3009">
        <w:rPr>
          <w:rFonts w:ascii="Tahoma" w:hAnsi="Tahoma" w:cs="Tahoma"/>
          <w:sz w:val="32"/>
          <w:szCs w:val="32"/>
        </w:rPr>
        <w:t>byte to higher byte is concerned</w:t>
      </w:r>
      <w:r>
        <w:rPr>
          <w:rFonts w:ascii="Tahoma" w:hAnsi="Tahoma" w:cs="Tahoma"/>
          <w:sz w:val="32"/>
          <w:szCs w:val="32"/>
        </w:rPr>
        <w:t>.</w:t>
      </w:r>
    </w:p>
    <w:p w:rsidR="00FD3009" w:rsidRDefault="00FD3009" w:rsidP="00FD3009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Example 2</w:t>
      </w:r>
      <w:r w:rsidRPr="002D5083">
        <w:rPr>
          <w:sz w:val="36"/>
          <w:szCs w:val="36"/>
          <w:u w:val="single"/>
          <w:lang w:val="en-GB"/>
        </w:rPr>
        <w:t>:</w:t>
      </w:r>
    </w:p>
    <w:p w:rsidR="00FD3009" w:rsidRDefault="00FD3009" w:rsidP="00FD30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ahoma" w:hAnsi="Tahoma" w:cs="Tahoma"/>
          <w:color w:val="545471"/>
          <w:sz w:val="28"/>
          <w:szCs w:val="28"/>
        </w:rPr>
        <w:t xml:space="preserve">                                  </w:t>
      </w:r>
    </w:p>
    <w:p w:rsidR="00FD3009" w:rsidRPr="00FD3009" w:rsidRDefault="00FD3009" w:rsidP="00FD3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Tahoma" w:hAnsi="Tahoma" w:cs="Tahoma"/>
          <w:color w:val="545471"/>
          <w:sz w:val="28"/>
          <w:szCs w:val="28"/>
        </w:rPr>
        <w:t xml:space="preserve">                                   </w:t>
      </w:r>
      <w:r w:rsidRPr="00FD3009">
        <w:rPr>
          <w:rFonts w:ascii="Courier New" w:hAnsi="Courier New" w:cs="Courier New"/>
          <w:sz w:val="28"/>
          <w:szCs w:val="28"/>
        </w:rPr>
        <w:t>1</w:t>
      </w:r>
    </w:p>
    <w:p w:rsidR="00FD3009" w:rsidRPr="00FD3009" w:rsidRDefault="00FD3009" w:rsidP="00FD3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</w:t>
      </w:r>
      <w:r w:rsidRPr="00FD3009">
        <w:rPr>
          <w:rFonts w:ascii="Courier New" w:hAnsi="Courier New" w:cs="Courier New"/>
          <w:sz w:val="28"/>
          <w:szCs w:val="28"/>
        </w:rPr>
        <w:t>3C E7</w:t>
      </w:r>
    </w:p>
    <w:p w:rsidR="00FD3009" w:rsidRDefault="00FD3009" w:rsidP="00FD3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</w:t>
      </w:r>
      <w:r w:rsidRPr="00FD3009">
        <w:rPr>
          <w:rFonts w:ascii="Courier New" w:hAnsi="Courier New" w:cs="Courier New"/>
          <w:sz w:val="28"/>
          <w:szCs w:val="28"/>
        </w:rPr>
        <w:t>+ 3B 8D</w:t>
      </w:r>
    </w:p>
    <w:p w:rsidR="00FD3009" w:rsidRPr="00FD3009" w:rsidRDefault="00FD3009" w:rsidP="00FD3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---------</w:t>
      </w:r>
    </w:p>
    <w:p w:rsidR="00FD3009" w:rsidRPr="00FD3009" w:rsidRDefault="00FD3009" w:rsidP="00FD3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</w:t>
      </w:r>
      <w:r w:rsidRPr="00FD3009">
        <w:rPr>
          <w:rFonts w:ascii="Courier New" w:hAnsi="Courier New" w:cs="Courier New"/>
          <w:sz w:val="28"/>
          <w:szCs w:val="28"/>
        </w:rPr>
        <w:t>78 74</w:t>
      </w:r>
    </w:p>
    <w:p w:rsidR="002D5083" w:rsidRPr="002D5083" w:rsidRDefault="002D5083" w:rsidP="002D5083"/>
    <w:p w:rsidR="002D5083" w:rsidRDefault="002D5083" w:rsidP="002D5083"/>
    <w:p w:rsidR="00CC694E" w:rsidRDefault="00CC694E" w:rsidP="002D5083"/>
    <w:p w:rsidR="00CC694E" w:rsidRDefault="00CC694E" w:rsidP="002D5083"/>
    <w:p w:rsidR="00B918A2" w:rsidRDefault="00F559D7" w:rsidP="002D5083">
      <w:pPr>
        <w:tabs>
          <w:tab w:val="left" w:pos="3045"/>
        </w:tabs>
      </w:pPr>
      <w:r w:rsidRPr="00F559D7">
        <w:rPr>
          <w:rFonts w:ascii="Tahoma" w:hAnsi="Tahoma" w:cs="Tahoma"/>
          <w:noProof/>
          <w:color w:val="545471"/>
          <w:sz w:val="28"/>
          <w:szCs w:val="28"/>
          <w:lang w:eastAsia="zh-TW"/>
        </w:rPr>
        <w:lastRenderedPageBreak/>
        <w:pict>
          <v:shape id="_x0000_s1039" type="#_x0000_t202" style="position:absolute;margin-left:-26.85pt;margin-top:6.65pt;width:513.1pt;height:204pt;z-index:251677696;mso-width-relative:margin;mso-height-relative:margin">
            <v:textbox>
              <w:txbxContent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Write a program to add two 16-bit numbers. Place the sum in R7 and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R6; R6 should have the lower byte.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olution: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 CLR C           ;make CY=0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 MOV A, #0E7H    ;load the low byte now A=E7H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 ADD A, #8DH     ;add the low byte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 MOV R6, A       ;save the low byte sum in R6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 MOV A, #3CH     ;load the high byte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 ADDC A, #3BH    ;add with the carry</w:t>
                  </w:r>
                </w:p>
                <w:p w:rsidR="0035280E" w:rsidRDefault="0035280E" w:rsidP="00FD30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       MOV R7, A       ;save the high byte sum</w:t>
                  </w:r>
                </w:p>
                <w:p w:rsidR="0035280E" w:rsidRDefault="0035280E" w:rsidP="00FD3009"/>
              </w:txbxContent>
            </v:textbox>
          </v:shape>
        </w:pict>
      </w:r>
      <w:r w:rsidR="002D5083">
        <w:tab/>
      </w:r>
    </w:p>
    <w:p w:rsidR="002D5083" w:rsidRDefault="002D5083" w:rsidP="002D5083">
      <w:pPr>
        <w:tabs>
          <w:tab w:val="left" w:pos="3045"/>
        </w:tabs>
      </w:pPr>
    </w:p>
    <w:p w:rsidR="002D5083" w:rsidRDefault="002D5083" w:rsidP="002D5083">
      <w:pPr>
        <w:tabs>
          <w:tab w:val="left" w:pos="3045"/>
        </w:tabs>
      </w:pPr>
    </w:p>
    <w:p w:rsidR="00FD3009" w:rsidRDefault="00FD3009" w:rsidP="002D5083">
      <w:pPr>
        <w:tabs>
          <w:tab w:val="left" w:pos="3045"/>
        </w:tabs>
      </w:pPr>
    </w:p>
    <w:p w:rsidR="00FD3009" w:rsidRPr="00FD3009" w:rsidRDefault="00FD3009" w:rsidP="00FD3009"/>
    <w:p w:rsidR="00FD3009" w:rsidRPr="00FD3009" w:rsidRDefault="00FD3009" w:rsidP="00FD3009"/>
    <w:p w:rsidR="00FD3009" w:rsidRPr="00FD3009" w:rsidRDefault="00FD3009" w:rsidP="00FD3009"/>
    <w:p w:rsidR="00FD3009" w:rsidRPr="00FD3009" w:rsidRDefault="00FD3009" w:rsidP="00FD3009"/>
    <w:p w:rsidR="00FD3009" w:rsidRDefault="00FD3009" w:rsidP="00FD3009"/>
    <w:p w:rsidR="00FD3009" w:rsidRPr="001F6C10" w:rsidRDefault="00FD3009" w:rsidP="004113F8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1F6C10">
        <w:rPr>
          <w:rFonts w:ascii="Tahoma" w:hAnsi="Tahoma" w:cs="Tahoma"/>
          <w:color w:val="000000"/>
          <w:sz w:val="28"/>
          <w:szCs w:val="28"/>
        </w:rPr>
        <w:t>The binary representation of the digits</w:t>
      </w:r>
      <w:r w:rsidR="001F6C1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000000"/>
          <w:sz w:val="28"/>
          <w:szCs w:val="28"/>
        </w:rPr>
        <w:t>0 to 9 is called BCD (Binary Coded</w:t>
      </w:r>
      <w:r w:rsidR="001F6C1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000000"/>
          <w:sz w:val="28"/>
          <w:szCs w:val="28"/>
        </w:rPr>
        <w:t xml:space="preserve">Decimal) </w:t>
      </w:r>
    </w:p>
    <w:p w:rsidR="00FD3009" w:rsidRPr="001F6C10" w:rsidRDefault="00FD3009" w:rsidP="004113F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1F6C10">
        <w:rPr>
          <w:rFonts w:ascii="Tahoma" w:hAnsi="Tahoma" w:cs="Tahoma"/>
          <w:color w:val="545471"/>
          <w:sz w:val="28"/>
          <w:szCs w:val="28"/>
        </w:rPr>
        <w:t>Unpacked BCD</w:t>
      </w:r>
    </w:p>
    <w:p w:rsidR="00FD3009" w:rsidRPr="001F6C10" w:rsidRDefault="00FD3009" w:rsidP="001F6C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1F6C10">
        <w:rPr>
          <w:rFonts w:ascii="Tahoma" w:hAnsi="Tahoma" w:cs="Tahoma"/>
          <w:color w:val="000000"/>
          <w:sz w:val="28"/>
          <w:szCs w:val="28"/>
        </w:rPr>
        <w:t>In unpacked BCD, the lower 4</w:t>
      </w:r>
      <w:r w:rsidR="001F6C1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000000"/>
          <w:sz w:val="32"/>
          <w:szCs w:val="32"/>
        </w:rPr>
        <w:t xml:space="preserve">bits of the number represent </w:t>
      </w:r>
      <w:r w:rsidR="001F6C10">
        <w:rPr>
          <w:rFonts w:ascii="Tahoma" w:hAnsi="Tahoma" w:cs="Tahoma"/>
          <w:color w:val="000000"/>
          <w:sz w:val="32"/>
          <w:szCs w:val="32"/>
        </w:rPr>
        <w:t xml:space="preserve">                        the </w:t>
      </w:r>
      <w:r w:rsidRPr="001F6C10">
        <w:rPr>
          <w:rFonts w:ascii="Tahoma" w:hAnsi="Tahoma" w:cs="Tahoma"/>
          <w:color w:val="000000"/>
          <w:sz w:val="32"/>
          <w:szCs w:val="32"/>
        </w:rPr>
        <w:t>BCD number, and the rest of the</w:t>
      </w:r>
      <w:r w:rsidR="001F6C10" w:rsidRPr="001F6C10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1F6C10">
        <w:rPr>
          <w:rFonts w:ascii="Tahoma" w:hAnsi="Tahoma" w:cs="Tahoma"/>
          <w:color w:val="000000"/>
          <w:sz w:val="32"/>
          <w:szCs w:val="32"/>
        </w:rPr>
        <w:t>bits are 0</w:t>
      </w:r>
      <w:r w:rsidR="001F6C10" w:rsidRPr="001F6C10">
        <w:rPr>
          <w:rFonts w:ascii="Tahoma" w:hAnsi="Tahoma" w:cs="Tahoma"/>
          <w:color w:val="000000"/>
          <w:sz w:val="32"/>
          <w:szCs w:val="32"/>
        </w:rPr>
        <w:t xml:space="preserve"> .</w:t>
      </w:r>
    </w:p>
    <w:p w:rsidR="00FD3009" w:rsidRPr="001F6C10" w:rsidRDefault="00FD3009" w:rsidP="001F6C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1F6C10">
        <w:rPr>
          <w:rFonts w:ascii="Tahoma" w:hAnsi="Tahoma" w:cs="Tahoma"/>
          <w:color w:val="545471"/>
          <w:sz w:val="28"/>
          <w:szCs w:val="28"/>
        </w:rPr>
        <w:t>Ex. 00001001 and 00000101 are</w:t>
      </w:r>
      <w:r w:rsidR="001F6C10"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545471"/>
          <w:sz w:val="28"/>
          <w:szCs w:val="28"/>
        </w:rPr>
        <w:t>unpacked BCD for 9 and 5</w:t>
      </w:r>
      <w:r w:rsidR="001F6C10">
        <w:rPr>
          <w:rFonts w:ascii="Tahoma" w:hAnsi="Tahoma" w:cs="Tahoma"/>
          <w:color w:val="545471"/>
          <w:sz w:val="28"/>
          <w:szCs w:val="28"/>
        </w:rPr>
        <w:t>.</w:t>
      </w:r>
    </w:p>
    <w:p w:rsidR="00FD3009" w:rsidRPr="001F6C10" w:rsidRDefault="00FD3009" w:rsidP="004113F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1F6C10">
        <w:rPr>
          <w:rFonts w:ascii="Tahoma" w:hAnsi="Tahoma" w:cs="Tahoma"/>
          <w:color w:val="545471"/>
          <w:sz w:val="28"/>
          <w:szCs w:val="28"/>
        </w:rPr>
        <w:t>Packed BCD</w:t>
      </w:r>
    </w:p>
    <w:p w:rsidR="00FD3009" w:rsidRPr="001F6C10" w:rsidRDefault="00FD3009" w:rsidP="001F6C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1F6C10">
        <w:rPr>
          <w:rFonts w:ascii="Tahoma" w:hAnsi="Tahoma" w:cs="Tahoma"/>
          <w:color w:val="000000"/>
          <w:sz w:val="28"/>
          <w:szCs w:val="28"/>
        </w:rPr>
        <w:t>In packed BCD, a single byte has</w:t>
      </w:r>
      <w:r w:rsidR="001F6C1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000000"/>
          <w:sz w:val="28"/>
          <w:szCs w:val="28"/>
        </w:rPr>
        <w:t>two BCD number in it, one in the</w:t>
      </w:r>
      <w:r w:rsidR="001F6C1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000000"/>
          <w:sz w:val="28"/>
          <w:szCs w:val="28"/>
        </w:rPr>
        <w:t>lower 4 bits, and one in the</w:t>
      </w:r>
      <w:r w:rsidR="001F6C1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000000"/>
          <w:sz w:val="28"/>
          <w:szCs w:val="28"/>
        </w:rPr>
        <w:t>upper 4 bits</w:t>
      </w:r>
      <w:r w:rsidR="001F6C10">
        <w:rPr>
          <w:rFonts w:ascii="Tahoma" w:hAnsi="Tahoma" w:cs="Tahoma"/>
          <w:color w:val="000000"/>
          <w:sz w:val="28"/>
          <w:szCs w:val="28"/>
        </w:rPr>
        <w:t xml:space="preserve"> .</w:t>
      </w:r>
    </w:p>
    <w:p w:rsidR="00FD3009" w:rsidRDefault="00FD3009" w:rsidP="001F6C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1F6C10">
        <w:rPr>
          <w:rFonts w:ascii="Tahoma" w:hAnsi="Tahoma" w:cs="Tahoma"/>
          <w:color w:val="545471"/>
          <w:sz w:val="28"/>
          <w:szCs w:val="28"/>
        </w:rPr>
        <w:t>Ex. 0101 1001 is packed BCD for</w:t>
      </w:r>
      <w:r w:rsidR="001F6C10"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1F6C10">
        <w:rPr>
          <w:rFonts w:ascii="Tahoma" w:hAnsi="Tahoma" w:cs="Tahoma"/>
          <w:color w:val="545471"/>
          <w:sz w:val="28"/>
          <w:szCs w:val="28"/>
        </w:rPr>
        <w:t>59H</w:t>
      </w:r>
      <w:r w:rsidR="001F6C10">
        <w:rPr>
          <w:rFonts w:ascii="Tahoma" w:hAnsi="Tahoma" w:cs="Tahoma"/>
          <w:color w:val="545471"/>
          <w:sz w:val="28"/>
          <w:szCs w:val="28"/>
        </w:rPr>
        <w:t>.</w:t>
      </w:r>
    </w:p>
    <w:p w:rsidR="00CD6FB7" w:rsidRDefault="001F6C10" w:rsidP="004113F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 w:rsidRPr="001F6C10">
        <w:rPr>
          <w:rFonts w:ascii="Tahoma" w:hAnsi="Tahoma" w:cs="Tahoma"/>
          <w:sz w:val="32"/>
          <w:szCs w:val="32"/>
        </w:rPr>
        <w:t>Adding two BCD numbers must give a</w:t>
      </w:r>
      <w:r>
        <w:rPr>
          <w:rFonts w:ascii="Tahoma" w:hAnsi="Tahoma" w:cs="Tahoma"/>
          <w:sz w:val="32"/>
          <w:szCs w:val="32"/>
        </w:rPr>
        <w:t xml:space="preserve"> </w:t>
      </w:r>
      <w:r w:rsidRPr="001F6C10">
        <w:rPr>
          <w:rFonts w:ascii="Tahoma" w:hAnsi="Tahoma" w:cs="Tahoma"/>
          <w:sz w:val="32"/>
          <w:szCs w:val="32"/>
        </w:rPr>
        <w:t>BCD result</w:t>
      </w:r>
      <w:r>
        <w:rPr>
          <w:rFonts w:ascii="Tahoma" w:hAnsi="Tahoma" w:cs="Tahoma"/>
          <w:sz w:val="32"/>
          <w:szCs w:val="32"/>
        </w:rPr>
        <w:t>.</w:t>
      </w:r>
    </w:p>
    <w:p w:rsidR="00CD6FB7" w:rsidRDefault="00CD6FB7" w:rsidP="00CD6FB7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  <w:lang w:val="en-GB"/>
        </w:rPr>
      </w:pPr>
      <w:r w:rsidRPr="00CD6FB7">
        <w:rPr>
          <w:sz w:val="36"/>
          <w:szCs w:val="36"/>
          <w:u w:val="single"/>
          <w:lang w:val="en-GB"/>
        </w:rPr>
        <w:t>Example 2:</w:t>
      </w:r>
    </w:p>
    <w:p w:rsidR="00CD6FB7" w:rsidRPr="00CD6FB7" w:rsidRDefault="00F559D7" w:rsidP="00CD6F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 w:rsidRPr="00F559D7">
        <w:rPr>
          <w:noProof/>
          <w:sz w:val="36"/>
          <w:szCs w:val="36"/>
          <w:u w:val="single"/>
          <w:lang w:val="en-GB" w:eastAsia="zh-TW"/>
        </w:rPr>
        <w:pict>
          <v:shape id="_x0000_s1040" type="#_x0000_t202" style="position:absolute;margin-left:-13.35pt;margin-top:12.55pt;width:499.6pt;height:106.5pt;z-index:251679744;mso-width-relative:margin;mso-height-relative:margin">
            <v:textbox>
              <w:txbxContent>
                <w:p w:rsidR="0035280E" w:rsidRDefault="0035280E" w:rsidP="00CD6F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 MOV A, #17H</w:t>
                  </w:r>
                </w:p>
                <w:p w:rsidR="0035280E" w:rsidRDefault="0035280E" w:rsidP="00CD6F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 ADD A, #28H</w:t>
                  </w:r>
                </w:p>
                <w:p w:rsidR="0035280E" w:rsidRPr="00CD6FB7" w:rsidRDefault="0035280E" w:rsidP="00CD6F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D6F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The result above should have been 17 + 28 = 45 (0100 0101).</w:t>
                  </w:r>
                </w:p>
                <w:p w:rsidR="0035280E" w:rsidRPr="00CD6FB7" w:rsidRDefault="0035280E" w:rsidP="00CD6F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D6F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To correct this problem, the programmer must add 6 (0110) to the</w:t>
                  </w:r>
                </w:p>
                <w:p w:rsidR="0035280E" w:rsidRPr="00CD6FB7" w:rsidRDefault="0035280E" w:rsidP="00CD6F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CD6F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low digit: 3F + 06 = 45H.</w:t>
                  </w:r>
                </w:p>
                <w:p w:rsidR="0035280E" w:rsidRDefault="0035280E" w:rsidP="00CD6FB7"/>
              </w:txbxContent>
            </v:textbox>
          </v:shape>
        </w:pict>
      </w:r>
    </w:p>
    <w:p w:rsidR="00CD6FB7" w:rsidRPr="00CD6FB7" w:rsidRDefault="00CD6FB7" w:rsidP="00CD6FB7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32"/>
          <w:szCs w:val="32"/>
        </w:rPr>
      </w:pPr>
    </w:p>
    <w:p w:rsidR="001F6C10" w:rsidRPr="001F6C10" w:rsidRDefault="001F6C10" w:rsidP="001F6C10">
      <w:pPr>
        <w:pStyle w:val="a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</w:p>
    <w:p w:rsidR="001F6C10" w:rsidRPr="001F6C10" w:rsidRDefault="001F6C10" w:rsidP="001F6C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</w:p>
    <w:p w:rsidR="00CD6FB7" w:rsidRDefault="00CD6FB7" w:rsidP="00FD3009">
      <w:pPr>
        <w:tabs>
          <w:tab w:val="left" w:pos="2100"/>
        </w:tabs>
      </w:pPr>
    </w:p>
    <w:p w:rsidR="002D5083" w:rsidRDefault="002D5083" w:rsidP="00CD6FB7">
      <w:pPr>
        <w:jc w:val="center"/>
      </w:pPr>
    </w:p>
    <w:p w:rsidR="00CD6FB7" w:rsidRDefault="00CD6FB7" w:rsidP="00CD6FB7">
      <w:pPr>
        <w:jc w:val="center"/>
      </w:pPr>
    </w:p>
    <w:p w:rsidR="00CD6FB7" w:rsidRDefault="00CD6FB7" w:rsidP="00CD6FB7">
      <w:pPr>
        <w:jc w:val="center"/>
      </w:pPr>
    </w:p>
    <w:p w:rsidR="00CD6FB7" w:rsidRPr="00CD6FB7" w:rsidRDefault="00CD6FB7" w:rsidP="004113F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CD6FB7">
        <w:rPr>
          <w:rFonts w:ascii="Courier New" w:hAnsi="Courier New" w:cs="Courier New"/>
          <w:color w:val="000000"/>
          <w:sz w:val="28"/>
          <w:szCs w:val="28"/>
        </w:rPr>
        <w:t>DA A ;decimal adjust for addition</w:t>
      </w:r>
    </w:p>
    <w:p w:rsidR="00853920" w:rsidRDefault="00CD6FB7" w:rsidP="004113F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853920">
        <w:rPr>
          <w:rFonts w:ascii="Tahoma" w:hAnsi="Tahoma" w:cs="Tahoma"/>
          <w:color w:val="000000"/>
          <w:sz w:val="28"/>
          <w:szCs w:val="28"/>
        </w:rPr>
        <w:t>The DA instruction is provided to correct the aforementioned problem</w:t>
      </w:r>
      <w:r w:rsidR="0085392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853920">
        <w:rPr>
          <w:rFonts w:ascii="Tahoma" w:hAnsi="Tahoma" w:cs="Tahoma"/>
          <w:color w:val="000000"/>
          <w:sz w:val="28"/>
          <w:szCs w:val="28"/>
        </w:rPr>
        <w:t>associated with BCD addition</w:t>
      </w:r>
    </w:p>
    <w:p w:rsidR="00CD6FB7" w:rsidRDefault="00CD6FB7" w:rsidP="004113F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853920">
        <w:rPr>
          <w:rFonts w:ascii="Tahoma" w:hAnsi="Tahoma" w:cs="Tahoma"/>
          <w:color w:val="000000"/>
          <w:sz w:val="28"/>
          <w:szCs w:val="28"/>
        </w:rPr>
        <w:lastRenderedPageBreak/>
        <w:t>The DA ins</w:t>
      </w:r>
      <w:r w:rsidR="00853920" w:rsidRPr="00853920">
        <w:rPr>
          <w:rFonts w:ascii="Tahoma" w:hAnsi="Tahoma" w:cs="Tahoma"/>
          <w:color w:val="000000"/>
          <w:sz w:val="28"/>
          <w:szCs w:val="28"/>
        </w:rPr>
        <w:t xml:space="preserve">truction will add 6 to the lowe </w:t>
      </w:r>
      <w:r w:rsidRPr="00853920">
        <w:rPr>
          <w:rFonts w:ascii="Tahoma" w:hAnsi="Tahoma" w:cs="Tahoma"/>
          <w:color w:val="000000"/>
          <w:sz w:val="28"/>
          <w:szCs w:val="28"/>
        </w:rPr>
        <w:t>nibble or higher nibble if need</w:t>
      </w:r>
      <w:r w:rsidR="00853920" w:rsidRPr="00853920">
        <w:rPr>
          <w:rFonts w:ascii="Tahoma" w:hAnsi="Tahoma" w:cs="Tahoma"/>
          <w:color w:val="000000"/>
          <w:sz w:val="28"/>
          <w:szCs w:val="28"/>
        </w:rPr>
        <w:t xml:space="preserve"> .</w:t>
      </w:r>
    </w:p>
    <w:p w:rsidR="00853920" w:rsidRPr="00853920" w:rsidRDefault="00853920" w:rsidP="00853920">
      <w:pPr>
        <w:pStyle w:val="a6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:rsidR="00853920" w:rsidRPr="00853920" w:rsidRDefault="00853920" w:rsidP="00853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53920">
        <w:rPr>
          <w:rFonts w:ascii="Times New Roman" w:hAnsi="Times New Roman" w:cs="Times New Roman"/>
          <w:b/>
          <w:bCs/>
          <w:sz w:val="36"/>
          <w:szCs w:val="36"/>
          <w:u w:val="single"/>
        </w:rPr>
        <w:t>Example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 </w:t>
      </w:r>
      <w:r w:rsidRPr="00853920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:rsidR="00D06B7C" w:rsidRDefault="00F559D7" w:rsidP="00853920">
      <w:r w:rsidRPr="00F559D7">
        <w:rPr>
          <w:rFonts w:ascii="Tahoma" w:hAnsi="Tahoma" w:cs="Tahoma"/>
          <w:noProof/>
          <w:color w:val="000000"/>
          <w:sz w:val="28"/>
          <w:szCs w:val="28"/>
          <w:lang w:eastAsia="zh-TW"/>
        </w:rPr>
        <w:pict>
          <v:shape id="_x0000_s1042" type="#_x0000_t202" style="position:absolute;margin-left:-26.1pt;margin-top:6.25pt;width:511.35pt;height:146.8pt;z-index:251681792;mso-width-relative:margin;mso-height-relative:margin">
            <v:textbox>
              <w:txbxContent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MOV A,#47H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>;A=47H first BCD operand</w:t>
                  </w:r>
                </w:p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MOV B,#25H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>;B=25H second BCD operand</w:t>
                  </w:r>
                </w:p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ADD A,B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>;hex(binary) addition(A=6CH)</w:t>
                  </w:r>
                </w:p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DA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>;adjust for BCD addition</w:t>
                  </w:r>
                </w:p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              </w:t>
                  </w:r>
                  <w:r w:rsidRPr="00853920">
                    <w:rPr>
                      <w:rFonts w:ascii="Courier New" w:hAnsi="Courier New" w:cs="Courier New"/>
                      <w:sz w:val="28"/>
                      <w:szCs w:val="28"/>
                    </w:rPr>
                    <w:t>(A=72H)</w:t>
                  </w:r>
                </w:p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3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“DA” instruction works only on A. In other word, while the source</w:t>
                  </w:r>
                </w:p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3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 be an operand of any addressing mode, the destination must be in</w:t>
                  </w:r>
                </w:p>
                <w:p w:rsidR="0035280E" w:rsidRPr="00853920" w:rsidRDefault="0035280E" w:rsidP="0085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3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gister A in order for DA to work.</w:t>
                  </w:r>
                </w:p>
                <w:p w:rsidR="0035280E" w:rsidRDefault="0035280E" w:rsidP="00853920"/>
              </w:txbxContent>
            </v:textbox>
          </v:shape>
        </w:pict>
      </w:r>
    </w:p>
    <w:p w:rsidR="00D06B7C" w:rsidRPr="00D06B7C" w:rsidRDefault="00D06B7C" w:rsidP="00D06B7C"/>
    <w:p w:rsidR="00D06B7C" w:rsidRPr="00D06B7C" w:rsidRDefault="00D06B7C" w:rsidP="00D06B7C"/>
    <w:p w:rsidR="00D06B7C" w:rsidRPr="00D06B7C" w:rsidRDefault="00D06B7C" w:rsidP="00D06B7C"/>
    <w:p w:rsidR="00D06B7C" w:rsidRPr="00D06B7C" w:rsidRDefault="00D06B7C" w:rsidP="00D06B7C"/>
    <w:p w:rsidR="00D06B7C" w:rsidRPr="00D06B7C" w:rsidRDefault="00D06B7C" w:rsidP="00D06B7C"/>
    <w:p w:rsidR="00D06B7C" w:rsidRDefault="00D06B7C" w:rsidP="00D06B7C"/>
    <w:p w:rsidR="00C53505" w:rsidRDefault="00B5185E" w:rsidP="004113F8">
      <w:pPr>
        <w:pStyle w:val="a6"/>
        <w:numPr>
          <w:ilvl w:val="0"/>
          <w:numId w:val="19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>
        <w:rPr>
          <w:rFonts w:ascii="Tahoma" w:hAnsi="Tahoma" w:cs="Tahoma"/>
          <w:color w:val="000000"/>
          <w:sz w:val="32"/>
          <w:szCs w:val="32"/>
          <w:u w:val="single"/>
        </w:rPr>
        <w:t>S</w:t>
      </w:r>
      <w:r w:rsidRPr="00B5185E">
        <w:rPr>
          <w:rFonts w:ascii="Tahoma" w:hAnsi="Tahoma" w:cs="Tahoma"/>
          <w:color w:val="000000"/>
          <w:sz w:val="32"/>
          <w:szCs w:val="32"/>
          <w:u w:val="single"/>
        </w:rPr>
        <w:t>ubtraction</w:t>
      </w:r>
      <w:r w:rsidRPr="00B5185E">
        <w:rPr>
          <w:sz w:val="36"/>
          <w:szCs w:val="36"/>
          <w:u w:val="single"/>
        </w:rPr>
        <w:t xml:space="preserve"> of unsigned numbers :</w:t>
      </w:r>
    </w:p>
    <w:p w:rsidR="00D06B7C" w:rsidRPr="00C53505" w:rsidRDefault="00D06B7C" w:rsidP="004113F8">
      <w:pPr>
        <w:pStyle w:val="a6"/>
        <w:numPr>
          <w:ilvl w:val="0"/>
          <w:numId w:val="19"/>
        </w:numPr>
        <w:rPr>
          <w:sz w:val="36"/>
          <w:szCs w:val="36"/>
          <w:u w:val="single"/>
        </w:rPr>
      </w:pPr>
      <w:r w:rsidRPr="00C53505">
        <w:rPr>
          <w:rFonts w:ascii="Tahoma" w:hAnsi="Tahoma" w:cs="Tahoma"/>
          <w:color w:val="000000"/>
          <w:sz w:val="32"/>
          <w:szCs w:val="32"/>
        </w:rPr>
        <w:t>In many microprocessor there are two different instructions for subtraction: SUB and SUBB (subtract with borrow)</w:t>
      </w:r>
    </w:p>
    <w:p w:rsidR="00D06B7C" w:rsidRPr="00D06B7C" w:rsidRDefault="00D06B7C" w:rsidP="004113F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D06B7C">
        <w:rPr>
          <w:rFonts w:ascii="Tahoma" w:hAnsi="Tahoma" w:cs="Tahoma"/>
          <w:color w:val="545471"/>
          <w:sz w:val="28"/>
          <w:szCs w:val="28"/>
        </w:rPr>
        <w:t>In the 8051 we have only SUBB</w:t>
      </w:r>
    </w:p>
    <w:p w:rsidR="00D06B7C" w:rsidRPr="00D06B7C" w:rsidRDefault="00D06B7C" w:rsidP="004113F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D06B7C">
        <w:rPr>
          <w:rFonts w:ascii="Tahoma" w:hAnsi="Tahoma" w:cs="Tahoma"/>
          <w:color w:val="545471"/>
          <w:sz w:val="28"/>
          <w:szCs w:val="28"/>
        </w:rPr>
        <w:t>The 8051 uses adder circuitry to perform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D06B7C">
        <w:rPr>
          <w:rFonts w:ascii="Tahoma" w:hAnsi="Tahoma" w:cs="Tahoma"/>
          <w:color w:val="545471"/>
          <w:sz w:val="28"/>
          <w:szCs w:val="28"/>
        </w:rPr>
        <w:t>the subtraction</w:t>
      </w:r>
    </w:p>
    <w:p w:rsidR="00D06B7C" w:rsidRDefault="00D06B7C" w:rsidP="00D06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D06B7C">
        <w:rPr>
          <w:rFonts w:ascii="Courier New" w:hAnsi="Courier New" w:cs="Courier New"/>
          <w:color w:val="000000"/>
          <w:sz w:val="28"/>
          <w:szCs w:val="28"/>
        </w:rPr>
        <w:t>SUBB A,source ;A = A – source – CY</w:t>
      </w:r>
    </w:p>
    <w:p w:rsidR="00C53505" w:rsidRDefault="00C53505" w:rsidP="00D06B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:rsidR="00D06B7C" w:rsidRPr="00D06B7C" w:rsidRDefault="00D06B7C" w:rsidP="00D06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06B7C">
        <w:rPr>
          <w:rFonts w:ascii="Tahoma" w:hAnsi="Tahoma" w:cs="Tahoma"/>
          <w:color w:val="000000"/>
          <w:sz w:val="28"/>
          <w:szCs w:val="28"/>
        </w:rPr>
        <w:t>To make SUB out of SUBB, we have to</w:t>
      </w:r>
      <w:r>
        <w:rPr>
          <w:rFonts w:ascii="Tahoma" w:hAnsi="Tahoma" w:cs="Tahoma"/>
          <w:color w:val="000000"/>
          <w:sz w:val="28"/>
          <w:szCs w:val="28"/>
        </w:rPr>
        <w:t xml:space="preserve"> make CY=0 prior to the </w:t>
      </w:r>
      <w:r w:rsidRPr="00D06B7C">
        <w:rPr>
          <w:rFonts w:ascii="Tahoma" w:hAnsi="Tahoma" w:cs="Tahoma"/>
          <w:color w:val="000000"/>
          <w:sz w:val="28"/>
          <w:szCs w:val="28"/>
        </w:rPr>
        <w:t>execution of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06B7C">
        <w:rPr>
          <w:rFonts w:ascii="Tahoma" w:hAnsi="Tahoma" w:cs="Tahoma"/>
          <w:color w:val="000000"/>
          <w:sz w:val="28"/>
          <w:szCs w:val="28"/>
        </w:rPr>
        <w:t>the instruction</w:t>
      </w:r>
    </w:p>
    <w:p w:rsidR="00C53505" w:rsidRDefault="00D06B7C" w:rsidP="004113F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D06B7C">
        <w:rPr>
          <w:rFonts w:ascii="Tahoma" w:hAnsi="Tahoma" w:cs="Tahoma"/>
          <w:color w:val="545471"/>
          <w:sz w:val="28"/>
          <w:szCs w:val="28"/>
        </w:rPr>
        <w:t>Notice that we use the CY flag for the borrow</w:t>
      </w:r>
    </w:p>
    <w:p w:rsidR="00D06B7C" w:rsidRPr="00C53505" w:rsidRDefault="00D06B7C" w:rsidP="004113F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C53505">
        <w:rPr>
          <w:rFonts w:ascii="Tahoma" w:hAnsi="Tahoma" w:cs="Tahoma"/>
          <w:color w:val="000000"/>
          <w:sz w:val="32"/>
          <w:szCs w:val="32"/>
          <w:u w:val="single"/>
        </w:rPr>
        <w:t>SUBB when CY = 0</w:t>
      </w:r>
    </w:p>
    <w:p w:rsidR="00D06B7C" w:rsidRPr="00F451D3" w:rsidRDefault="00F451D3" w:rsidP="004113F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1. </w:t>
      </w:r>
      <w:r w:rsidR="00D06B7C" w:rsidRPr="00F451D3">
        <w:rPr>
          <w:rFonts w:ascii="Tahoma" w:hAnsi="Tahoma" w:cs="Tahoma"/>
          <w:color w:val="000000"/>
          <w:sz w:val="28"/>
          <w:szCs w:val="28"/>
        </w:rPr>
        <w:t>Take the 2</w:t>
      </w:r>
      <w:r w:rsidR="00D06B7C" w:rsidRPr="00F451D3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D06B7C" w:rsidRPr="00F451D3">
        <w:rPr>
          <w:rFonts w:ascii="Tahoma" w:hAnsi="Tahoma" w:cs="Tahoma"/>
          <w:color w:val="000000"/>
          <w:sz w:val="28"/>
          <w:szCs w:val="28"/>
        </w:rPr>
        <w:t>s complement of the subtrahend (source operand)</w:t>
      </w:r>
    </w:p>
    <w:p w:rsidR="00D06B7C" w:rsidRPr="00D06B7C" w:rsidRDefault="00D06B7C" w:rsidP="004113F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D06B7C">
        <w:rPr>
          <w:rFonts w:ascii="Tahoma" w:hAnsi="Tahoma" w:cs="Tahoma"/>
          <w:color w:val="FF0000"/>
          <w:sz w:val="28"/>
          <w:szCs w:val="28"/>
        </w:rPr>
        <w:t xml:space="preserve">2. </w:t>
      </w:r>
      <w:r w:rsidRPr="00D06B7C">
        <w:rPr>
          <w:rFonts w:ascii="Tahoma" w:hAnsi="Tahoma" w:cs="Tahoma"/>
          <w:color w:val="000000"/>
          <w:sz w:val="28"/>
          <w:szCs w:val="28"/>
        </w:rPr>
        <w:t>Add it to the minuend (A)</w:t>
      </w:r>
    </w:p>
    <w:p w:rsidR="00D06B7C" w:rsidRPr="00D06B7C" w:rsidRDefault="00D06B7C" w:rsidP="004113F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D06B7C">
        <w:rPr>
          <w:rFonts w:ascii="Tahoma" w:hAnsi="Tahoma" w:cs="Tahoma"/>
          <w:color w:val="FF0000"/>
          <w:sz w:val="28"/>
          <w:szCs w:val="28"/>
        </w:rPr>
        <w:t xml:space="preserve">3. </w:t>
      </w:r>
      <w:r w:rsidRPr="00D06B7C">
        <w:rPr>
          <w:rFonts w:ascii="Tahoma" w:hAnsi="Tahoma" w:cs="Tahoma"/>
          <w:color w:val="000000"/>
          <w:sz w:val="28"/>
          <w:szCs w:val="28"/>
        </w:rPr>
        <w:t>Invert the carry</w:t>
      </w:r>
    </w:p>
    <w:p w:rsidR="00CD6FB7" w:rsidRDefault="00CD6FB7" w:rsidP="00F451D3">
      <w:pPr>
        <w:pStyle w:val="a6"/>
        <w:tabs>
          <w:tab w:val="left" w:pos="1035"/>
        </w:tabs>
        <w:ind w:left="360"/>
      </w:pPr>
    </w:p>
    <w:p w:rsidR="00D06B7C" w:rsidRDefault="00D06B7C" w:rsidP="00D06B7C">
      <w:pPr>
        <w:tabs>
          <w:tab w:val="left" w:pos="1035"/>
        </w:tabs>
      </w:pPr>
    </w:p>
    <w:p w:rsidR="00D06B7C" w:rsidRDefault="00D06B7C" w:rsidP="00D06B7C">
      <w:pPr>
        <w:tabs>
          <w:tab w:val="left" w:pos="1035"/>
        </w:tabs>
      </w:pPr>
    </w:p>
    <w:p w:rsidR="00D06B7C" w:rsidRDefault="00D06B7C" w:rsidP="00D06B7C">
      <w:pPr>
        <w:tabs>
          <w:tab w:val="left" w:pos="1035"/>
        </w:tabs>
      </w:pPr>
    </w:p>
    <w:p w:rsidR="00CC694E" w:rsidRDefault="00CC694E" w:rsidP="00D06B7C">
      <w:pPr>
        <w:tabs>
          <w:tab w:val="left" w:pos="1035"/>
        </w:tabs>
      </w:pPr>
    </w:p>
    <w:p w:rsidR="00CC694E" w:rsidRDefault="00CC694E" w:rsidP="00D06B7C">
      <w:pPr>
        <w:tabs>
          <w:tab w:val="left" w:pos="1035"/>
        </w:tabs>
      </w:pPr>
    </w:p>
    <w:p w:rsidR="00CC694E" w:rsidRDefault="00CC694E" w:rsidP="00D06B7C">
      <w:pPr>
        <w:tabs>
          <w:tab w:val="left" w:pos="1035"/>
        </w:tabs>
      </w:pPr>
    </w:p>
    <w:p w:rsidR="00CC694E" w:rsidRDefault="00CC694E" w:rsidP="00D06B7C">
      <w:pPr>
        <w:tabs>
          <w:tab w:val="left" w:pos="1035"/>
        </w:tabs>
      </w:pPr>
    </w:p>
    <w:p w:rsidR="00D06B7C" w:rsidRDefault="00F559D7" w:rsidP="00D06B7C">
      <w:pPr>
        <w:tabs>
          <w:tab w:val="left" w:pos="103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zh-TW"/>
        </w:rPr>
        <w:pict>
          <v:shape id="_x0000_s1043" type="#_x0000_t202" style="position:absolute;margin-left:-19.15pt;margin-top:23.9pt;width:501.2pt;height:240.2pt;z-index:251683840;mso-width-relative:margin;mso-height-relative:margin">
            <v:textbox>
              <w:txbxContent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CLR C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MOV A,#4C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;load A with value 4CH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SUBB A,#6EH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;subtract 6E from A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JNC NEXT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;if CY=0 jump to NEXT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CPL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;if CY=1, take 1’s complement</w:t>
                  </w:r>
                </w:p>
                <w:p w:rsidR="0035280E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INC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;and increment to get 2’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s comp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NEXT: MOV R1,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;save A in R1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45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olution: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4C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0100 1100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0100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1100</w:t>
                  </w:r>
                </w:p>
                <w:p w:rsidR="0035280E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6E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0110 1110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1001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0010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----               -----  -----</w:t>
                  </w:r>
                </w:p>
                <w:p w:rsidR="0035280E" w:rsidRPr="00F451D3" w:rsidRDefault="0035280E" w:rsidP="00F451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-22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   </w:t>
                  </w:r>
                  <w:r w:rsidRPr="00F451D3">
                    <w:rPr>
                      <w:rFonts w:ascii="Courier New" w:hAnsi="Courier New" w:cs="Courier New"/>
                      <w:sz w:val="28"/>
                      <w:szCs w:val="28"/>
                    </w:rPr>
                    <w:t>01101 1110</w:t>
                  </w:r>
                </w:p>
                <w:p w:rsidR="0035280E" w:rsidRDefault="0035280E" w:rsidP="00F451D3"/>
              </w:txbxContent>
            </v:textbox>
          </v:shape>
        </w:pict>
      </w:r>
      <w:r w:rsidR="00F451D3" w:rsidRPr="00F451D3">
        <w:rPr>
          <w:b/>
          <w:bCs/>
          <w:sz w:val="32"/>
          <w:szCs w:val="32"/>
          <w:u w:val="single"/>
        </w:rPr>
        <w:t>Example 4:</w:t>
      </w:r>
    </w:p>
    <w:p w:rsidR="00F451D3" w:rsidRPr="00F451D3" w:rsidRDefault="00F451D3" w:rsidP="00D06B7C">
      <w:pPr>
        <w:tabs>
          <w:tab w:val="left" w:pos="1035"/>
        </w:tabs>
        <w:rPr>
          <w:b/>
          <w:bCs/>
          <w:sz w:val="32"/>
          <w:szCs w:val="32"/>
          <w:u w:val="single"/>
        </w:rPr>
      </w:pPr>
    </w:p>
    <w:p w:rsidR="00D06B7C" w:rsidRDefault="00D06B7C" w:rsidP="00D06B7C">
      <w:pPr>
        <w:tabs>
          <w:tab w:val="left" w:pos="1035"/>
        </w:tabs>
      </w:pPr>
    </w:p>
    <w:p w:rsidR="00B7350C" w:rsidRDefault="00B7350C" w:rsidP="00D06B7C">
      <w:pPr>
        <w:tabs>
          <w:tab w:val="left" w:pos="1035"/>
        </w:tabs>
      </w:pPr>
    </w:p>
    <w:p w:rsidR="00B7350C" w:rsidRPr="00B7350C" w:rsidRDefault="00B7350C" w:rsidP="00B7350C"/>
    <w:p w:rsidR="00B7350C" w:rsidRPr="00B7350C" w:rsidRDefault="00B7350C" w:rsidP="00B7350C"/>
    <w:p w:rsidR="00B7350C" w:rsidRPr="00B7350C" w:rsidRDefault="00B7350C" w:rsidP="00B7350C"/>
    <w:p w:rsidR="00B7350C" w:rsidRPr="00B7350C" w:rsidRDefault="00B7350C" w:rsidP="00B7350C"/>
    <w:p w:rsidR="00B7350C" w:rsidRPr="00B7350C" w:rsidRDefault="00B7350C" w:rsidP="00B7350C"/>
    <w:p w:rsidR="00B7350C" w:rsidRPr="00B7350C" w:rsidRDefault="00B7350C" w:rsidP="00B7350C"/>
    <w:p w:rsidR="00B7350C" w:rsidRPr="00B7350C" w:rsidRDefault="00B7350C" w:rsidP="00B7350C"/>
    <w:p w:rsidR="00B7350C" w:rsidRDefault="00B7350C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u w:val="single"/>
        </w:rPr>
      </w:pPr>
      <w:r w:rsidRPr="00B7350C">
        <w:rPr>
          <w:rFonts w:ascii="Tahoma" w:hAnsi="Tahoma" w:cs="Tahoma"/>
          <w:color w:val="000000"/>
          <w:sz w:val="32"/>
          <w:szCs w:val="32"/>
          <w:u w:val="single"/>
        </w:rPr>
        <w:t>SUBB when CY = 1</w:t>
      </w:r>
    </w:p>
    <w:p w:rsidR="008524EB" w:rsidRPr="008524EB" w:rsidRDefault="00B7350C" w:rsidP="004113F8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u w:val="single"/>
        </w:rPr>
      </w:pPr>
      <w:r w:rsidRPr="00B7350C">
        <w:rPr>
          <w:rFonts w:ascii="Tahoma" w:hAnsi="Tahoma" w:cs="Tahoma"/>
          <w:color w:val="545471"/>
          <w:sz w:val="32"/>
          <w:szCs w:val="32"/>
        </w:rPr>
        <w:t>This instruction is used for multi-byte numbers and will take care of the borrow of the lower operand</w:t>
      </w:r>
      <w:r w:rsidR="008524EB">
        <w:rPr>
          <w:rFonts w:ascii="Tahoma" w:hAnsi="Tahoma" w:cs="Tahoma"/>
          <w:color w:val="545471"/>
          <w:sz w:val="32"/>
          <w:szCs w:val="32"/>
        </w:rPr>
        <w:t xml:space="preserve"> .</w:t>
      </w:r>
    </w:p>
    <w:p w:rsidR="008524EB" w:rsidRDefault="008524EB" w:rsidP="008524EB">
      <w:pPr>
        <w:pStyle w:val="a6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color w:val="545471"/>
          <w:sz w:val="32"/>
          <w:szCs w:val="32"/>
          <w:u w:val="single"/>
        </w:rPr>
      </w:pPr>
    </w:p>
    <w:p w:rsidR="008524EB" w:rsidRDefault="008524EB" w:rsidP="008524E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545471"/>
          <w:sz w:val="32"/>
          <w:szCs w:val="32"/>
          <w:u w:val="single"/>
        </w:rPr>
      </w:pPr>
      <w:r w:rsidRPr="008524EB">
        <w:rPr>
          <w:rFonts w:ascii="Tahoma" w:hAnsi="Tahoma" w:cs="Tahoma"/>
          <w:color w:val="545471"/>
          <w:sz w:val="32"/>
          <w:szCs w:val="32"/>
          <w:u w:val="single"/>
        </w:rPr>
        <w:t>Example 5:</w:t>
      </w:r>
    </w:p>
    <w:p w:rsidR="008524EB" w:rsidRPr="008524EB" w:rsidRDefault="00F559D7" w:rsidP="008524E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2"/>
          <w:szCs w:val="32"/>
          <w:u w:val="single"/>
        </w:rPr>
      </w:pPr>
      <w:r w:rsidRPr="00F559D7">
        <w:rPr>
          <w:rFonts w:ascii="Tahoma" w:hAnsi="Tahoma" w:cs="Tahoma"/>
          <w:noProof/>
          <w:color w:val="545471"/>
          <w:sz w:val="32"/>
          <w:szCs w:val="32"/>
          <w:u w:val="single"/>
          <w:lang w:eastAsia="zh-TW"/>
        </w:rPr>
        <w:pict>
          <v:shape id="_x0000_s1044" type="#_x0000_t202" style="position:absolute;left:0;text-align:left;margin-left:0;margin-top:0;width:481pt;height:153.6pt;z-index:251685888;mso-position-horizontal:center;mso-width-relative:margin;mso-height-relative:margin">
            <v:textbox>
              <w:txbxContent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</w:t>
                  </w:r>
                  <w:r w:rsidRPr="00380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CLR C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80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MOV A,#62H    ;A=62H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80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SUBB A,#96H   ;62H-96H=CCH with CY=1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80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MOV R7,A      ;save the result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80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MOV A,#27H    ;A=27H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80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SUBB A,#12H   ;27H-12H-1=14H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80920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MOV R6,A      ;save the result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809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olution:</w:t>
                  </w:r>
                </w:p>
                <w:p w:rsidR="0035280E" w:rsidRPr="00380920" w:rsidRDefault="0035280E" w:rsidP="0085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80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2762H - 1296H = 14CCH.</w:t>
                  </w:r>
                </w:p>
                <w:p w:rsidR="0035280E" w:rsidRDefault="0035280E" w:rsidP="008524EB"/>
              </w:txbxContent>
            </v:textbox>
          </v:shape>
        </w:pict>
      </w:r>
    </w:p>
    <w:p w:rsidR="008524EB" w:rsidRDefault="008524EB" w:rsidP="00B7350C">
      <w:pPr>
        <w:tabs>
          <w:tab w:val="left" w:pos="2220"/>
        </w:tabs>
      </w:pPr>
    </w:p>
    <w:p w:rsidR="008524EB" w:rsidRPr="008524EB" w:rsidRDefault="008524EB" w:rsidP="008524EB"/>
    <w:p w:rsidR="008524EB" w:rsidRPr="008524EB" w:rsidRDefault="008524EB" w:rsidP="008524EB"/>
    <w:p w:rsidR="008524EB" w:rsidRPr="008524EB" w:rsidRDefault="008524EB" w:rsidP="008524EB"/>
    <w:p w:rsidR="008524EB" w:rsidRDefault="008524EB" w:rsidP="008524EB"/>
    <w:p w:rsidR="00D06B7C" w:rsidRDefault="00D06B7C" w:rsidP="008524EB">
      <w:pPr>
        <w:jc w:val="center"/>
      </w:pPr>
    </w:p>
    <w:p w:rsidR="008524EB" w:rsidRDefault="008524EB" w:rsidP="008524EB">
      <w:pPr>
        <w:jc w:val="center"/>
      </w:pPr>
    </w:p>
    <w:p w:rsidR="008524EB" w:rsidRDefault="008524EB" w:rsidP="008524EB">
      <w:pPr>
        <w:jc w:val="center"/>
      </w:pPr>
    </w:p>
    <w:p w:rsidR="00CC694E" w:rsidRDefault="00CC694E" w:rsidP="008524EB">
      <w:pPr>
        <w:jc w:val="center"/>
      </w:pPr>
    </w:p>
    <w:p w:rsidR="00CC694E" w:rsidRDefault="00CC694E" w:rsidP="008524EB">
      <w:pPr>
        <w:jc w:val="center"/>
      </w:pPr>
    </w:p>
    <w:p w:rsidR="008524EB" w:rsidRPr="008524EB" w:rsidRDefault="008524EB" w:rsidP="008524EB">
      <w:pPr>
        <w:jc w:val="center"/>
        <w:rPr>
          <w:b/>
          <w:bCs/>
          <w:sz w:val="28"/>
          <w:szCs w:val="28"/>
          <w:u w:val="single"/>
        </w:rPr>
      </w:pPr>
      <w:r w:rsidRPr="008524EB">
        <w:rPr>
          <w:b/>
          <w:bCs/>
          <w:sz w:val="28"/>
          <w:szCs w:val="28"/>
          <w:u w:val="single"/>
        </w:rPr>
        <w:lastRenderedPageBreak/>
        <w:t>SIGNED ARITHMETIC INSTRUCTIONS</w:t>
      </w:r>
    </w:p>
    <w:p w:rsidR="008524EB" w:rsidRDefault="008524EB" w:rsidP="008524E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524EB">
        <w:rPr>
          <w:sz w:val="28"/>
          <w:szCs w:val="28"/>
        </w:rPr>
        <w:t>Signed 8-bit Operands</w:t>
      </w:r>
      <w:r>
        <w:rPr>
          <w:sz w:val="28"/>
          <w:szCs w:val="28"/>
        </w:rPr>
        <w:t xml:space="preserve"> )</w:t>
      </w:r>
    </w:p>
    <w:p w:rsidR="00331C55" w:rsidRPr="00331C55" w:rsidRDefault="00331C55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331C55">
        <w:rPr>
          <w:rFonts w:ascii="Tahoma" w:hAnsi="Tahoma" w:cs="Tahoma"/>
          <w:color w:val="000000"/>
          <w:sz w:val="28"/>
          <w:szCs w:val="28"/>
        </w:rPr>
        <w:t>D7 (MSB) is the sign and D0 to D6 are the magnitude of the number</w:t>
      </w:r>
    </w:p>
    <w:p w:rsidR="00331C55" w:rsidRDefault="00331C55" w:rsidP="004113F8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331C55">
        <w:rPr>
          <w:rFonts w:ascii="Tahoma" w:hAnsi="Tahoma" w:cs="Tahoma"/>
          <w:color w:val="000000"/>
          <w:sz w:val="28"/>
          <w:szCs w:val="28"/>
        </w:rPr>
        <w:t>If D7=0, the operand is positive, and if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331C55">
        <w:rPr>
          <w:rFonts w:ascii="Tahoma" w:hAnsi="Tahoma" w:cs="Tahoma"/>
          <w:color w:val="000000"/>
          <w:sz w:val="28"/>
          <w:szCs w:val="28"/>
        </w:rPr>
        <w:t>D7=1, it is negative</w:t>
      </w:r>
    </w:p>
    <w:p w:rsidR="00331C55" w:rsidRDefault="00331C55" w:rsidP="004113F8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331C55">
        <w:rPr>
          <w:rFonts w:ascii="Tahoma" w:hAnsi="Tahoma" w:cs="Tahoma"/>
          <w:color w:val="000000"/>
          <w:sz w:val="28"/>
          <w:szCs w:val="28"/>
        </w:rPr>
        <w:t>Positive numbers are 0 to +127</w:t>
      </w:r>
    </w:p>
    <w:p w:rsidR="00331C55" w:rsidRPr="00331C55" w:rsidRDefault="00331C55" w:rsidP="004113F8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331C55">
        <w:rPr>
          <w:rFonts w:ascii="Tahoma" w:hAnsi="Tahoma" w:cs="Tahoma"/>
          <w:color w:val="000000"/>
          <w:sz w:val="28"/>
          <w:szCs w:val="28"/>
        </w:rPr>
        <w:t>Negative number representation (2’s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331C55">
        <w:rPr>
          <w:rFonts w:ascii="Tahoma" w:hAnsi="Tahoma" w:cs="Tahoma"/>
          <w:color w:val="000000"/>
          <w:sz w:val="28"/>
          <w:szCs w:val="28"/>
        </w:rPr>
        <w:t>complement)</w:t>
      </w:r>
    </w:p>
    <w:p w:rsidR="00331C55" w:rsidRPr="00331C55" w:rsidRDefault="00331C55" w:rsidP="00331C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331C55">
        <w:rPr>
          <w:rFonts w:ascii="Tahoma" w:hAnsi="Tahoma" w:cs="Tahoma"/>
          <w:color w:val="FF0000"/>
          <w:sz w:val="28"/>
          <w:szCs w:val="28"/>
        </w:rPr>
        <w:t xml:space="preserve">1. </w:t>
      </w:r>
      <w:r w:rsidRPr="00331C55">
        <w:rPr>
          <w:rFonts w:ascii="Tahoma" w:hAnsi="Tahoma" w:cs="Tahoma"/>
          <w:color w:val="000000"/>
          <w:sz w:val="28"/>
          <w:szCs w:val="28"/>
        </w:rPr>
        <w:t>Write the magnitude of the number in 8-bit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331C55">
        <w:rPr>
          <w:rFonts w:ascii="Tahoma" w:hAnsi="Tahoma" w:cs="Tahoma"/>
          <w:color w:val="000000"/>
          <w:sz w:val="28"/>
          <w:szCs w:val="28"/>
        </w:rPr>
        <w:t>binary (no sign)</w:t>
      </w:r>
    </w:p>
    <w:p w:rsidR="00331C55" w:rsidRPr="00331C55" w:rsidRDefault="00331C55" w:rsidP="00331C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331C55">
        <w:rPr>
          <w:rFonts w:ascii="Tahoma" w:hAnsi="Tahoma" w:cs="Tahoma"/>
          <w:color w:val="FF0000"/>
          <w:sz w:val="28"/>
          <w:szCs w:val="28"/>
        </w:rPr>
        <w:t xml:space="preserve">2. </w:t>
      </w:r>
      <w:r w:rsidRPr="00331C55">
        <w:rPr>
          <w:rFonts w:ascii="Tahoma" w:hAnsi="Tahoma" w:cs="Tahoma"/>
          <w:color w:val="000000"/>
          <w:sz w:val="28"/>
          <w:szCs w:val="28"/>
        </w:rPr>
        <w:t>Invert each bit</w:t>
      </w:r>
    </w:p>
    <w:p w:rsidR="00331C55" w:rsidRDefault="00331C55" w:rsidP="00331C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331C55">
        <w:rPr>
          <w:rFonts w:ascii="Tahoma" w:hAnsi="Tahoma" w:cs="Tahoma"/>
          <w:color w:val="FF0000"/>
          <w:sz w:val="28"/>
          <w:szCs w:val="28"/>
        </w:rPr>
        <w:t xml:space="preserve">3. </w:t>
      </w:r>
      <w:r w:rsidRPr="00331C55">
        <w:rPr>
          <w:rFonts w:ascii="Tahoma" w:hAnsi="Tahoma" w:cs="Tahoma"/>
          <w:color w:val="000000"/>
          <w:sz w:val="28"/>
          <w:szCs w:val="28"/>
        </w:rPr>
        <w:t>Add 1 to it</w:t>
      </w:r>
      <w:r>
        <w:rPr>
          <w:rFonts w:ascii="Tahoma" w:hAnsi="Tahoma" w:cs="Tahoma"/>
          <w:color w:val="000000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XSpec="center" w:tblpY="337"/>
        <w:tblW w:w="0" w:type="auto"/>
        <w:tblLook w:val="04A0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40"/>
      </w:tblGrid>
      <w:tr w:rsidR="00282CB4" w:rsidTr="00282CB4">
        <w:trPr>
          <w:trHeight w:val="330"/>
        </w:trPr>
        <w:tc>
          <w:tcPr>
            <w:tcW w:w="739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7</w:t>
            </w:r>
          </w:p>
        </w:tc>
        <w:tc>
          <w:tcPr>
            <w:tcW w:w="739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6</w:t>
            </w:r>
          </w:p>
        </w:tc>
        <w:tc>
          <w:tcPr>
            <w:tcW w:w="739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5</w:t>
            </w:r>
          </w:p>
        </w:tc>
        <w:tc>
          <w:tcPr>
            <w:tcW w:w="739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4</w:t>
            </w:r>
          </w:p>
        </w:tc>
        <w:tc>
          <w:tcPr>
            <w:tcW w:w="739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3</w:t>
            </w:r>
          </w:p>
        </w:tc>
        <w:tc>
          <w:tcPr>
            <w:tcW w:w="739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2</w:t>
            </w:r>
          </w:p>
        </w:tc>
        <w:tc>
          <w:tcPr>
            <w:tcW w:w="739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1</w:t>
            </w:r>
          </w:p>
        </w:tc>
        <w:tc>
          <w:tcPr>
            <w:tcW w:w="740" w:type="dxa"/>
          </w:tcPr>
          <w:p w:rsidR="00282CB4" w:rsidRDefault="00282CB4" w:rsidP="00282CB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82CB4">
              <w:rPr>
                <w:rFonts w:ascii="Tahoma" w:hAnsi="Tahoma" w:cs="Tahoma"/>
                <w:color w:val="000000"/>
                <w:sz w:val="28"/>
                <w:szCs w:val="28"/>
              </w:rPr>
              <w:t>D0</w:t>
            </w:r>
          </w:p>
        </w:tc>
      </w:tr>
    </w:tbl>
    <w:p w:rsidR="00282CB4" w:rsidRDefault="00282CB4" w:rsidP="00282CB4">
      <w:pPr>
        <w:rPr>
          <w:rFonts w:ascii="Tahoma" w:hAnsi="Tahoma" w:cs="Tahoma"/>
          <w:color w:val="000000"/>
          <w:sz w:val="28"/>
          <w:szCs w:val="28"/>
        </w:rPr>
      </w:pPr>
    </w:p>
    <w:p w:rsidR="00282CB4" w:rsidRDefault="00282CB4" w:rsidP="00282CB4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----                 </w:t>
      </w:r>
    </w:p>
    <w:p w:rsidR="00282CB4" w:rsidRDefault="00282CB4" w:rsidP="00282CB4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Sign                     Magnitude </w:t>
      </w:r>
    </w:p>
    <w:p w:rsidR="003775CC" w:rsidRDefault="00F559D7" w:rsidP="00282CB4">
      <w:pPr>
        <w:rPr>
          <w:sz w:val="28"/>
          <w:szCs w:val="28"/>
        </w:rPr>
      </w:pPr>
      <w:r w:rsidRPr="00F559D7">
        <w:rPr>
          <w:rFonts w:ascii="Tahoma" w:hAnsi="Tahoma" w:cs="Tahoma"/>
          <w:noProof/>
          <w:color w:val="000000"/>
          <w:sz w:val="28"/>
          <w:szCs w:val="28"/>
          <w:lang w:eastAsia="zh-TW"/>
        </w:rPr>
        <w:pict>
          <v:shape id="_x0000_s1045" type="#_x0000_t202" style="position:absolute;margin-left:-35.1pt;margin-top:4.1pt;width:494.45pt;height:123pt;z-index:251687936;mso-width-relative:margin;mso-height-relative:margin">
            <v:textbox>
              <w:txbxContent>
                <w:p w:rsidR="0035280E" w:rsidRPr="006F56B0" w:rsidRDefault="0035280E" w:rsidP="006F5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6F56B0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how how the 8051 would represent -34H</w:t>
                  </w:r>
                </w:p>
                <w:p w:rsidR="0035280E" w:rsidRPr="006F56B0" w:rsidRDefault="0035280E" w:rsidP="006F5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F56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Solution:</w:t>
                  </w:r>
                </w:p>
                <w:p w:rsidR="0035280E" w:rsidRPr="006F56B0" w:rsidRDefault="0035280E" w:rsidP="006F5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32"/>
                      <w:szCs w:val="32"/>
                    </w:rPr>
                  </w:pPr>
                  <w:r w:rsidRPr="006F56B0">
                    <w:rPr>
                      <w:rFonts w:ascii="Courier New" w:hAnsi="Courier New" w:cs="Courier New"/>
                      <w:color w:val="FF0000"/>
                      <w:sz w:val="32"/>
                      <w:szCs w:val="32"/>
                    </w:rPr>
                    <w:t xml:space="preserve">1. </w:t>
                  </w:r>
                  <w:r w:rsidRPr="006F56B0">
                    <w:rPr>
                      <w:rFonts w:ascii="Courier New" w:hAnsi="Courier New" w:cs="Courier New"/>
                      <w:color w:val="000000"/>
                      <w:sz w:val="32"/>
                      <w:szCs w:val="32"/>
                    </w:rPr>
                    <w:t>0011 0100 34H given in binary</w:t>
                  </w:r>
                </w:p>
                <w:p w:rsidR="0035280E" w:rsidRPr="006F56B0" w:rsidRDefault="0035280E" w:rsidP="006F5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32"/>
                      <w:szCs w:val="32"/>
                    </w:rPr>
                  </w:pPr>
                  <w:r w:rsidRPr="006F56B0">
                    <w:rPr>
                      <w:rFonts w:ascii="Courier New" w:hAnsi="Courier New" w:cs="Courier New"/>
                      <w:color w:val="FF0000"/>
                      <w:sz w:val="32"/>
                      <w:szCs w:val="32"/>
                    </w:rPr>
                    <w:t xml:space="preserve">2. </w:t>
                  </w:r>
                  <w:r w:rsidRPr="006F56B0">
                    <w:rPr>
                      <w:rFonts w:ascii="Courier New" w:hAnsi="Courier New" w:cs="Courier New"/>
                      <w:color w:val="000000"/>
                      <w:sz w:val="32"/>
                      <w:szCs w:val="32"/>
                    </w:rPr>
                    <w:t>1100 1011 invert each bit</w:t>
                  </w:r>
                </w:p>
                <w:p w:rsidR="0035280E" w:rsidRPr="006F56B0" w:rsidRDefault="0035280E" w:rsidP="006F5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32"/>
                      <w:szCs w:val="32"/>
                    </w:rPr>
                  </w:pPr>
                  <w:r w:rsidRPr="006F56B0">
                    <w:rPr>
                      <w:rFonts w:ascii="Courier New" w:hAnsi="Courier New" w:cs="Courier New"/>
                      <w:color w:val="FF0000"/>
                      <w:sz w:val="32"/>
                      <w:szCs w:val="32"/>
                    </w:rPr>
                    <w:t xml:space="preserve">3. </w:t>
                  </w:r>
                  <w:r w:rsidRPr="006F56B0">
                    <w:rPr>
                      <w:rFonts w:ascii="Courier New" w:hAnsi="Courier New" w:cs="Courier New"/>
                      <w:color w:val="000000"/>
                      <w:sz w:val="32"/>
                      <w:szCs w:val="32"/>
                    </w:rPr>
                    <w:t>1100 1100 add 1 (which is CC in hex)</w:t>
                  </w:r>
                </w:p>
                <w:p w:rsidR="0035280E" w:rsidRPr="006F56B0" w:rsidRDefault="0035280E" w:rsidP="006F56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6F56B0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igned number representation of -34 in 2’s complement is CCH</w:t>
                  </w:r>
                </w:p>
                <w:p w:rsidR="0035280E" w:rsidRDefault="0035280E" w:rsidP="006F56B0"/>
              </w:txbxContent>
            </v:textbox>
          </v:shape>
        </w:pict>
      </w:r>
    </w:p>
    <w:p w:rsidR="003775CC" w:rsidRPr="003775CC" w:rsidRDefault="003775CC" w:rsidP="003775CC">
      <w:pPr>
        <w:rPr>
          <w:sz w:val="28"/>
          <w:szCs w:val="28"/>
        </w:rPr>
      </w:pPr>
    </w:p>
    <w:p w:rsidR="003775CC" w:rsidRPr="003775CC" w:rsidRDefault="003775CC" w:rsidP="003775CC">
      <w:pPr>
        <w:rPr>
          <w:sz w:val="28"/>
          <w:szCs w:val="28"/>
        </w:rPr>
      </w:pPr>
    </w:p>
    <w:p w:rsidR="003775CC" w:rsidRPr="003775CC" w:rsidRDefault="003775CC" w:rsidP="003775CC">
      <w:pPr>
        <w:rPr>
          <w:sz w:val="28"/>
          <w:szCs w:val="28"/>
        </w:rPr>
      </w:pPr>
    </w:p>
    <w:p w:rsidR="003775CC" w:rsidRDefault="003775CC" w:rsidP="003775CC">
      <w:pPr>
        <w:rPr>
          <w:sz w:val="28"/>
          <w:szCs w:val="28"/>
        </w:rPr>
      </w:pPr>
    </w:p>
    <w:p w:rsidR="003775CC" w:rsidRPr="00761F7D" w:rsidRDefault="003775CC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  <w:r w:rsidRPr="00761F7D">
        <w:rPr>
          <w:b/>
          <w:bCs/>
          <w:sz w:val="32"/>
          <w:szCs w:val="32"/>
          <w:u w:val="single"/>
        </w:rPr>
        <w:t>SIGNED ARITHMETIC INSTRUCTIONS</w:t>
      </w:r>
    </w:p>
    <w:p w:rsidR="00282CB4" w:rsidRDefault="00761F7D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(</w:t>
      </w:r>
      <w:r w:rsidR="003775CC" w:rsidRPr="00761F7D">
        <w:rPr>
          <w:b/>
          <w:bCs/>
          <w:sz w:val="32"/>
          <w:szCs w:val="32"/>
          <w:u w:val="single"/>
        </w:rPr>
        <w:t>Overflow</w:t>
      </w:r>
      <w:r>
        <w:rPr>
          <w:b/>
          <w:bCs/>
          <w:sz w:val="32"/>
          <w:szCs w:val="32"/>
          <w:u w:val="single"/>
        </w:rPr>
        <w:t xml:space="preserve"> </w:t>
      </w:r>
      <w:r w:rsidR="003775CC" w:rsidRPr="00761F7D">
        <w:rPr>
          <w:b/>
          <w:bCs/>
          <w:sz w:val="32"/>
          <w:szCs w:val="32"/>
          <w:u w:val="single"/>
        </w:rPr>
        <w:t>Problem</w:t>
      </w:r>
      <w:r>
        <w:rPr>
          <w:b/>
          <w:bCs/>
          <w:sz w:val="32"/>
          <w:szCs w:val="32"/>
          <w:u w:val="single"/>
        </w:rPr>
        <w:t>)</w:t>
      </w:r>
    </w:p>
    <w:p w:rsidR="00570D37" w:rsidRDefault="00570D37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570D37">
        <w:rPr>
          <w:rFonts w:ascii="Tahoma" w:hAnsi="Tahoma" w:cs="Tahoma"/>
          <w:color w:val="000000"/>
          <w:sz w:val="32"/>
          <w:szCs w:val="32"/>
        </w:rPr>
        <w:t>If the result of an operation on signed numbers is too large for the register</w:t>
      </w:r>
      <w:r>
        <w:rPr>
          <w:rFonts w:ascii="Tahoma" w:hAnsi="Tahoma" w:cs="Tahoma"/>
          <w:color w:val="000000"/>
          <w:sz w:val="32"/>
          <w:szCs w:val="32"/>
        </w:rPr>
        <w:t>.</w:t>
      </w:r>
    </w:p>
    <w:p w:rsidR="00570D37" w:rsidRPr="00570D37" w:rsidRDefault="00570D37" w:rsidP="004113F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570D37">
        <w:rPr>
          <w:rFonts w:ascii="Tahoma" w:hAnsi="Tahoma" w:cs="Tahoma"/>
          <w:color w:val="545471"/>
          <w:sz w:val="28"/>
          <w:szCs w:val="28"/>
        </w:rPr>
        <w:t>An overflow has occurred and the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570D37">
        <w:rPr>
          <w:rFonts w:ascii="Tahoma" w:hAnsi="Tahoma" w:cs="Tahoma"/>
          <w:color w:val="545471"/>
          <w:sz w:val="28"/>
          <w:szCs w:val="28"/>
        </w:rPr>
        <w:t>programmer must be noticed</w:t>
      </w:r>
      <w:r w:rsidR="0054525D">
        <w:rPr>
          <w:rFonts w:ascii="Tahoma" w:hAnsi="Tahoma" w:cs="Tahoma"/>
          <w:color w:val="545471"/>
          <w:sz w:val="28"/>
          <w:szCs w:val="28"/>
        </w:rPr>
        <w:t>.</w:t>
      </w:r>
    </w:p>
    <w:p w:rsidR="002E3DEB" w:rsidRDefault="002E3DEB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</w:p>
    <w:p w:rsidR="002E3DEB" w:rsidRDefault="002E3DEB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</w:p>
    <w:p w:rsidR="00CC694E" w:rsidRDefault="00CC694E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</w:p>
    <w:p w:rsidR="00CC694E" w:rsidRDefault="00CC694E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</w:p>
    <w:p w:rsidR="00CC694E" w:rsidRDefault="00CC694E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</w:p>
    <w:p w:rsidR="00761F7D" w:rsidRPr="00761F7D" w:rsidRDefault="00F559D7" w:rsidP="00761F7D">
      <w:pPr>
        <w:tabs>
          <w:tab w:val="left" w:pos="1020"/>
        </w:tabs>
        <w:jc w:val="center"/>
        <w:rPr>
          <w:b/>
          <w:bCs/>
          <w:sz w:val="32"/>
          <w:szCs w:val="32"/>
          <w:u w:val="single"/>
        </w:rPr>
      </w:pPr>
      <w:r w:rsidRPr="00F559D7">
        <w:rPr>
          <w:noProof/>
          <w:sz w:val="28"/>
          <w:szCs w:val="28"/>
          <w:lang w:eastAsia="zh-TW"/>
        </w:rPr>
        <w:lastRenderedPageBreak/>
        <w:pict>
          <v:shape id="_x0000_s1046" type="#_x0000_t202" style="position:absolute;left:0;text-align:left;margin-left:-26.85pt;margin-top:19.35pt;width:512.85pt;height:126.05pt;z-index:251689984;mso-height-percent:200;mso-height-percent:200;mso-width-relative:margin;mso-height-relative:margin">
            <v:textbox style="mso-fit-shape-to-text:t">
              <w:txbxContent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amine the following code and analyze the result.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MOV A,#+96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>;A=0110 0000 (A=60H)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MOV R1,#+70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>;R1=0100 0110(R1=46H)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ADD A,R1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>;A=1010 0110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  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>;A=A6H=-90,INVALID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4525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olution: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+96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>0110 0000</w:t>
                  </w:r>
                </w:p>
                <w:p w:rsidR="0035280E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+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+70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>0100 0110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-----   -------------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+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166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1010 0110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</w:t>
                  </w:r>
                  <w:r w:rsidRPr="0054525D">
                    <w:rPr>
                      <w:rFonts w:ascii="Courier New" w:hAnsi="Courier New" w:cs="Courier New"/>
                      <w:sz w:val="28"/>
                      <w:szCs w:val="28"/>
                    </w:rPr>
                    <w:t>and OV =1</w:t>
                  </w:r>
                </w:p>
                <w:p w:rsidR="0035280E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cording to the CPU, the result is -90, which is wrong. The CPU</w:t>
                  </w:r>
                </w:p>
                <w:p w:rsidR="0035280E" w:rsidRPr="0054525D" w:rsidRDefault="0035280E" w:rsidP="00545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ts OV=1 to indicate the overflow</w:t>
                  </w:r>
                </w:p>
                <w:p w:rsidR="0035280E" w:rsidRDefault="0035280E" w:rsidP="0054525D"/>
              </w:txbxContent>
            </v:textbox>
          </v:shape>
        </w:pict>
      </w:r>
    </w:p>
    <w:p w:rsidR="006609CC" w:rsidRDefault="006609CC" w:rsidP="003775CC">
      <w:pPr>
        <w:tabs>
          <w:tab w:val="left" w:pos="1020"/>
        </w:tabs>
        <w:rPr>
          <w:sz w:val="28"/>
          <w:szCs w:val="28"/>
        </w:rPr>
      </w:pPr>
    </w:p>
    <w:p w:rsidR="006609CC" w:rsidRPr="006609CC" w:rsidRDefault="006609CC" w:rsidP="006609CC">
      <w:pPr>
        <w:rPr>
          <w:sz w:val="28"/>
          <w:szCs w:val="28"/>
        </w:rPr>
      </w:pPr>
    </w:p>
    <w:p w:rsidR="006609CC" w:rsidRPr="006609CC" w:rsidRDefault="006609CC" w:rsidP="006609CC">
      <w:pPr>
        <w:rPr>
          <w:sz w:val="28"/>
          <w:szCs w:val="28"/>
        </w:rPr>
      </w:pPr>
    </w:p>
    <w:p w:rsidR="006609CC" w:rsidRPr="006609CC" w:rsidRDefault="006609CC" w:rsidP="006609CC">
      <w:pPr>
        <w:rPr>
          <w:sz w:val="28"/>
          <w:szCs w:val="28"/>
        </w:rPr>
      </w:pPr>
    </w:p>
    <w:p w:rsidR="006609CC" w:rsidRPr="006609CC" w:rsidRDefault="006609CC" w:rsidP="006609CC">
      <w:pPr>
        <w:rPr>
          <w:sz w:val="28"/>
          <w:szCs w:val="28"/>
        </w:rPr>
      </w:pPr>
    </w:p>
    <w:p w:rsidR="006609CC" w:rsidRPr="006609CC" w:rsidRDefault="006609CC" w:rsidP="006609CC">
      <w:pPr>
        <w:rPr>
          <w:sz w:val="28"/>
          <w:szCs w:val="28"/>
        </w:rPr>
      </w:pPr>
    </w:p>
    <w:p w:rsidR="006609CC" w:rsidRPr="006609CC" w:rsidRDefault="006609CC" w:rsidP="006609CC">
      <w:pPr>
        <w:rPr>
          <w:sz w:val="28"/>
          <w:szCs w:val="28"/>
        </w:rPr>
      </w:pPr>
    </w:p>
    <w:p w:rsidR="006609CC" w:rsidRPr="006609CC" w:rsidRDefault="006609CC" w:rsidP="006609CC">
      <w:pPr>
        <w:rPr>
          <w:sz w:val="28"/>
          <w:szCs w:val="28"/>
        </w:rPr>
      </w:pPr>
    </w:p>
    <w:p w:rsidR="006609CC" w:rsidRDefault="006609CC" w:rsidP="006609CC">
      <w:pPr>
        <w:rPr>
          <w:sz w:val="28"/>
          <w:szCs w:val="28"/>
        </w:rPr>
      </w:pPr>
    </w:p>
    <w:p w:rsidR="006609CC" w:rsidRPr="006609CC" w:rsidRDefault="006609CC" w:rsidP="006609CC">
      <w:pPr>
        <w:tabs>
          <w:tab w:val="left" w:pos="1815"/>
        </w:tabs>
        <w:jc w:val="center"/>
        <w:rPr>
          <w:b/>
          <w:bCs/>
          <w:sz w:val="28"/>
          <w:szCs w:val="28"/>
          <w:u w:val="single"/>
        </w:rPr>
      </w:pPr>
      <w:r w:rsidRPr="006609CC">
        <w:rPr>
          <w:b/>
          <w:bCs/>
          <w:sz w:val="28"/>
          <w:szCs w:val="28"/>
          <w:u w:val="single"/>
        </w:rPr>
        <w:t>SIGNED ARITHMETIC INSTRUCTIONS</w:t>
      </w:r>
    </w:p>
    <w:p w:rsidR="003775CC" w:rsidRDefault="006609CC" w:rsidP="006609CC">
      <w:pPr>
        <w:tabs>
          <w:tab w:val="left" w:pos="1815"/>
        </w:tabs>
        <w:jc w:val="center"/>
        <w:rPr>
          <w:b/>
          <w:bCs/>
          <w:sz w:val="28"/>
          <w:szCs w:val="28"/>
          <w:u w:val="single"/>
        </w:rPr>
      </w:pPr>
      <w:r w:rsidRPr="006609CC">
        <w:rPr>
          <w:b/>
          <w:bCs/>
          <w:sz w:val="28"/>
          <w:szCs w:val="28"/>
          <w:u w:val="single"/>
        </w:rPr>
        <w:t>(2's Complement)</w:t>
      </w:r>
    </w:p>
    <w:p w:rsidR="006609CC" w:rsidRDefault="006609CC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609CC">
        <w:rPr>
          <w:rFonts w:ascii="Tahoma" w:hAnsi="Tahoma" w:cs="Tahoma"/>
          <w:sz w:val="28"/>
          <w:szCs w:val="28"/>
        </w:rPr>
        <w:t>To make the 2</w:t>
      </w:r>
      <w:r w:rsidRPr="006609CC">
        <w:rPr>
          <w:rFonts w:ascii="Times New Roman" w:hAnsi="Times New Roman" w:cs="Times New Roman"/>
          <w:sz w:val="28"/>
          <w:szCs w:val="28"/>
        </w:rPr>
        <w:t>’</w:t>
      </w:r>
      <w:r w:rsidRPr="006609CC">
        <w:rPr>
          <w:rFonts w:ascii="Tahoma" w:hAnsi="Tahoma" w:cs="Tahoma"/>
          <w:sz w:val="28"/>
          <w:szCs w:val="28"/>
        </w:rPr>
        <w:t>s complement of a number</w:t>
      </w:r>
    </w:p>
    <w:p w:rsidR="006609CC" w:rsidRPr="006609CC" w:rsidRDefault="00F559D7" w:rsidP="006609CC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zh-TW"/>
        </w:rPr>
        <w:pict>
          <v:shape id="_x0000_s1047" type="#_x0000_t202" style="position:absolute;left:0;text-align:left;margin-left:-17.85pt;margin-top:11.15pt;width:7in;height:49pt;z-index:251692032;mso-width-relative:margin;mso-height-relative:margin">
            <v:textbox>
              <w:txbxContent>
                <w:p w:rsidR="0035280E" w:rsidRPr="002E3DEB" w:rsidRDefault="0035280E" w:rsidP="006609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2E3DEB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CPL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</w:t>
                  </w:r>
                  <w:r w:rsidRPr="002E3DEB">
                    <w:rPr>
                      <w:rFonts w:ascii="Courier New" w:hAnsi="Courier New" w:cs="Courier New"/>
                      <w:sz w:val="28"/>
                      <w:szCs w:val="28"/>
                    </w:rPr>
                    <w:t>;1’s complement (invert)</w:t>
                  </w:r>
                </w:p>
                <w:p w:rsidR="0035280E" w:rsidRPr="002E3DEB" w:rsidRDefault="0035280E" w:rsidP="006609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</w:t>
                  </w:r>
                  <w:r w:rsidRPr="002E3DEB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ADD A,#1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2E3DEB">
                    <w:rPr>
                      <w:rFonts w:ascii="Courier New" w:hAnsi="Courier New" w:cs="Courier New"/>
                      <w:sz w:val="28"/>
                      <w:szCs w:val="28"/>
                    </w:rPr>
                    <w:t>;add 1 to make 2’s comp.</w:t>
                  </w:r>
                </w:p>
                <w:p w:rsidR="0035280E" w:rsidRDefault="0035280E" w:rsidP="006609CC"/>
              </w:txbxContent>
            </v:textbox>
          </v:shape>
        </w:pict>
      </w:r>
    </w:p>
    <w:p w:rsidR="002E3DEB" w:rsidRDefault="002E3DEB" w:rsidP="006609CC">
      <w:pPr>
        <w:tabs>
          <w:tab w:val="left" w:pos="1815"/>
        </w:tabs>
        <w:jc w:val="center"/>
        <w:rPr>
          <w:b/>
          <w:bCs/>
          <w:sz w:val="28"/>
          <w:szCs w:val="28"/>
          <w:u w:val="single"/>
        </w:rPr>
      </w:pPr>
    </w:p>
    <w:p w:rsidR="002E3DEB" w:rsidRDefault="002E3DEB" w:rsidP="002E3DEB">
      <w:pPr>
        <w:rPr>
          <w:sz w:val="28"/>
          <w:szCs w:val="28"/>
        </w:rPr>
      </w:pPr>
    </w:p>
    <w:p w:rsidR="002E3DEB" w:rsidRDefault="002E3DEB" w:rsidP="00CC694E">
      <w:pPr>
        <w:tabs>
          <w:tab w:val="left" w:pos="3285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2E3DEB" w:rsidRDefault="002E3DEB" w:rsidP="002E3DEB">
      <w:pPr>
        <w:pStyle w:val="1"/>
        <w:jc w:val="center"/>
        <w:rPr>
          <w:rStyle w:val="ac"/>
          <w:u w:val="single"/>
        </w:rPr>
      </w:pPr>
      <w:r w:rsidRPr="002E3DEB">
        <w:rPr>
          <w:rStyle w:val="ac"/>
          <w:u w:val="single"/>
        </w:rPr>
        <w:t>LOGIC AND COMPARE INSTRUCTIONS</w:t>
      </w:r>
    </w:p>
    <w:p w:rsidR="002E3DEB" w:rsidRPr="00E04EAE" w:rsidRDefault="002E3DEB" w:rsidP="004113F8">
      <w:pPr>
        <w:pStyle w:val="a6"/>
        <w:numPr>
          <w:ilvl w:val="0"/>
          <w:numId w:val="30"/>
        </w:numPr>
        <w:jc w:val="center"/>
        <w:rPr>
          <w:b/>
          <w:bCs/>
          <w:sz w:val="28"/>
          <w:szCs w:val="28"/>
          <w:u w:val="single"/>
        </w:rPr>
      </w:pPr>
      <w:r w:rsidRPr="00E04EAE">
        <w:rPr>
          <w:b/>
          <w:bCs/>
          <w:sz w:val="28"/>
          <w:szCs w:val="28"/>
          <w:u w:val="single"/>
        </w:rPr>
        <w:t>AND LOGIC)</w:t>
      </w:r>
    </w:p>
    <w:p w:rsidR="002E3DEB" w:rsidRPr="002E3DEB" w:rsidRDefault="002E3DEB" w:rsidP="002E3D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E3DEB">
        <w:rPr>
          <w:rFonts w:ascii="Courier New" w:hAnsi="Courier New" w:cs="Courier New"/>
          <w:color w:val="000000"/>
          <w:sz w:val="28"/>
          <w:szCs w:val="28"/>
        </w:rPr>
        <w:t>ANL destination,sourc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</w:t>
      </w:r>
      <w:r w:rsidRPr="002E3DEB">
        <w:rPr>
          <w:rFonts w:ascii="Courier New" w:hAnsi="Courier New" w:cs="Courier New"/>
          <w:color w:val="000000"/>
          <w:sz w:val="28"/>
          <w:szCs w:val="28"/>
        </w:rPr>
        <w:t>;dest = dest AND source</w:t>
      </w:r>
    </w:p>
    <w:p w:rsidR="002E3DEB" w:rsidRPr="002E3DEB" w:rsidRDefault="002E3DEB" w:rsidP="004113F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2E3DEB">
        <w:rPr>
          <w:rFonts w:ascii="Tahoma" w:hAnsi="Tahoma" w:cs="Tahoma"/>
          <w:color w:val="000000"/>
          <w:sz w:val="28"/>
          <w:szCs w:val="28"/>
        </w:rPr>
        <w:t>This instruction will perform a logic AND on the two operands and  place the result in the destination</w:t>
      </w:r>
    </w:p>
    <w:p w:rsidR="002E3DEB" w:rsidRDefault="002E3DEB" w:rsidP="004113F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2E3DEB">
        <w:rPr>
          <w:rFonts w:ascii="Tahoma" w:hAnsi="Tahoma" w:cs="Tahoma"/>
          <w:color w:val="545471"/>
          <w:sz w:val="28"/>
          <w:szCs w:val="28"/>
        </w:rPr>
        <w:t>The destination is normally the accumulator</w:t>
      </w:r>
    </w:p>
    <w:p w:rsidR="002E3DEB" w:rsidRDefault="002E3DEB" w:rsidP="004113F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2E3DEB">
        <w:rPr>
          <w:rFonts w:ascii="Tahoma" w:hAnsi="Tahoma" w:cs="Tahoma"/>
          <w:color w:val="545471"/>
          <w:sz w:val="28"/>
          <w:szCs w:val="28"/>
        </w:rPr>
        <w:t>The source operand can be a register, in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2E3DEB">
        <w:rPr>
          <w:rFonts w:ascii="Tahoma" w:hAnsi="Tahoma" w:cs="Tahoma"/>
          <w:color w:val="545471"/>
          <w:sz w:val="28"/>
          <w:szCs w:val="28"/>
        </w:rPr>
        <w:t>memory, or immediate</w:t>
      </w:r>
    </w:p>
    <w:p w:rsidR="0016040E" w:rsidRPr="0016040E" w:rsidRDefault="0016040E" w:rsidP="0016040E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8"/>
          <w:szCs w:val="28"/>
        </w:rPr>
      </w:pPr>
    </w:p>
    <w:p w:rsidR="00CC694E" w:rsidRDefault="00CC694E" w:rsidP="001604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</w:p>
    <w:p w:rsidR="00CC694E" w:rsidRDefault="00CC694E" w:rsidP="001604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</w:p>
    <w:p w:rsidR="00CC694E" w:rsidRDefault="00CC694E" w:rsidP="001604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</w:p>
    <w:p w:rsidR="0016040E" w:rsidRDefault="0016040E" w:rsidP="001604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 w:rsidRPr="0016040E">
        <w:rPr>
          <w:rFonts w:ascii="Tahoma" w:hAnsi="Tahoma" w:cs="Tahoma"/>
          <w:sz w:val="28"/>
          <w:szCs w:val="28"/>
          <w:u w:val="single"/>
        </w:rPr>
        <w:lastRenderedPageBreak/>
        <w:t>Example 1:</w:t>
      </w:r>
    </w:p>
    <w:p w:rsidR="0016040E" w:rsidRDefault="00F559D7" w:rsidP="001604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noProof/>
          <w:sz w:val="28"/>
          <w:szCs w:val="28"/>
          <w:u w:val="single"/>
          <w:lang w:eastAsia="zh-TW"/>
        </w:rPr>
        <w:pict>
          <v:shape id="_x0000_s1048" type="#_x0000_t202" style="position:absolute;left:0;text-align:left;margin-left:-25.35pt;margin-top:12.4pt;width:506.1pt;height:126.05pt;z-index:251694080;mso-height-percent:200;mso-height-percent:200;mso-width-relative:margin;mso-height-relative:margin">
            <v:textbox style="mso-fit-shape-to-text:t">
              <w:txbxContent>
                <w:p w:rsidR="0035280E" w:rsidRDefault="0035280E" w:rsidP="001604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how the results of the following.</w:t>
                  </w:r>
                </w:p>
                <w:p w:rsidR="0035280E" w:rsidRDefault="0035280E" w:rsidP="001604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MOV A,#35H      ;A = 35H</w:t>
                  </w:r>
                </w:p>
                <w:p w:rsidR="0035280E" w:rsidRDefault="0035280E" w:rsidP="001604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ANL A,#0FH      ;A = A AND 0FH</w:t>
                  </w:r>
                </w:p>
                <w:p w:rsidR="0035280E" w:rsidRDefault="0035280E" w:rsidP="001604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</w:t>
                  </w:r>
                </w:p>
                <w:p w:rsidR="0035280E" w:rsidRDefault="0035280E" w:rsidP="001604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35H    0 0 1 1     0 1 0 1</w:t>
                  </w:r>
                </w:p>
                <w:p w:rsidR="0035280E" w:rsidRDefault="0035280E" w:rsidP="00E6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0FH    0 0 0 0     1 1 1 1</w:t>
                  </w:r>
                </w:p>
                <w:p w:rsidR="0035280E" w:rsidRDefault="0035280E" w:rsidP="00E6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>= -------  --------  -----------</w:t>
                  </w:r>
                </w:p>
                <w:p w:rsidR="0035280E" w:rsidRDefault="0035280E" w:rsidP="00E6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05H    0 0 0 0     0 1 0 1</w:t>
                  </w:r>
                </w:p>
                <w:p w:rsidR="0035280E" w:rsidRDefault="0035280E" w:rsidP="0016040E"/>
              </w:txbxContent>
            </v:textbox>
          </v:shape>
        </w:pict>
      </w:r>
    </w:p>
    <w:p w:rsidR="0016040E" w:rsidRPr="0016040E" w:rsidRDefault="0016040E" w:rsidP="001604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</w:p>
    <w:p w:rsidR="00E04EAE" w:rsidRDefault="00E04EAE" w:rsidP="002E3DEB">
      <w:pPr>
        <w:jc w:val="center"/>
        <w:rPr>
          <w:sz w:val="28"/>
          <w:szCs w:val="28"/>
        </w:rPr>
      </w:pPr>
    </w:p>
    <w:p w:rsidR="00E04EAE" w:rsidRPr="00E04EAE" w:rsidRDefault="00E04EAE" w:rsidP="00E04EAE">
      <w:pPr>
        <w:rPr>
          <w:sz w:val="28"/>
          <w:szCs w:val="28"/>
        </w:rPr>
      </w:pPr>
    </w:p>
    <w:p w:rsidR="00E04EAE" w:rsidRPr="00E04EAE" w:rsidRDefault="00E04EAE" w:rsidP="00E04EAE">
      <w:pPr>
        <w:rPr>
          <w:sz w:val="28"/>
          <w:szCs w:val="28"/>
        </w:rPr>
      </w:pPr>
    </w:p>
    <w:p w:rsidR="00E04EAE" w:rsidRPr="00E04EAE" w:rsidRDefault="00E04EAE" w:rsidP="00E04EAE">
      <w:pPr>
        <w:rPr>
          <w:sz w:val="28"/>
          <w:szCs w:val="28"/>
        </w:rPr>
      </w:pPr>
    </w:p>
    <w:p w:rsidR="00E04EAE" w:rsidRPr="00E04EAE" w:rsidRDefault="00E04EAE" w:rsidP="00E04EAE">
      <w:pPr>
        <w:rPr>
          <w:sz w:val="28"/>
          <w:szCs w:val="28"/>
        </w:rPr>
      </w:pPr>
    </w:p>
    <w:p w:rsidR="00E04EAE" w:rsidRPr="00E04EAE" w:rsidRDefault="00E04EAE" w:rsidP="00E04EAE">
      <w:pPr>
        <w:rPr>
          <w:sz w:val="28"/>
          <w:szCs w:val="28"/>
        </w:rPr>
      </w:pPr>
    </w:p>
    <w:p w:rsidR="00E04EAE" w:rsidRPr="00E04EAE" w:rsidRDefault="00E04EAE" w:rsidP="00E04EAE">
      <w:pPr>
        <w:rPr>
          <w:sz w:val="28"/>
          <w:szCs w:val="28"/>
        </w:rPr>
      </w:pPr>
    </w:p>
    <w:p w:rsidR="00E04EAE" w:rsidRPr="00E04EAE" w:rsidRDefault="00E04EAE" w:rsidP="004113F8">
      <w:pPr>
        <w:pStyle w:val="a6"/>
        <w:numPr>
          <w:ilvl w:val="0"/>
          <w:numId w:val="30"/>
        </w:numPr>
        <w:tabs>
          <w:tab w:val="left" w:pos="5250"/>
        </w:tabs>
        <w:jc w:val="center"/>
        <w:rPr>
          <w:sz w:val="28"/>
          <w:szCs w:val="28"/>
          <w:u w:val="single"/>
        </w:rPr>
      </w:pPr>
      <w:r w:rsidRPr="00E04EAE">
        <w:rPr>
          <w:b/>
          <w:bCs/>
          <w:sz w:val="28"/>
          <w:szCs w:val="28"/>
          <w:u w:val="single"/>
        </w:rPr>
        <w:t>OR LOGIC)</w:t>
      </w:r>
    </w:p>
    <w:p w:rsidR="00E04EAE" w:rsidRPr="00E04EAE" w:rsidRDefault="00E04EAE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04EAE">
        <w:rPr>
          <w:rFonts w:ascii="Courier New" w:hAnsi="Courier New" w:cs="Courier New"/>
          <w:color w:val="000000"/>
          <w:sz w:val="28"/>
          <w:szCs w:val="28"/>
        </w:rPr>
        <w:t>ORL destination,source     ;dest = dest OR source</w:t>
      </w:r>
    </w:p>
    <w:p w:rsidR="00E04EAE" w:rsidRDefault="00E04EAE" w:rsidP="00E04E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E04EAE">
        <w:rPr>
          <w:rFonts w:ascii="Tahoma" w:hAnsi="Tahoma" w:cs="Tahoma"/>
          <w:color w:val="000000"/>
          <w:sz w:val="28"/>
          <w:szCs w:val="28"/>
        </w:rPr>
        <w:t>The destination and source operands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E04EAE">
        <w:rPr>
          <w:rFonts w:ascii="Tahoma" w:hAnsi="Tahoma" w:cs="Tahoma"/>
          <w:color w:val="000000"/>
          <w:sz w:val="28"/>
          <w:szCs w:val="28"/>
        </w:rPr>
        <w:t>are ORed and the result is placed in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E04EAE">
        <w:rPr>
          <w:rFonts w:ascii="Tahoma" w:hAnsi="Tahoma" w:cs="Tahoma"/>
          <w:color w:val="000000"/>
          <w:sz w:val="28"/>
          <w:szCs w:val="28"/>
        </w:rPr>
        <w:t>the destination</w:t>
      </w:r>
      <w:r>
        <w:rPr>
          <w:rFonts w:ascii="Tahoma" w:hAnsi="Tahoma" w:cs="Tahoma"/>
          <w:color w:val="000000"/>
          <w:sz w:val="28"/>
          <w:szCs w:val="28"/>
        </w:rPr>
        <w:t xml:space="preserve"> .</w:t>
      </w:r>
    </w:p>
    <w:p w:rsidR="00E04EAE" w:rsidRPr="00E04EAE" w:rsidRDefault="00E04EAE" w:rsidP="00E04E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:rsidR="00E04EAE" w:rsidRPr="00E04EAE" w:rsidRDefault="00E04EAE" w:rsidP="004113F8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E04EAE">
        <w:rPr>
          <w:rFonts w:ascii="Tahoma" w:hAnsi="Tahoma" w:cs="Tahoma"/>
          <w:color w:val="545471"/>
          <w:sz w:val="28"/>
          <w:szCs w:val="28"/>
        </w:rPr>
        <w:t>The destination is normally the accumulator</w:t>
      </w:r>
    </w:p>
    <w:p w:rsidR="00E04EAE" w:rsidRPr="00E04EAE" w:rsidRDefault="00E04EAE" w:rsidP="004113F8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E04EAE">
        <w:rPr>
          <w:rFonts w:ascii="Wingdings-Regular" w:hAnsi="Wingdings-Regular" w:cs="Wingdings-Regular"/>
          <w:color w:val="FF0000"/>
          <w:sz w:val="28"/>
          <w:szCs w:val="28"/>
        </w:rPr>
        <w:t xml:space="preserve"> </w:t>
      </w:r>
      <w:r w:rsidRPr="00E04EAE">
        <w:rPr>
          <w:rFonts w:ascii="Tahoma" w:hAnsi="Tahoma" w:cs="Tahoma"/>
          <w:color w:val="545471"/>
          <w:sz w:val="28"/>
          <w:szCs w:val="28"/>
        </w:rPr>
        <w:t xml:space="preserve">The source operand can be a register, in memory, </w:t>
      </w:r>
      <w:r w:rsidRPr="00E04EAE">
        <w:rPr>
          <w:sz w:val="28"/>
          <w:szCs w:val="28"/>
        </w:rPr>
        <w:t>or immediate .</w:t>
      </w:r>
    </w:p>
    <w:p w:rsidR="00E04EAE" w:rsidRPr="00E04EAE" w:rsidRDefault="00E04EAE" w:rsidP="00E04EAE">
      <w:pPr>
        <w:pStyle w:val="a6"/>
        <w:autoSpaceDE w:val="0"/>
        <w:autoSpaceDN w:val="0"/>
        <w:adjustRightInd w:val="0"/>
        <w:spacing w:after="0" w:line="240" w:lineRule="auto"/>
        <w:ind w:left="1140"/>
        <w:rPr>
          <w:rFonts w:ascii="Tahoma" w:hAnsi="Tahoma" w:cs="Tahoma"/>
          <w:color w:val="545471"/>
          <w:sz w:val="28"/>
          <w:szCs w:val="28"/>
        </w:rPr>
      </w:pPr>
    </w:p>
    <w:p w:rsidR="00E04EAE" w:rsidRDefault="00E04EAE" w:rsidP="00E04EAE">
      <w:pPr>
        <w:rPr>
          <w:sz w:val="28"/>
          <w:szCs w:val="28"/>
        </w:rPr>
      </w:pPr>
    </w:p>
    <w:p w:rsidR="002E3DEB" w:rsidRDefault="00E04EAE" w:rsidP="00E04EAE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04EAE" w:rsidRDefault="00E04EAE" w:rsidP="00E04EAE">
      <w:pPr>
        <w:tabs>
          <w:tab w:val="left" w:pos="5955"/>
        </w:tabs>
        <w:rPr>
          <w:sz w:val="28"/>
          <w:szCs w:val="28"/>
        </w:rPr>
      </w:pPr>
    </w:p>
    <w:p w:rsidR="00E04EAE" w:rsidRDefault="00E04EAE" w:rsidP="00E04EAE">
      <w:pPr>
        <w:tabs>
          <w:tab w:val="left" w:pos="5460"/>
        </w:tabs>
        <w:jc w:val="both"/>
        <w:rPr>
          <w:b/>
          <w:bCs/>
          <w:sz w:val="28"/>
          <w:szCs w:val="28"/>
          <w:u w:val="single"/>
        </w:rPr>
      </w:pPr>
      <w:r w:rsidRPr="00E04EAE">
        <w:rPr>
          <w:b/>
          <w:bCs/>
          <w:sz w:val="28"/>
          <w:szCs w:val="28"/>
          <w:u w:val="single"/>
        </w:rPr>
        <w:t>Example 2:</w:t>
      </w:r>
    </w:p>
    <w:p w:rsidR="00E04EAE" w:rsidRPr="00E04EAE" w:rsidRDefault="00F559D7" w:rsidP="00E04EAE">
      <w:pPr>
        <w:tabs>
          <w:tab w:val="left" w:pos="546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zh-TW"/>
        </w:rPr>
        <w:pict>
          <v:shape id="_x0000_s1049" type="#_x0000_t202" style="position:absolute;left:0;text-align:left;margin-left:-32.1pt;margin-top:.5pt;width:517.35pt;height:126.05pt;z-index:251696128;mso-height-percent:200;mso-height-percent:200;mso-width-relative:margin;mso-height-relative:margin">
            <v:textbox style="mso-fit-shape-to-text:t">
              <w:txbxContent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how the results of the following.</w:t>
                  </w:r>
                </w:p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 MOV A,#04H       ;A = 04</w:t>
                  </w:r>
                </w:p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 ORL A,#68H       ;A = 6C</w:t>
                  </w:r>
                </w:p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</w:p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04H      0 0 0 0    0 1 0 0</w:t>
                  </w:r>
                </w:p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68H      0 1 1 0    1 0 0 0</w:t>
                  </w:r>
                </w:p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=-----    ---------  ---------  </w:t>
                  </w:r>
                </w:p>
                <w:p w:rsidR="0035280E" w:rsidRDefault="0035280E" w:rsidP="00E04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6CH      0 1 1 0    1 1 0 0</w:t>
                  </w:r>
                </w:p>
                <w:p w:rsidR="0035280E" w:rsidRDefault="0035280E" w:rsidP="00E04EAE"/>
              </w:txbxContent>
            </v:textbox>
          </v:shape>
        </w:pict>
      </w:r>
    </w:p>
    <w:p w:rsidR="00E04EAE" w:rsidRDefault="00E04EAE" w:rsidP="00E04EAE">
      <w:pPr>
        <w:tabs>
          <w:tab w:val="left" w:pos="5955"/>
        </w:tabs>
        <w:rPr>
          <w:sz w:val="28"/>
          <w:szCs w:val="28"/>
        </w:rPr>
      </w:pPr>
    </w:p>
    <w:p w:rsidR="00E04EAE" w:rsidRDefault="00E04EAE" w:rsidP="00E04EAE">
      <w:pPr>
        <w:tabs>
          <w:tab w:val="left" w:pos="5955"/>
        </w:tabs>
        <w:rPr>
          <w:sz w:val="28"/>
          <w:szCs w:val="28"/>
        </w:rPr>
      </w:pPr>
    </w:p>
    <w:p w:rsidR="00E04EAE" w:rsidRDefault="00E04EAE" w:rsidP="00E04EAE">
      <w:pPr>
        <w:tabs>
          <w:tab w:val="left" w:pos="5955"/>
        </w:tabs>
        <w:rPr>
          <w:sz w:val="28"/>
          <w:szCs w:val="28"/>
        </w:rPr>
      </w:pPr>
    </w:p>
    <w:p w:rsidR="002D1107" w:rsidRDefault="002D1107" w:rsidP="00E04EAE">
      <w:pPr>
        <w:tabs>
          <w:tab w:val="left" w:pos="5955"/>
        </w:tabs>
        <w:rPr>
          <w:sz w:val="28"/>
          <w:szCs w:val="28"/>
        </w:rPr>
      </w:pPr>
    </w:p>
    <w:p w:rsidR="00E04EAE" w:rsidRPr="002D1107" w:rsidRDefault="002D1107" w:rsidP="002D1107">
      <w:pPr>
        <w:tabs>
          <w:tab w:val="left" w:pos="3435"/>
        </w:tabs>
        <w:jc w:val="center"/>
        <w:rPr>
          <w:b/>
          <w:bCs/>
          <w:sz w:val="28"/>
          <w:szCs w:val="28"/>
          <w:u w:val="single"/>
        </w:rPr>
      </w:pPr>
      <w:r w:rsidRPr="002D1107">
        <w:rPr>
          <w:b/>
          <w:bCs/>
          <w:sz w:val="28"/>
          <w:szCs w:val="28"/>
          <w:u w:val="single"/>
        </w:rPr>
        <w:lastRenderedPageBreak/>
        <w:t>(3</w:t>
      </w:r>
      <w:r>
        <w:rPr>
          <w:b/>
          <w:bCs/>
          <w:sz w:val="28"/>
          <w:szCs w:val="28"/>
          <w:u w:val="single"/>
        </w:rPr>
        <w:t xml:space="preserve">- </w:t>
      </w:r>
      <w:r w:rsidRPr="002D1107">
        <w:rPr>
          <w:b/>
          <w:bCs/>
          <w:sz w:val="28"/>
          <w:szCs w:val="28"/>
          <w:u w:val="single"/>
        </w:rPr>
        <w:t>XOR)</w:t>
      </w:r>
    </w:p>
    <w:p w:rsidR="002D1107" w:rsidRPr="002D1107" w:rsidRDefault="002D1107" w:rsidP="002D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D1107">
        <w:rPr>
          <w:rFonts w:ascii="Courier New" w:hAnsi="Courier New" w:cs="Courier New"/>
          <w:b/>
          <w:bCs/>
          <w:color w:val="000000"/>
          <w:sz w:val="28"/>
          <w:szCs w:val="28"/>
        </w:rPr>
        <w:t>XRL</w:t>
      </w:r>
      <w:r w:rsidRPr="002D110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CC694E" w:rsidRPr="002D1107">
        <w:rPr>
          <w:rFonts w:ascii="Courier New" w:hAnsi="Courier New" w:cs="Courier New"/>
          <w:color w:val="000000"/>
          <w:sz w:val="28"/>
          <w:szCs w:val="28"/>
        </w:rPr>
        <w:t>destination, sourc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2D1107">
        <w:rPr>
          <w:rFonts w:ascii="Courier New" w:hAnsi="Courier New" w:cs="Courier New"/>
          <w:color w:val="000000"/>
          <w:sz w:val="28"/>
          <w:szCs w:val="28"/>
        </w:rPr>
        <w:t>;dest = dest XOR source</w:t>
      </w:r>
    </w:p>
    <w:p w:rsidR="002D1107" w:rsidRPr="002D1107" w:rsidRDefault="002D1107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2D1107">
        <w:rPr>
          <w:rFonts w:ascii="Tahoma" w:hAnsi="Tahoma" w:cs="Tahoma"/>
          <w:color w:val="000000"/>
          <w:sz w:val="28"/>
          <w:szCs w:val="28"/>
        </w:rPr>
        <w:t>This instruction will perform XOR operation on the two operands and</w:t>
      </w:r>
    </w:p>
    <w:p w:rsidR="002D1107" w:rsidRPr="002D1107" w:rsidRDefault="002D1107" w:rsidP="002D110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2D1107">
        <w:rPr>
          <w:rFonts w:ascii="Tahoma" w:hAnsi="Tahoma" w:cs="Tahoma"/>
          <w:color w:val="000000"/>
          <w:sz w:val="28"/>
          <w:szCs w:val="28"/>
        </w:rPr>
        <w:t>place the result in the destination</w:t>
      </w:r>
    </w:p>
    <w:p w:rsidR="002D1107" w:rsidRPr="002D1107" w:rsidRDefault="002D1107" w:rsidP="004113F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2D1107">
        <w:rPr>
          <w:rFonts w:ascii="Tahoma" w:hAnsi="Tahoma" w:cs="Tahoma"/>
          <w:color w:val="545471"/>
          <w:sz w:val="28"/>
          <w:szCs w:val="28"/>
        </w:rPr>
        <w:t>The destination is normally the</w:t>
      </w:r>
      <w:r w:rsidR="00CC694E"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2D1107">
        <w:rPr>
          <w:rFonts w:ascii="Tahoma" w:hAnsi="Tahoma" w:cs="Tahoma"/>
          <w:color w:val="545471"/>
          <w:sz w:val="28"/>
          <w:szCs w:val="28"/>
        </w:rPr>
        <w:t>accumulator</w:t>
      </w:r>
    </w:p>
    <w:p w:rsidR="002D1107" w:rsidRDefault="002D1107" w:rsidP="004113F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2D1107">
        <w:rPr>
          <w:rFonts w:ascii="Tahoma" w:hAnsi="Tahoma" w:cs="Tahoma"/>
          <w:color w:val="545471"/>
          <w:sz w:val="28"/>
          <w:szCs w:val="28"/>
        </w:rPr>
        <w:t>The source operand can be a register, in memory, or immediate</w:t>
      </w:r>
      <w:r w:rsidR="009E30F4">
        <w:rPr>
          <w:rFonts w:ascii="Tahoma" w:hAnsi="Tahoma" w:cs="Tahoma"/>
          <w:color w:val="545471"/>
          <w:sz w:val="28"/>
          <w:szCs w:val="28"/>
        </w:rPr>
        <w:t xml:space="preserve"> . </w:t>
      </w:r>
    </w:p>
    <w:p w:rsidR="009E30F4" w:rsidRDefault="00F559D7" w:rsidP="009E30F4">
      <w:pPr>
        <w:tabs>
          <w:tab w:val="left" w:pos="546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zh-TW"/>
        </w:rPr>
        <w:pict>
          <v:shape id="_x0000_s1050" type="#_x0000_t202" style="position:absolute;left:0;text-align:left;margin-left:-31.55pt;margin-top:24.8pt;width:509.3pt;height:168.75pt;z-index:251698176;mso-width-relative:margin;mso-height-relative:margin">
            <v:textbox>
              <w:txbxContent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how the results of the following.</w:t>
                  </w:r>
                </w:p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 MOV A,#54H</w:t>
                  </w:r>
                </w:p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 XRL A,#78H</w:t>
                  </w:r>
                </w:p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</w:t>
                  </w:r>
                </w:p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54H     0 1 0 1   0 1 0 0</w:t>
                  </w:r>
                </w:p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78H     0 1 1 1   1 0 0 0</w:t>
                  </w:r>
                </w:p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>= ------   -------- ----------</w:t>
                  </w:r>
                </w:p>
                <w:p w:rsidR="0035280E" w:rsidRDefault="0035280E" w:rsidP="009E30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2CH     0 0 1 0   1 1 0 0</w:t>
                  </w:r>
                </w:p>
                <w:p w:rsidR="0035280E" w:rsidRDefault="0035280E" w:rsidP="009E30F4"/>
              </w:txbxContent>
            </v:textbox>
          </v:shape>
        </w:pict>
      </w:r>
      <w:r w:rsidR="009E30F4" w:rsidRPr="009E30F4">
        <w:rPr>
          <w:b/>
          <w:bCs/>
          <w:sz w:val="28"/>
          <w:szCs w:val="28"/>
          <w:u w:val="single"/>
        </w:rPr>
        <w:t xml:space="preserve">Example </w:t>
      </w:r>
      <w:r w:rsidR="009E30F4">
        <w:rPr>
          <w:b/>
          <w:bCs/>
          <w:sz w:val="28"/>
          <w:szCs w:val="28"/>
          <w:u w:val="single"/>
        </w:rPr>
        <w:t>3</w:t>
      </w:r>
      <w:r w:rsidR="009E30F4" w:rsidRPr="009E30F4">
        <w:rPr>
          <w:b/>
          <w:bCs/>
          <w:sz w:val="28"/>
          <w:szCs w:val="28"/>
          <w:u w:val="single"/>
        </w:rPr>
        <w:t>:</w:t>
      </w:r>
    </w:p>
    <w:p w:rsidR="009E30F4" w:rsidRPr="009E30F4" w:rsidRDefault="009E30F4" w:rsidP="009E30F4">
      <w:pPr>
        <w:tabs>
          <w:tab w:val="left" w:pos="5460"/>
        </w:tabs>
        <w:jc w:val="both"/>
        <w:rPr>
          <w:b/>
          <w:bCs/>
          <w:sz w:val="28"/>
          <w:szCs w:val="28"/>
          <w:u w:val="single"/>
        </w:rPr>
      </w:pPr>
    </w:p>
    <w:p w:rsidR="009E30F4" w:rsidRPr="002D1107" w:rsidRDefault="009E30F4" w:rsidP="009E30F4">
      <w:pPr>
        <w:pStyle w:val="a6"/>
        <w:autoSpaceDE w:val="0"/>
        <w:autoSpaceDN w:val="0"/>
        <w:adjustRightInd w:val="0"/>
        <w:spacing w:after="0" w:line="240" w:lineRule="auto"/>
        <w:ind w:left="780"/>
        <w:rPr>
          <w:rFonts w:ascii="Tahoma" w:hAnsi="Tahoma" w:cs="Tahoma"/>
          <w:color w:val="545471"/>
          <w:sz w:val="28"/>
          <w:szCs w:val="28"/>
        </w:rPr>
      </w:pPr>
    </w:p>
    <w:p w:rsidR="002D1107" w:rsidRDefault="002D1107" w:rsidP="002D1107"/>
    <w:p w:rsidR="009E30F4" w:rsidRDefault="009E30F4" w:rsidP="002D1107"/>
    <w:p w:rsidR="009E30F4" w:rsidRDefault="009E30F4" w:rsidP="002D1107"/>
    <w:p w:rsidR="009E30F4" w:rsidRDefault="009E30F4" w:rsidP="002D1107"/>
    <w:p w:rsidR="00E075CB" w:rsidRDefault="00E075CB" w:rsidP="002D1107"/>
    <w:p w:rsidR="009E30F4" w:rsidRDefault="007E24BC" w:rsidP="00E075CB">
      <w:pPr>
        <w:jc w:val="center"/>
        <w:rPr>
          <w:b/>
          <w:bCs/>
          <w:sz w:val="28"/>
          <w:szCs w:val="28"/>
          <w:u w:val="single"/>
        </w:rPr>
      </w:pPr>
      <w:r w:rsidRPr="00E075CB">
        <w:rPr>
          <w:b/>
          <w:bCs/>
          <w:sz w:val="28"/>
          <w:szCs w:val="28"/>
          <w:u w:val="single"/>
        </w:rPr>
        <w:t>4-</w:t>
      </w:r>
      <w:r w:rsidR="00E075CB" w:rsidRPr="00E075CB">
        <w:rPr>
          <w:b/>
          <w:bCs/>
          <w:sz w:val="28"/>
          <w:szCs w:val="28"/>
          <w:u w:val="single"/>
        </w:rPr>
        <w:t xml:space="preserve"> Compare Instruction</w:t>
      </w:r>
    </w:p>
    <w:p w:rsidR="00E075CB" w:rsidRPr="00E075CB" w:rsidRDefault="00E075CB" w:rsidP="00E075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075CB">
        <w:rPr>
          <w:rFonts w:ascii="Courier New" w:hAnsi="Courier New" w:cs="Courier New"/>
          <w:color w:val="000000"/>
          <w:sz w:val="28"/>
          <w:szCs w:val="28"/>
        </w:rPr>
        <w:t>CJNE destination,source,rel. addr.</w:t>
      </w:r>
    </w:p>
    <w:p w:rsidR="00E075CB" w:rsidRPr="00E075CB" w:rsidRDefault="00E075CB" w:rsidP="004113F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E075CB">
        <w:rPr>
          <w:rFonts w:ascii="Tahoma" w:hAnsi="Tahoma" w:cs="Tahoma"/>
          <w:color w:val="000000"/>
          <w:sz w:val="28"/>
          <w:szCs w:val="28"/>
        </w:rPr>
        <w:t xml:space="preserve">The actions of comparing and jumping are combined into a single instruction called </w:t>
      </w:r>
      <w:r w:rsidRPr="00E075CB">
        <w:rPr>
          <w:rFonts w:ascii="Courier New" w:hAnsi="Courier New" w:cs="Courier New"/>
          <w:color w:val="000000"/>
          <w:sz w:val="28"/>
          <w:szCs w:val="28"/>
        </w:rPr>
        <w:t xml:space="preserve">CJNE </w:t>
      </w:r>
      <w:r w:rsidRPr="00E075CB">
        <w:rPr>
          <w:rFonts w:ascii="Tahoma" w:hAnsi="Tahoma" w:cs="Tahoma"/>
          <w:color w:val="000000"/>
          <w:sz w:val="28"/>
          <w:szCs w:val="28"/>
        </w:rPr>
        <w:t>(compare and jump if not equal)</w:t>
      </w:r>
    </w:p>
    <w:p w:rsidR="00E075CB" w:rsidRDefault="00E075CB" w:rsidP="004113F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E075CB">
        <w:rPr>
          <w:rFonts w:ascii="Tahoma" w:hAnsi="Tahoma" w:cs="Tahoma"/>
          <w:color w:val="545471"/>
          <w:sz w:val="28"/>
          <w:szCs w:val="28"/>
        </w:rPr>
        <w:t xml:space="preserve">The </w:t>
      </w:r>
      <w:r w:rsidRPr="00E075CB">
        <w:rPr>
          <w:rFonts w:ascii="Courier New" w:hAnsi="Courier New" w:cs="Courier New"/>
          <w:color w:val="545471"/>
          <w:sz w:val="28"/>
          <w:szCs w:val="28"/>
        </w:rPr>
        <w:t xml:space="preserve">CJNE </w:t>
      </w:r>
      <w:r w:rsidRPr="00E075CB">
        <w:rPr>
          <w:rFonts w:ascii="Tahoma" w:hAnsi="Tahoma" w:cs="Tahoma"/>
          <w:color w:val="545471"/>
          <w:sz w:val="28"/>
          <w:szCs w:val="28"/>
        </w:rPr>
        <w:t>instruction compares two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E075CB">
        <w:rPr>
          <w:rFonts w:ascii="Tahoma" w:hAnsi="Tahoma" w:cs="Tahoma"/>
          <w:color w:val="545471"/>
          <w:sz w:val="28"/>
          <w:szCs w:val="28"/>
        </w:rPr>
        <w:t>operands, and jumps if they are not equal</w:t>
      </w:r>
      <w:r>
        <w:rPr>
          <w:rFonts w:ascii="Tahoma" w:hAnsi="Tahoma" w:cs="Tahoma"/>
          <w:color w:val="545471"/>
          <w:sz w:val="28"/>
          <w:szCs w:val="28"/>
        </w:rPr>
        <w:t>.</w:t>
      </w:r>
    </w:p>
    <w:p w:rsidR="00E075CB" w:rsidRPr="00E075CB" w:rsidRDefault="00E075CB" w:rsidP="004113F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E075CB">
        <w:rPr>
          <w:rFonts w:ascii="Tahoma" w:hAnsi="Tahoma" w:cs="Tahoma"/>
          <w:color w:val="545471"/>
          <w:sz w:val="28"/>
          <w:szCs w:val="28"/>
        </w:rPr>
        <w:t>The destination operand can be in the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E075CB">
        <w:rPr>
          <w:rFonts w:ascii="Tahoma" w:hAnsi="Tahoma" w:cs="Tahoma"/>
          <w:color w:val="545471"/>
          <w:sz w:val="28"/>
          <w:szCs w:val="28"/>
        </w:rPr>
        <w:t>accumulator or in one of the Rn registers The source operand can be in a register, in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E075CB">
        <w:rPr>
          <w:rFonts w:ascii="Tahoma" w:hAnsi="Tahoma" w:cs="Tahoma"/>
          <w:color w:val="545471"/>
          <w:sz w:val="28"/>
          <w:szCs w:val="28"/>
        </w:rPr>
        <w:t>memory, or immediate The operands themselves remain unchanged</w:t>
      </w:r>
      <w:r>
        <w:rPr>
          <w:rFonts w:ascii="Tahoma" w:hAnsi="Tahoma" w:cs="Tahoma"/>
          <w:color w:val="545471"/>
          <w:sz w:val="28"/>
          <w:szCs w:val="28"/>
        </w:rPr>
        <w:t>.</w:t>
      </w:r>
    </w:p>
    <w:p w:rsidR="00E075CB" w:rsidRDefault="00E075CB" w:rsidP="004113F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E075CB">
        <w:rPr>
          <w:rFonts w:ascii="Tahoma" w:hAnsi="Tahoma" w:cs="Tahoma"/>
          <w:color w:val="545471"/>
          <w:sz w:val="28"/>
          <w:szCs w:val="28"/>
        </w:rPr>
        <w:t>It changes the CY flag to indicate if the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E075CB">
        <w:rPr>
          <w:rFonts w:ascii="Tahoma" w:hAnsi="Tahoma" w:cs="Tahoma"/>
          <w:color w:val="545471"/>
          <w:sz w:val="28"/>
          <w:szCs w:val="28"/>
        </w:rPr>
        <w:t>destination operand is larger or smaller</w:t>
      </w:r>
      <w:r>
        <w:rPr>
          <w:rFonts w:ascii="Tahoma" w:hAnsi="Tahoma" w:cs="Tahoma"/>
          <w:color w:val="545471"/>
          <w:sz w:val="28"/>
          <w:szCs w:val="28"/>
        </w:rPr>
        <w:t>.</w:t>
      </w:r>
    </w:p>
    <w:p w:rsidR="00E75721" w:rsidRDefault="00E75721" w:rsidP="00E75721">
      <w:pPr>
        <w:pStyle w:val="a6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</w:p>
    <w:p w:rsidR="00E75721" w:rsidRPr="000F1661" w:rsidRDefault="00E75721" w:rsidP="000F1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  <w:u w:val="single"/>
        </w:rPr>
      </w:pPr>
      <w:r w:rsidRPr="000F1661">
        <w:rPr>
          <w:rFonts w:ascii="Tahoma" w:hAnsi="Tahoma" w:cs="Tahoma"/>
          <w:color w:val="545471"/>
          <w:sz w:val="28"/>
          <w:szCs w:val="28"/>
          <w:u w:val="single"/>
        </w:rPr>
        <w:t>Example 4:</w:t>
      </w:r>
    </w:p>
    <w:p w:rsidR="00E075CB" w:rsidRDefault="00F559D7" w:rsidP="00E075CB">
      <w:pPr>
        <w:jc w:val="center"/>
        <w:rPr>
          <w:b/>
          <w:bCs/>
          <w:sz w:val="28"/>
          <w:szCs w:val="28"/>
          <w:u w:val="single"/>
        </w:rPr>
      </w:pPr>
      <w:r w:rsidRPr="00F559D7">
        <w:rPr>
          <w:rFonts w:ascii="Tahoma" w:hAnsi="Tahoma" w:cs="Tahoma"/>
          <w:noProof/>
          <w:color w:val="545471"/>
          <w:sz w:val="28"/>
          <w:szCs w:val="28"/>
          <w:lang w:eastAsia="zh-TW"/>
        </w:rPr>
        <w:pict>
          <v:shape id="_x0000_s1051" type="#_x0000_t202" style="position:absolute;left:0;text-align:left;margin-left:-17.35pt;margin-top:9.2pt;width:495.85pt;height:149.05pt;z-index:251700224;mso-width-relative:margin;mso-height-relative:margin">
            <v:textbox>
              <w:txbxContent>
                <w:p w:rsidR="0035280E" w:rsidRPr="00E75721" w:rsidRDefault="0035280E" w:rsidP="00E75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CJNE R5,#80,NOT_EQUAL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>;check R5 for 80</w:t>
                  </w:r>
                </w:p>
                <w:p w:rsidR="0035280E" w:rsidRDefault="0035280E" w:rsidP="00E75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...                  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;R5 = 80</w:t>
                  </w:r>
                </w:p>
                <w:p w:rsidR="0035280E" w:rsidRPr="00E75721" w:rsidRDefault="0035280E" w:rsidP="00E75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>NOT_EQUAL:</w:t>
                  </w:r>
                </w:p>
                <w:p w:rsidR="0035280E" w:rsidRPr="00E75721" w:rsidRDefault="0035280E" w:rsidP="00E75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JNC NEXT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 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>;jump if R5 &gt; 80</w:t>
                  </w:r>
                </w:p>
                <w:p w:rsidR="0035280E" w:rsidRPr="00E75721" w:rsidRDefault="0035280E" w:rsidP="00E75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...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      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>;R5 &lt; 80</w:t>
                  </w:r>
                </w:p>
                <w:p w:rsidR="0035280E" w:rsidRPr="00E75721" w:rsidRDefault="0035280E" w:rsidP="00E75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NEXT: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</w:t>
                  </w:r>
                  <w:r w:rsidRPr="00E75721">
                    <w:rPr>
                      <w:rFonts w:ascii="Courier New" w:hAnsi="Courier New" w:cs="Courier New"/>
                      <w:sz w:val="28"/>
                      <w:szCs w:val="28"/>
                    </w:rPr>
                    <w:t>...</w:t>
                  </w:r>
                </w:p>
                <w:p w:rsidR="0035280E" w:rsidRDefault="0035280E" w:rsidP="00E75721"/>
              </w:txbxContent>
            </v:textbox>
          </v:shape>
        </w:pict>
      </w:r>
    </w:p>
    <w:p w:rsidR="000F1661" w:rsidRDefault="000F1661" w:rsidP="00E075CB">
      <w:pPr>
        <w:jc w:val="center"/>
        <w:rPr>
          <w:b/>
          <w:bCs/>
          <w:sz w:val="28"/>
          <w:szCs w:val="28"/>
          <w:u w:val="single"/>
        </w:rPr>
      </w:pPr>
    </w:p>
    <w:p w:rsidR="000F1661" w:rsidRPr="000F1661" w:rsidRDefault="000F1661" w:rsidP="000F1661">
      <w:pPr>
        <w:rPr>
          <w:sz w:val="28"/>
          <w:szCs w:val="28"/>
        </w:rPr>
      </w:pPr>
    </w:p>
    <w:p w:rsidR="000F1661" w:rsidRPr="000F1661" w:rsidRDefault="000F1661" w:rsidP="000F1661">
      <w:pPr>
        <w:rPr>
          <w:sz w:val="28"/>
          <w:szCs w:val="28"/>
        </w:rPr>
      </w:pPr>
    </w:p>
    <w:p w:rsidR="000F1661" w:rsidRPr="000F1661" w:rsidRDefault="000F1661" w:rsidP="000F1661">
      <w:pPr>
        <w:rPr>
          <w:sz w:val="28"/>
          <w:szCs w:val="28"/>
        </w:rPr>
      </w:pPr>
    </w:p>
    <w:p w:rsidR="000F1661" w:rsidRPr="000F1661" w:rsidRDefault="000F1661" w:rsidP="000F1661">
      <w:pPr>
        <w:rPr>
          <w:sz w:val="28"/>
          <w:szCs w:val="28"/>
        </w:rPr>
      </w:pPr>
    </w:p>
    <w:p w:rsidR="0055744E" w:rsidRPr="0055744E" w:rsidRDefault="0055744E" w:rsidP="004113F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55744E">
        <w:rPr>
          <w:rFonts w:ascii="Tahoma" w:hAnsi="Tahoma" w:cs="Tahoma"/>
          <w:b/>
          <w:bCs/>
          <w:sz w:val="28"/>
          <w:szCs w:val="28"/>
        </w:rPr>
        <w:t>Compare Carry Flag</w:t>
      </w:r>
    </w:p>
    <w:p w:rsidR="0055744E" w:rsidRDefault="0055744E" w:rsidP="004113F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55744E">
        <w:rPr>
          <w:rFonts w:ascii="Tahoma" w:hAnsi="Tahoma" w:cs="Tahoma"/>
          <w:sz w:val="28"/>
          <w:szCs w:val="28"/>
        </w:rPr>
        <w:t xml:space="preserve">destination </w:t>
      </w:r>
      <w:r w:rsidRPr="0055744E">
        <w:rPr>
          <w:rFonts w:ascii="SymbolMT" w:hAnsi="SymbolMT" w:cs="SymbolMT"/>
          <w:sz w:val="28"/>
          <w:szCs w:val="28"/>
        </w:rPr>
        <w:t xml:space="preserve">≥ </w:t>
      </w:r>
      <w:r w:rsidRPr="0055744E">
        <w:rPr>
          <w:rFonts w:ascii="Tahoma" w:hAnsi="Tahoma" w:cs="Tahoma"/>
          <w:sz w:val="28"/>
          <w:szCs w:val="28"/>
        </w:rPr>
        <w:t>source CY = 0</w:t>
      </w:r>
    </w:p>
    <w:p w:rsidR="0055744E" w:rsidRDefault="0055744E" w:rsidP="004113F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55744E">
        <w:rPr>
          <w:rFonts w:ascii="Tahoma" w:hAnsi="Tahoma" w:cs="Tahoma"/>
          <w:sz w:val="28"/>
          <w:szCs w:val="28"/>
        </w:rPr>
        <w:t>destination &lt; source CY = 1</w:t>
      </w:r>
    </w:p>
    <w:p w:rsidR="0055744E" w:rsidRDefault="0055744E" w:rsidP="005574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55744E" w:rsidRDefault="0055744E" w:rsidP="004113F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55744E">
        <w:rPr>
          <w:rFonts w:ascii="Tahoma" w:hAnsi="Tahoma" w:cs="Tahoma"/>
          <w:sz w:val="28"/>
          <w:szCs w:val="28"/>
        </w:rPr>
        <w:t>The compare instruction is really a Subtraction.</w:t>
      </w:r>
    </w:p>
    <w:p w:rsidR="0055744E" w:rsidRPr="0055744E" w:rsidRDefault="0055744E" w:rsidP="0055744E">
      <w:pPr>
        <w:pStyle w:val="a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55744E" w:rsidRPr="0055744E" w:rsidRDefault="0055744E" w:rsidP="005574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55744E" w:rsidRDefault="0055744E" w:rsidP="000F1661">
      <w:pPr>
        <w:rPr>
          <w:sz w:val="28"/>
          <w:szCs w:val="28"/>
        </w:rPr>
      </w:pPr>
    </w:p>
    <w:p w:rsidR="0055744E" w:rsidRPr="00AD5DC7" w:rsidRDefault="00AD5DC7" w:rsidP="00AD5DC7">
      <w:pPr>
        <w:jc w:val="center"/>
        <w:rPr>
          <w:b/>
          <w:bCs/>
          <w:sz w:val="36"/>
          <w:szCs w:val="36"/>
          <w:u w:val="single"/>
        </w:rPr>
      </w:pPr>
      <w:r w:rsidRPr="00AD5DC7">
        <w:rPr>
          <w:b/>
          <w:bCs/>
          <w:sz w:val="36"/>
          <w:szCs w:val="36"/>
          <w:u w:val="single"/>
        </w:rPr>
        <w:t>Rotating Right and Left</w:t>
      </w:r>
    </w:p>
    <w:p w:rsidR="00AD5DC7" w:rsidRDefault="00AD5DC7" w:rsidP="00557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55744E" w:rsidRPr="00AD5DC7" w:rsidRDefault="0055744E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AD5DC7"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  <w:t>RR A</w:t>
      </w:r>
      <w:r w:rsidRPr="00AD5DC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AD5DC7" w:rsidRPr="00AD5DC7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AD5DC7">
        <w:rPr>
          <w:rFonts w:ascii="Courier New" w:hAnsi="Courier New" w:cs="Courier New"/>
          <w:color w:val="000000"/>
          <w:sz w:val="28"/>
          <w:szCs w:val="28"/>
        </w:rPr>
        <w:t>;rotate right A</w:t>
      </w:r>
    </w:p>
    <w:p w:rsidR="0055744E" w:rsidRPr="0055744E" w:rsidRDefault="0055744E" w:rsidP="004113F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55744E">
        <w:rPr>
          <w:rFonts w:ascii="Tahoma" w:hAnsi="Tahoma" w:cs="Tahoma"/>
          <w:color w:val="000000"/>
          <w:sz w:val="28"/>
          <w:szCs w:val="28"/>
        </w:rPr>
        <w:t>In rotate right</w:t>
      </w:r>
    </w:p>
    <w:p w:rsidR="0055744E" w:rsidRDefault="0055744E" w:rsidP="004113F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55744E">
        <w:rPr>
          <w:rFonts w:ascii="Tahoma" w:hAnsi="Tahoma" w:cs="Tahoma"/>
          <w:color w:val="545471"/>
          <w:sz w:val="28"/>
          <w:szCs w:val="28"/>
        </w:rPr>
        <w:t>The 8 bits of the accumulator are rotated right one bit, and</w:t>
      </w:r>
    </w:p>
    <w:p w:rsidR="0055744E" w:rsidRDefault="0055744E" w:rsidP="004113F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55744E">
        <w:rPr>
          <w:rFonts w:ascii="Tahoma" w:hAnsi="Tahoma" w:cs="Tahoma"/>
          <w:color w:val="545471"/>
          <w:sz w:val="28"/>
          <w:szCs w:val="28"/>
        </w:rPr>
        <w:t>Bit D0 exits from the LSB and enters into MSB, D7</w:t>
      </w:r>
    </w:p>
    <w:p w:rsidR="0055744E" w:rsidRPr="0055744E" w:rsidRDefault="0055744E" w:rsidP="0055744E">
      <w:pPr>
        <w:pStyle w:val="a6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</w:p>
    <w:p w:rsidR="0055744E" w:rsidRDefault="00F559D7" w:rsidP="000F166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82.5pt;margin-top:7.5pt;width:222.75pt;height:0;z-index:251707392" o:connectortype="straight"/>
        </w:pict>
      </w:r>
      <w:r>
        <w:rPr>
          <w:noProof/>
          <w:sz w:val="28"/>
          <w:szCs w:val="28"/>
        </w:rPr>
        <w:pict>
          <v:shape id="_x0000_s1061" type="#_x0000_t32" style="position:absolute;margin-left:305.25pt;margin-top:7.45pt;width:0;height:30.75pt;z-index:251708416" o:connectortype="straight"/>
        </w:pict>
      </w:r>
      <w:r>
        <w:rPr>
          <w:noProof/>
          <w:sz w:val="28"/>
          <w:szCs w:val="28"/>
        </w:rPr>
        <w:pict>
          <v:shape id="_x0000_s1059" type="#_x0000_t32" style="position:absolute;margin-left:82.5pt;margin-top:7.45pt;width:0;height:30.75pt;flip:y;z-index:251706368" o:connectortype="straight"/>
        </w:pict>
      </w:r>
      <w:r>
        <w:rPr>
          <w:noProof/>
          <w:sz w:val="28"/>
          <w:szCs w:val="28"/>
        </w:rPr>
        <w:pict>
          <v:rect id="_x0000_s1053" style="position:absolute;margin-left:108.75pt;margin-top:23.2pt;width:167.25pt;height:34.5pt;z-index:251701248">
            <v:textbox>
              <w:txbxContent>
                <w:p w:rsidR="0035280E" w:rsidRDefault="0035280E" w:rsidP="00557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  <w:t>MSB      LSB</w:t>
                  </w:r>
                </w:p>
                <w:p w:rsidR="0035280E" w:rsidRPr="0055744E" w:rsidRDefault="0035280E" w:rsidP="00557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E075CB" w:rsidRDefault="00F559D7" w:rsidP="000F1661">
      <w:pPr>
        <w:tabs>
          <w:tab w:val="left" w:pos="61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margin-left:82.5pt;margin-top:8.6pt;width:26.25pt;height:0;z-index:251705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margin-left:276pt;margin-top:8.55pt;width:33pt;height:.05pt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168pt;margin-top:8.55pt;width:27.75pt;height:0;z-index:251703296" o:connectortype="straight">
            <v:stroke endarrow="block"/>
          </v:shape>
        </w:pict>
      </w:r>
      <w:r w:rsidR="000F1661">
        <w:rPr>
          <w:sz w:val="28"/>
          <w:szCs w:val="28"/>
        </w:rPr>
        <w:tab/>
      </w:r>
    </w:p>
    <w:p w:rsidR="000F1661" w:rsidRDefault="00F559D7" w:rsidP="000F1661">
      <w:pPr>
        <w:tabs>
          <w:tab w:val="left" w:pos="6180"/>
        </w:tabs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62" type="#_x0000_t202" style="position:absolute;margin-left:-11.65pt;margin-top:9.5pt;width:493.15pt;height:90.15pt;z-index:251710464;mso-width-relative:margin;mso-height-relative:margin">
            <v:textbox>
              <w:txbxContent>
                <w:p w:rsidR="0035280E" w:rsidRPr="004900EF" w:rsidRDefault="0035280E" w:rsidP="004900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MOV A,#36H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>;A = 0011 0110</w:t>
                  </w:r>
                </w:p>
                <w:p w:rsidR="0035280E" w:rsidRPr="004900EF" w:rsidRDefault="0035280E" w:rsidP="004900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RR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>;A = 0001 1011</w:t>
                  </w:r>
                </w:p>
                <w:p w:rsidR="0035280E" w:rsidRPr="004900EF" w:rsidRDefault="0035280E" w:rsidP="004900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RR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>;A = 1000 1101</w:t>
                  </w:r>
                </w:p>
                <w:p w:rsidR="0035280E" w:rsidRPr="004900EF" w:rsidRDefault="0035280E" w:rsidP="004900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RR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>;A = 1100 0110</w:t>
                  </w:r>
                </w:p>
                <w:p w:rsidR="0035280E" w:rsidRPr="004900EF" w:rsidRDefault="0035280E" w:rsidP="004900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RR A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</w:t>
                  </w:r>
                  <w:r w:rsidRPr="004900EF">
                    <w:rPr>
                      <w:rFonts w:ascii="Courier New" w:hAnsi="Courier New" w:cs="Courier New"/>
                      <w:sz w:val="28"/>
                      <w:szCs w:val="28"/>
                    </w:rPr>
                    <w:t>;A = 0110 0011</w:t>
                  </w:r>
                </w:p>
                <w:p w:rsidR="0035280E" w:rsidRDefault="0035280E" w:rsidP="004900EF"/>
              </w:txbxContent>
            </v:textbox>
          </v:shape>
        </w:pict>
      </w:r>
    </w:p>
    <w:p w:rsidR="000F1661" w:rsidRDefault="000F1661" w:rsidP="000F1661">
      <w:pPr>
        <w:tabs>
          <w:tab w:val="left" w:pos="6180"/>
        </w:tabs>
        <w:rPr>
          <w:sz w:val="28"/>
          <w:szCs w:val="28"/>
        </w:rPr>
      </w:pPr>
    </w:p>
    <w:p w:rsidR="000F1661" w:rsidRDefault="000F1661" w:rsidP="000F1661">
      <w:pPr>
        <w:tabs>
          <w:tab w:val="left" w:pos="6180"/>
        </w:tabs>
        <w:rPr>
          <w:sz w:val="28"/>
          <w:szCs w:val="28"/>
        </w:rPr>
      </w:pPr>
    </w:p>
    <w:p w:rsidR="000F1661" w:rsidRDefault="000F1661" w:rsidP="000F1661">
      <w:pPr>
        <w:tabs>
          <w:tab w:val="left" w:pos="6180"/>
        </w:tabs>
        <w:rPr>
          <w:sz w:val="28"/>
          <w:szCs w:val="28"/>
        </w:rPr>
      </w:pPr>
    </w:p>
    <w:p w:rsidR="00AD5DC7" w:rsidRPr="00AD5DC7" w:rsidRDefault="00AD5DC7" w:rsidP="00AD5D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FFFF"/>
          <w:sz w:val="28"/>
          <w:szCs w:val="28"/>
        </w:rPr>
      </w:pPr>
      <w:r w:rsidRPr="00AD5DC7">
        <w:rPr>
          <w:rFonts w:ascii="Tahoma" w:hAnsi="Tahoma" w:cs="Tahoma"/>
          <w:color w:val="FFFFFF"/>
          <w:sz w:val="28"/>
          <w:szCs w:val="28"/>
        </w:rPr>
        <w:t>t’)</w:t>
      </w:r>
    </w:p>
    <w:p w:rsidR="00AD5DC7" w:rsidRPr="00AD5DC7" w:rsidRDefault="00AD5DC7" w:rsidP="004113F8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AD5DC7"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  <w:t>RL A</w:t>
      </w:r>
      <w:r w:rsidRPr="00AD5DC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AD5DC7">
        <w:rPr>
          <w:rFonts w:ascii="Courier New" w:hAnsi="Courier New" w:cs="Courier New"/>
          <w:color w:val="000000"/>
          <w:sz w:val="28"/>
          <w:szCs w:val="28"/>
        </w:rPr>
        <w:t>;rotate left A</w:t>
      </w:r>
    </w:p>
    <w:p w:rsidR="00AD5DC7" w:rsidRDefault="00AD5DC7" w:rsidP="004113F8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D5DC7">
        <w:rPr>
          <w:rFonts w:ascii="Tahoma" w:hAnsi="Tahoma" w:cs="Tahoma"/>
          <w:color w:val="000000"/>
          <w:sz w:val="28"/>
          <w:szCs w:val="28"/>
        </w:rPr>
        <w:t>In rotate left</w:t>
      </w:r>
    </w:p>
    <w:p w:rsidR="00AD5DC7" w:rsidRPr="00AD5DC7" w:rsidRDefault="00AD5DC7" w:rsidP="004113F8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D5DC7">
        <w:rPr>
          <w:rFonts w:ascii="Tahoma" w:hAnsi="Tahoma" w:cs="Tahoma"/>
          <w:color w:val="545471"/>
          <w:sz w:val="28"/>
          <w:szCs w:val="28"/>
        </w:rPr>
        <w:t>The 8 bits of the accumulator are rotate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AD5DC7">
        <w:rPr>
          <w:rFonts w:ascii="Tahoma" w:hAnsi="Tahoma" w:cs="Tahoma"/>
          <w:color w:val="545471"/>
          <w:sz w:val="28"/>
          <w:szCs w:val="28"/>
        </w:rPr>
        <w:t>left one bit, and</w:t>
      </w:r>
    </w:p>
    <w:p w:rsidR="00AD5DC7" w:rsidRPr="00AD5DC7" w:rsidRDefault="00AD5DC7" w:rsidP="004113F8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D5DC7">
        <w:rPr>
          <w:rFonts w:ascii="Tahoma" w:hAnsi="Tahoma" w:cs="Tahoma"/>
          <w:color w:val="545471"/>
          <w:sz w:val="28"/>
          <w:szCs w:val="28"/>
        </w:rPr>
        <w:t>Bit D7 exits from the MSB and enters into</w:t>
      </w:r>
      <w:r>
        <w:rPr>
          <w:rFonts w:ascii="Tahoma" w:hAnsi="Tahoma" w:cs="Tahoma"/>
          <w:color w:val="545471"/>
          <w:sz w:val="28"/>
          <w:szCs w:val="28"/>
        </w:rPr>
        <w:t xml:space="preserve"> </w:t>
      </w:r>
      <w:r w:rsidRPr="00AD5DC7">
        <w:rPr>
          <w:rFonts w:ascii="Tahoma" w:hAnsi="Tahoma" w:cs="Tahoma"/>
          <w:color w:val="545471"/>
          <w:sz w:val="28"/>
          <w:szCs w:val="28"/>
        </w:rPr>
        <w:t>LSB, D0</w:t>
      </w:r>
    </w:p>
    <w:p w:rsidR="00D55E44" w:rsidRDefault="00F559D7" w:rsidP="00AD5DC7">
      <w:pPr>
        <w:tabs>
          <w:tab w:val="left" w:pos="6180"/>
        </w:tabs>
        <w:rPr>
          <w:sz w:val="28"/>
          <w:szCs w:val="28"/>
        </w:rPr>
      </w:pPr>
      <w:r w:rsidRPr="00F559D7">
        <w:rPr>
          <w:noProof/>
        </w:rPr>
        <w:pict>
          <v:shape id="_x0000_s1069" type="#_x0000_t32" style="position:absolute;margin-left:168pt;margin-top:43.3pt;width:27.75pt;height:0;z-index:251717632" o:connectortype="straight">
            <v:stroke endarrow="block"/>
          </v:shape>
        </w:pict>
      </w:r>
      <w:r w:rsidRPr="00F559D7">
        <w:rPr>
          <w:noProof/>
        </w:rPr>
        <w:pict>
          <v:shape id="_x0000_s1065" type="#_x0000_t32" style="position:absolute;margin-left:79.5pt;margin-top:47pt;width:29.25pt;height:0;flip:x;z-index:251713536" o:connectortype="straight">
            <v:stroke endarrow="block"/>
          </v:shape>
        </w:pict>
      </w:r>
      <w:r w:rsidRPr="00F559D7">
        <w:rPr>
          <w:noProof/>
        </w:rPr>
        <w:pict>
          <v:shape id="_x0000_s1068" type="#_x0000_t32" style="position:absolute;margin-left:82.5pt;margin-top:15.5pt;width:222.75pt;height:.05pt;flip:x;z-index:251716608" o:connectortype="straight"/>
        </w:pict>
      </w:r>
      <w:r w:rsidRPr="00F559D7">
        <w:rPr>
          <w:noProof/>
        </w:rPr>
        <w:pict>
          <v:shape id="_x0000_s1067" type="#_x0000_t32" style="position:absolute;margin-left:305.25pt;margin-top:15.5pt;width:.05pt;height:27.75pt;flip:y;z-index:251715584" o:connectortype="straight"/>
        </w:pict>
      </w:r>
      <w:r w:rsidRPr="00F559D7">
        <w:rPr>
          <w:noProof/>
        </w:rPr>
        <w:pict>
          <v:shape id="_x0000_s1064" type="#_x0000_t32" style="position:absolute;margin-left:276pt;margin-top:43.25pt;width:29.25pt;height:.05pt;flip:x;z-index:251712512" o:connectortype="straight">
            <v:stroke endarrow="block"/>
          </v:shape>
        </w:pict>
      </w:r>
      <w:r w:rsidRPr="00F559D7">
        <w:rPr>
          <w:noProof/>
        </w:rPr>
        <w:pict>
          <v:shape id="_x0000_s1066" type="#_x0000_t32" style="position:absolute;margin-left:82.5pt;margin-top:15.5pt;width:.05pt;height:31.5pt;flip:y;z-index:251714560" o:connectortype="straight"/>
        </w:pict>
      </w:r>
      <w:r w:rsidRPr="00F559D7">
        <w:rPr>
          <w:noProof/>
        </w:rPr>
        <w:pict>
          <v:rect id="_x0000_s1063" style="position:absolute;margin-left:108.75pt;margin-top:28.25pt;width:167.25pt;height:34.5pt;z-index:251711488">
            <v:textbox>
              <w:txbxContent>
                <w:p w:rsidR="0035280E" w:rsidRDefault="0035280E" w:rsidP="00AD5D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  <w:t>MSB      LSB</w:t>
                  </w:r>
                </w:p>
                <w:p w:rsidR="0035280E" w:rsidRPr="0055744E" w:rsidRDefault="0035280E" w:rsidP="00AD5D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D55E44" w:rsidRDefault="00D55E44" w:rsidP="00D55E44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5E44" w:rsidRDefault="00D55E44" w:rsidP="00D55E44">
      <w:pPr>
        <w:tabs>
          <w:tab w:val="left" w:pos="5595"/>
        </w:tabs>
        <w:rPr>
          <w:sz w:val="28"/>
          <w:szCs w:val="28"/>
        </w:rPr>
      </w:pPr>
    </w:p>
    <w:p w:rsidR="00FF76D4" w:rsidRDefault="00F559D7" w:rsidP="00D55E44">
      <w:pPr>
        <w:tabs>
          <w:tab w:val="left" w:pos="5595"/>
        </w:tabs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lastRenderedPageBreak/>
        <w:pict>
          <v:shape id="_x0000_s1070" type="#_x0000_t202" style="position:absolute;margin-left:-11.65pt;margin-top:.6pt;width:493.15pt;height:63.55pt;z-index:251719680;mso-width-relative:margin;mso-height-relative:margin">
            <v:textbox>
              <w:txbxContent>
                <w:p w:rsidR="0035280E" w:rsidRPr="000E7CE8" w:rsidRDefault="0035280E" w:rsidP="00D5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</w:t>
                  </w:r>
                  <w:r w:rsidRPr="000E7CE8">
                    <w:rPr>
                      <w:rFonts w:ascii="Courier New" w:hAnsi="Courier New" w:cs="Courier New"/>
                      <w:sz w:val="28"/>
                      <w:szCs w:val="28"/>
                    </w:rPr>
                    <w:t>MOV A,#72H       ;A = 0111 0010</w:t>
                  </w:r>
                </w:p>
                <w:p w:rsidR="0035280E" w:rsidRPr="000E7CE8" w:rsidRDefault="0035280E" w:rsidP="00D5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0E7CE8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RL A             ;A = 1110 0100</w:t>
                  </w:r>
                </w:p>
                <w:p w:rsidR="0035280E" w:rsidRPr="000E7CE8" w:rsidRDefault="0035280E" w:rsidP="00D5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0E7CE8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RL A             ;A = 1100 1001</w:t>
                  </w:r>
                </w:p>
                <w:p w:rsidR="0035280E" w:rsidRDefault="0035280E" w:rsidP="00D55E44"/>
              </w:txbxContent>
            </v:textbox>
          </v:shape>
        </w:pict>
      </w:r>
    </w:p>
    <w:p w:rsidR="00FF76D4" w:rsidRPr="00FF76D4" w:rsidRDefault="00FF76D4" w:rsidP="00FF76D4">
      <w:pPr>
        <w:rPr>
          <w:sz w:val="28"/>
          <w:szCs w:val="28"/>
        </w:rPr>
      </w:pPr>
    </w:p>
    <w:p w:rsidR="00FF76D4" w:rsidRDefault="00FF76D4" w:rsidP="00FF76D4">
      <w:pPr>
        <w:rPr>
          <w:sz w:val="28"/>
          <w:szCs w:val="28"/>
        </w:rPr>
      </w:pPr>
    </w:p>
    <w:p w:rsidR="00D55E44" w:rsidRDefault="00FF76D4" w:rsidP="00FF76D4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76D4" w:rsidRDefault="00FF76D4" w:rsidP="00FF76D4">
      <w:pPr>
        <w:tabs>
          <w:tab w:val="left" w:pos="2715"/>
        </w:tabs>
        <w:rPr>
          <w:sz w:val="28"/>
          <w:szCs w:val="28"/>
        </w:rPr>
      </w:pPr>
    </w:p>
    <w:p w:rsidR="00FF76D4" w:rsidRPr="0065226C" w:rsidRDefault="00FF76D4" w:rsidP="0065226C">
      <w:pPr>
        <w:tabs>
          <w:tab w:val="left" w:pos="2715"/>
        </w:tabs>
        <w:jc w:val="center"/>
        <w:rPr>
          <w:sz w:val="28"/>
          <w:szCs w:val="28"/>
          <w:u w:val="single"/>
        </w:rPr>
      </w:pPr>
    </w:p>
    <w:p w:rsidR="0065226C" w:rsidRPr="0065226C" w:rsidRDefault="0065226C" w:rsidP="006522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</w:pPr>
      <w:r w:rsidRPr="0065226C"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  <w:t>Rotating through Carry</w:t>
      </w:r>
    </w:p>
    <w:p w:rsidR="0065226C" w:rsidRDefault="0065226C" w:rsidP="00FF76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FF76D4" w:rsidRPr="00FF76D4" w:rsidRDefault="00FF76D4" w:rsidP="00FF76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="0065226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 w:rsidRPr="00FF76D4"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  <w:t>RRC A</w:t>
      </w:r>
      <w:r w:rsidRPr="00FF76D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        </w:t>
      </w:r>
      <w:r w:rsidRPr="00FF76D4">
        <w:rPr>
          <w:rFonts w:ascii="Courier New" w:hAnsi="Courier New" w:cs="Courier New"/>
          <w:color w:val="000000"/>
          <w:sz w:val="28"/>
          <w:szCs w:val="28"/>
        </w:rPr>
        <w:t>;rotate right through carry</w:t>
      </w:r>
    </w:p>
    <w:p w:rsidR="00FF76D4" w:rsidRPr="00FF76D4" w:rsidRDefault="00FF76D4" w:rsidP="004113F8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FF76D4">
        <w:rPr>
          <w:rFonts w:ascii="Tahoma" w:hAnsi="Tahoma" w:cs="Tahoma"/>
          <w:color w:val="000000"/>
          <w:sz w:val="28"/>
          <w:szCs w:val="28"/>
        </w:rPr>
        <w:t>In RRC A</w:t>
      </w:r>
    </w:p>
    <w:p w:rsidR="00FF76D4" w:rsidRPr="00FF76D4" w:rsidRDefault="00FF76D4" w:rsidP="004113F8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FF76D4">
        <w:rPr>
          <w:rFonts w:ascii="Tahoma" w:hAnsi="Tahoma" w:cs="Tahoma"/>
          <w:color w:val="545471"/>
          <w:sz w:val="28"/>
          <w:szCs w:val="28"/>
        </w:rPr>
        <w:t>Bits are rotated from left to right</w:t>
      </w:r>
    </w:p>
    <w:p w:rsidR="00FF76D4" w:rsidRDefault="00FF76D4" w:rsidP="004113F8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FF76D4">
        <w:rPr>
          <w:rFonts w:ascii="Tahoma" w:hAnsi="Tahoma" w:cs="Tahoma"/>
          <w:color w:val="545471"/>
          <w:sz w:val="28"/>
          <w:szCs w:val="28"/>
        </w:rPr>
        <w:t>They exit the LSB to the carry flag, and the carry flag enters the MSB</w:t>
      </w:r>
      <w:r>
        <w:rPr>
          <w:rFonts w:ascii="Tahoma" w:hAnsi="Tahoma" w:cs="Tahoma"/>
          <w:color w:val="545471"/>
          <w:sz w:val="28"/>
          <w:szCs w:val="28"/>
        </w:rPr>
        <w:t>.</w:t>
      </w:r>
    </w:p>
    <w:p w:rsidR="00FF76D4" w:rsidRPr="00FF76D4" w:rsidRDefault="00FF76D4" w:rsidP="00FF76D4">
      <w:pPr>
        <w:pStyle w:val="a6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</w:p>
    <w:p w:rsidR="00FF76D4" w:rsidRDefault="00F559D7" w:rsidP="00FF76D4">
      <w:pPr>
        <w:tabs>
          <w:tab w:val="left" w:pos="63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margin-left:99pt;margin-top:3.3pt;width:.05pt;height:39pt;z-index:251725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99pt;margin-top:3.3pt;width:3in;height:1.5pt;z-index:251726848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margin-left:325.5pt;margin-top:13.8pt;width:0;height:28.5pt;flip:y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71" style="position:absolute;margin-left:126pt;margin-top:24.3pt;width:167.25pt;height:34.5pt;z-index:251720704">
            <v:textbox>
              <w:txbxContent>
                <w:p w:rsidR="0035280E" w:rsidRDefault="0035280E" w:rsidP="00FF76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  <w:t>MSB      LSB</w:t>
                  </w:r>
                </w:p>
                <w:p w:rsidR="0035280E" w:rsidRPr="0055744E" w:rsidRDefault="0035280E" w:rsidP="00FF76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</w:pPr>
                </w:p>
              </w:txbxContent>
            </v:textbox>
          </v:rect>
        </w:pict>
      </w:r>
      <w:r w:rsidR="00FF76D4">
        <w:rPr>
          <w:sz w:val="28"/>
          <w:szCs w:val="28"/>
        </w:rPr>
        <w:tab/>
        <w:t>CY</w:t>
      </w:r>
    </w:p>
    <w:p w:rsidR="0065226C" w:rsidRDefault="00F559D7" w:rsidP="00FF76D4">
      <w:pPr>
        <w:tabs>
          <w:tab w:val="left" w:pos="63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margin-left:185.25pt;margin-top:12.65pt;width:27pt;height:0;z-index:25172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margin-left:99pt;margin-top:12.65pt;width:27pt;height:0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293.25pt;margin-top:12.65pt;width:21.75pt;height:0;z-index:251722752" o:connectortype="straight">
            <v:stroke endarrow="block"/>
          </v:shape>
        </w:pict>
      </w:r>
      <w:r w:rsidR="00FF76D4">
        <w:rPr>
          <w:sz w:val="28"/>
          <w:szCs w:val="28"/>
        </w:rPr>
        <w:t xml:space="preserve">                </w:t>
      </w:r>
    </w:p>
    <w:p w:rsidR="00BE3CEF" w:rsidRDefault="00F559D7" w:rsidP="00FF76D4">
      <w:pPr>
        <w:tabs>
          <w:tab w:val="left" w:pos="6345"/>
        </w:tabs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78" type="#_x0000_t202" style="position:absolute;margin-left:-25pt;margin-top:17.3pt;width:493pt;height:84.2pt;z-index:251728896;mso-width-relative:margin;mso-height-relative:margin">
            <v:textbox style="mso-next-textbox:#_x0000_s1078">
              <w:txbxContent>
                <w:p w:rsidR="0035280E" w:rsidRPr="00A70572" w:rsidRDefault="0035280E" w:rsidP="00BE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CLR C           ;make CY = 0</w:t>
                  </w:r>
                </w:p>
                <w:p w:rsidR="0035280E" w:rsidRPr="00A70572" w:rsidRDefault="0035280E" w:rsidP="00BE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MOV A,#26H      ;A = 0010 0110</w:t>
                  </w:r>
                </w:p>
                <w:p w:rsidR="0035280E" w:rsidRPr="00A70572" w:rsidRDefault="0035280E" w:rsidP="00BE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RRC A           ;A = 0001 0011 CY = 0</w:t>
                  </w:r>
                </w:p>
                <w:p w:rsidR="0035280E" w:rsidRPr="00A70572" w:rsidRDefault="0035280E" w:rsidP="00BE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RRC A           ;A = 0000 1001 CY = 1</w:t>
                  </w:r>
                </w:p>
                <w:p w:rsidR="0035280E" w:rsidRPr="00A70572" w:rsidRDefault="0035280E" w:rsidP="00BE3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RRC A           ;A = 1000 0100 CY = 1</w:t>
                  </w:r>
                </w:p>
                <w:p w:rsidR="0035280E" w:rsidRPr="00BE3CEF" w:rsidRDefault="0035280E" w:rsidP="00BE3CE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FF76D4">
        <w:rPr>
          <w:sz w:val="28"/>
          <w:szCs w:val="28"/>
        </w:rPr>
        <w:t xml:space="preserve">                                              </w:t>
      </w:r>
    </w:p>
    <w:p w:rsidR="00BE3CEF" w:rsidRDefault="00BE3CEF" w:rsidP="00FF76D4">
      <w:pPr>
        <w:tabs>
          <w:tab w:val="left" w:pos="6345"/>
        </w:tabs>
        <w:rPr>
          <w:sz w:val="28"/>
          <w:szCs w:val="28"/>
        </w:rPr>
      </w:pPr>
    </w:p>
    <w:p w:rsidR="00D61C1F" w:rsidRDefault="00FF76D4" w:rsidP="00D61C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61C1F">
        <w:rPr>
          <w:sz w:val="28"/>
          <w:szCs w:val="28"/>
        </w:rPr>
        <w:t xml:space="preserve">           </w:t>
      </w:r>
    </w:p>
    <w:p w:rsidR="00D61C1F" w:rsidRDefault="00D61C1F" w:rsidP="00D61C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61C1F" w:rsidRDefault="00D61C1F" w:rsidP="00D61C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61C1F" w:rsidRPr="00A70572" w:rsidRDefault="00D61C1F" w:rsidP="00A7057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A70572">
        <w:rPr>
          <w:b/>
          <w:bCs/>
          <w:sz w:val="28"/>
          <w:szCs w:val="28"/>
        </w:rPr>
        <w:t xml:space="preserve">     </w:t>
      </w:r>
      <w:r w:rsidR="00A70572" w:rsidRPr="00A70572">
        <w:rPr>
          <w:b/>
          <w:bCs/>
          <w:sz w:val="28"/>
          <w:szCs w:val="28"/>
        </w:rPr>
        <w:t xml:space="preserve">       </w:t>
      </w:r>
      <w:r w:rsidRPr="00A70572"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  <w:t>RLC</w:t>
      </w:r>
      <w:r w:rsidRPr="00D61C1F">
        <w:rPr>
          <w:rFonts w:ascii="Courier New" w:hAnsi="Courier New" w:cs="Courier New"/>
          <w:color w:val="000000"/>
          <w:sz w:val="28"/>
          <w:szCs w:val="28"/>
        </w:rPr>
        <w:t xml:space="preserve"> A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D61C1F">
        <w:rPr>
          <w:rFonts w:ascii="Courier New" w:hAnsi="Courier New" w:cs="Courier New"/>
          <w:color w:val="000000"/>
          <w:sz w:val="28"/>
          <w:szCs w:val="28"/>
        </w:rPr>
        <w:t xml:space="preserve"> ;rotate left through carry</w:t>
      </w:r>
    </w:p>
    <w:p w:rsidR="00D61C1F" w:rsidRPr="00D61C1F" w:rsidRDefault="00D61C1F" w:rsidP="004113F8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D61C1F">
        <w:rPr>
          <w:rFonts w:ascii="Tahoma" w:hAnsi="Tahoma" w:cs="Tahoma"/>
          <w:color w:val="000000"/>
          <w:sz w:val="28"/>
          <w:szCs w:val="28"/>
        </w:rPr>
        <w:t>In RLC A</w:t>
      </w:r>
    </w:p>
    <w:p w:rsidR="00D61C1F" w:rsidRDefault="00D61C1F" w:rsidP="004113F8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D61C1F">
        <w:rPr>
          <w:rFonts w:ascii="Tahoma" w:hAnsi="Tahoma" w:cs="Tahoma"/>
          <w:color w:val="545471"/>
          <w:sz w:val="28"/>
          <w:szCs w:val="28"/>
        </w:rPr>
        <w:t>Bits are shifted from right to left</w:t>
      </w:r>
      <w:r>
        <w:rPr>
          <w:rFonts w:ascii="Tahoma" w:hAnsi="Tahoma" w:cs="Tahoma"/>
          <w:color w:val="545471"/>
          <w:sz w:val="28"/>
          <w:szCs w:val="28"/>
        </w:rPr>
        <w:t>.</w:t>
      </w:r>
    </w:p>
    <w:p w:rsidR="00D61C1F" w:rsidRPr="00D61C1F" w:rsidRDefault="00D61C1F" w:rsidP="004113F8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D61C1F">
        <w:rPr>
          <w:rFonts w:ascii="Tahoma" w:hAnsi="Tahoma" w:cs="Tahoma"/>
          <w:color w:val="545471"/>
          <w:sz w:val="28"/>
          <w:szCs w:val="28"/>
        </w:rPr>
        <w:t>They exit the MSB and enter the carry flag,</w:t>
      </w:r>
    </w:p>
    <w:p w:rsidR="00A70572" w:rsidRDefault="00D61C1F" w:rsidP="00A705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>
        <w:rPr>
          <w:rFonts w:ascii="Tahoma" w:hAnsi="Tahoma" w:cs="Tahoma"/>
          <w:color w:val="545471"/>
          <w:sz w:val="28"/>
          <w:szCs w:val="28"/>
        </w:rPr>
        <w:t xml:space="preserve">         </w:t>
      </w:r>
      <w:r w:rsidRPr="00D61C1F">
        <w:rPr>
          <w:rFonts w:ascii="Tahoma" w:hAnsi="Tahoma" w:cs="Tahoma"/>
          <w:color w:val="545471"/>
          <w:sz w:val="28"/>
          <w:szCs w:val="28"/>
        </w:rPr>
        <w:t>and the carry flag enters the LSB</w:t>
      </w:r>
      <w:r>
        <w:rPr>
          <w:rFonts w:ascii="Tahoma" w:hAnsi="Tahoma" w:cs="Tahoma"/>
          <w:color w:val="545471"/>
          <w:sz w:val="28"/>
          <w:szCs w:val="28"/>
        </w:rPr>
        <w:t>.</w:t>
      </w:r>
    </w:p>
    <w:p w:rsidR="00907937" w:rsidRPr="00A70572" w:rsidRDefault="00F559D7" w:rsidP="00A705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5471"/>
          <w:sz w:val="28"/>
          <w:szCs w:val="28"/>
        </w:rPr>
      </w:pPr>
      <w:r w:rsidRPr="00F559D7">
        <w:rPr>
          <w:rFonts w:ascii="Courier New" w:hAnsi="Courier New" w:cs="Courier New"/>
          <w:noProof/>
          <w:color w:val="000000"/>
          <w:sz w:val="28"/>
          <w:szCs w:val="28"/>
        </w:rPr>
        <w:pict>
          <v:shape id="_x0000_s1083" type="#_x0000_t32" style="position:absolute;margin-left:84.75pt;margin-top:10.35pt;width:252.75pt;height:0;z-index:251734016" o:connectortype="straight"/>
        </w:pict>
      </w:r>
      <w:r w:rsidRPr="00F559D7">
        <w:rPr>
          <w:rFonts w:ascii="Courier New" w:hAnsi="Courier New" w:cs="Courier New"/>
          <w:noProof/>
          <w:color w:val="000000"/>
          <w:sz w:val="28"/>
          <w:szCs w:val="28"/>
        </w:rPr>
        <w:pict>
          <v:shape id="_x0000_s1082" type="#_x0000_t32" style="position:absolute;margin-left:84.75pt;margin-top:10.35pt;width:.05pt;height:32.65pt;flip:y;z-index:251732992" o:connectortype="straight">
            <v:stroke endarrow="block"/>
          </v:shape>
        </w:pict>
      </w:r>
      <w:r>
        <w:rPr>
          <w:rFonts w:ascii="Tahoma" w:hAnsi="Tahoma" w:cs="Tahoma"/>
          <w:noProof/>
          <w:color w:val="545471"/>
          <w:sz w:val="28"/>
          <w:szCs w:val="28"/>
        </w:rPr>
        <w:pict>
          <v:shape id="_x0000_s1084" type="#_x0000_t32" style="position:absolute;margin-left:337.5pt;margin-top:10.35pt;width:0;height:39.7pt;z-index:251735040" o:connectortype="straight">
            <v:stroke endarrow="block"/>
          </v:shape>
        </w:pict>
      </w:r>
      <w:r w:rsidRPr="00F559D7">
        <w:rPr>
          <w:rFonts w:ascii="Courier New" w:hAnsi="Courier New" w:cs="Courier New"/>
          <w:noProof/>
          <w:color w:val="000000"/>
          <w:sz w:val="28"/>
          <w:szCs w:val="28"/>
        </w:rPr>
        <w:pict>
          <v:shape id="_x0000_s1080" type="#_x0000_t32" style="position:absolute;margin-left:298.5pt;margin-top:50.05pt;width:39pt;height:.05pt;flip:x;z-index:251730944" o:connectortype="straight">
            <v:stroke endarrow="block"/>
          </v:shape>
        </w:pict>
      </w:r>
      <w:r w:rsidRPr="00F559D7">
        <w:rPr>
          <w:rFonts w:ascii="Courier New" w:hAnsi="Courier New" w:cs="Courier New"/>
          <w:noProof/>
          <w:color w:val="000000"/>
          <w:sz w:val="28"/>
          <w:szCs w:val="28"/>
        </w:rPr>
        <w:pict>
          <v:rect id="_x0000_s1079" style="position:absolute;margin-left:131.25pt;margin-top:32.8pt;width:167.25pt;height:34.5pt;z-index:251729920">
            <v:textbox>
              <w:txbxContent>
                <w:p w:rsidR="0035280E" w:rsidRDefault="0035280E" w:rsidP="00907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  <w:t>MSB      LSB</w:t>
                  </w:r>
                </w:p>
                <w:p w:rsidR="0035280E" w:rsidRPr="0055744E" w:rsidRDefault="0035280E" w:rsidP="00907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45471"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A70572" w:rsidRDefault="00907937" w:rsidP="00907937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70572" w:rsidRDefault="00F559D7" w:rsidP="00907937">
      <w:pPr>
        <w:tabs>
          <w:tab w:val="left" w:pos="63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192.75pt;margin-top:3.55pt;width:24pt;height:0;flip:x;z-index:251736064" o:connectortype="straight">
            <v:stroke endarrow="block"/>
          </v:shape>
        </w:pict>
      </w:r>
      <w:r w:rsidRPr="00F559D7">
        <w:rPr>
          <w:rFonts w:ascii="Courier New" w:hAnsi="Courier New" w:cs="Courier New"/>
          <w:noProof/>
          <w:color w:val="000000"/>
          <w:sz w:val="28"/>
          <w:szCs w:val="28"/>
        </w:rPr>
        <w:pict>
          <v:shape id="_x0000_s1081" type="#_x0000_t32" style="position:absolute;margin-left:92.25pt;margin-top:11.4pt;width:39pt;height:.05pt;flip:x;z-index:251731968" o:connectortype="straight">
            <v:stroke endarrow="block"/>
          </v:shape>
        </w:pict>
      </w:r>
      <w:r w:rsidR="00A70572">
        <w:rPr>
          <w:sz w:val="28"/>
          <w:szCs w:val="28"/>
        </w:rPr>
        <w:t xml:space="preserve">                    </w:t>
      </w:r>
      <w:r w:rsidR="00907937">
        <w:rPr>
          <w:sz w:val="28"/>
          <w:szCs w:val="28"/>
        </w:rPr>
        <w:t xml:space="preserve">   CY</w:t>
      </w:r>
    </w:p>
    <w:p w:rsidR="00FF76D4" w:rsidRDefault="00FF76D4" w:rsidP="00A70572">
      <w:pPr>
        <w:jc w:val="center"/>
        <w:rPr>
          <w:sz w:val="28"/>
          <w:szCs w:val="28"/>
        </w:rPr>
      </w:pPr>
    </w:p>
    <w:p w:rsidR="00CC694E" w:rsidRDefault="00CC694E" w:rsidP="00CC694E">
      <w:pPr>
        <w:rPr>
          <w:sz w:val="28"/>
          <w:szCs w:val="28"/>
        </w:rPr>
      </w:pPr>
    </w:p>
    <w:p w:rsidR="008E1E94" w:rsidRDefault="00CC694E" w:rsidP="00CC694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89" type="#_x0000_t202" style="position:absolute;margin-left:-6.05pt;margin-top:50.2pt;width:493.95pt;height:136.4pt;z-index:251737088;mso-width-relative:margin;mso-height-relative:margin">
            <v:textbox>
              <w:txbxContent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05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e a program that finds the number of 1s in a given byte.</w:t>
                  </w:r>
                </w:p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MOV R1,#0</w:t>
                  </w:r>
                </w:p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MOV R7,#8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;count=08</w:t>
                  </w:r>
                </w:p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MOV A,#97H</w:t>
                  </w:r>
                </w:p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AGAIN: RLC A</w:t>
                  </w:r>
                </w:p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JNC NEXT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;check for CY</w:t>
                  </w:r>
                </w:p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INC R1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      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;if CY=1 add to count</w:t>
                  </w:r>
                </w:p>
                <w:p w:rsidR="0035280E" w:rsidRPr="00A70572" w:rsidRDefault="0035280E" w:rsidP="008E1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>NEXT: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Pr="00A70572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DJNZ R7,AGAIN</w:t>
                  </w:r>
                </w:p>
                <w:p w:rsidR="0035280E" w:rsidRDefault="0035280E" w:rsidP="008E1E94"/>
                <w:p w:rsidR="0035280E" w:rsidRDefault="0035280E" w:rsidP="008E1E94"/>
                <w:p w:rsidR="0035280E" w:rsidRDefault="0035280E" w:rsidP="008E1E94"/>
                <w:p w:rsidR="0035280E" w:rsidRDefault="0035280E" w:rsidP="008E1E94"/>
                <w:p w:rsidR="0035280E" w:rsidRDefault="0035280E" w:rsidP="008E1E94"/>
                <w:p w:rsidR="0035280E" w:rsidRDefault="0035280E" w:rsidP="008E1E94"/>
                <w:p w:rsidR="0035280E" w:rsidRDefault="0035280E" w:rsidP="008E1E94"/>
              </w:txbxContent>
            </v:textbox>
          </v:shape>
        </w:pict>
      </w:r>
    </w:p>
    <w:p w:rsidR="008E1E94" w:rsidRDefault="008E1E94" w:rsidP="00A70572">
      <w:pPr>
        <w:jc w:val="center"/>
        <w:rPr>
          <w:sz w:val="28"/>
          <w:szCs w:val="28"/>
        </w:rPr>
      </w:pPr>
    </w:p>
    <w:p w:rsidR="008E1E94" w:rsidRDefault="008E1E94" w:rsidP="00A70572">
      <w:pPr>
        <w:jc w:val="center"/>
        <w:rPr>
          <w:sz w:val="28"/>
          <w:szCs w:val="28"/>
        </w:rPr>
      </w:pPr>
    </w:p>
    <w:p w:rsidR="00F24B41" w:rsidRPr="00F24B41" w:rsidRDefault="001F58FD" w:rsidP="001E05C4">
      <w:pPr>
        <w:rPr>
          <w:rFonts w:ascii="Tahoma" w:hAnsi="Tahoma" w:cs="Tahoma"/>
          <w:color w:val="545471"/>
          <w:sz w:val="32"/>
          <w:szCs w:val="32"/>
        </w:rPr>
      </w:pPr>
      <w:r>
        <w:t xml:space="preserve">                              </w:t>
      </w:r>
      <w:r w:rsidR="001E05C4">
        <w:t xml:space="preserve">                            </w:t>
      </w:r>
    </w:p>
    <w:p w:rsidR="00F24B41" w:rsidRPr="00F24B41" w:rsidRDefault="00F24B41" w:rsidP="00F24B41">
      <w:pPr>
        <w:tabs>
          <w:tab w:val="left" w:pos="5025"/>
        </w:tabs>
        <w:jc w:val="center"/>
        <w:rPr>
          <w:b/>
          <w:bCs/>
          <w:sz w:val="32"/>
          <w:szCs w:val="32"/>
          <w:u w:val="single"/>
        </w:rPr>
      </w:pPr>
    </w:p>
    <w:sectPr w:rsidR="00F24B41" w:rsidRPr="00F24B41" w:rsidSect="0095100E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D0" w:rsidRDefault="00FA0DD0" w:rsidP="0095100E">
      <w:pPr>
        <w:spacing w:after="0" w:line="240" w:lineRule="auto"/>
      </w:pPr>
      <w:r>
        <w:separator/>
      </w:r>
    </w:p>
  </w:endnote>
  <w:endnote w:type="continuationSeparator" w:id="1">
    <w:p w:rsidR="00FA0DD0" w:rsidRDefault="00FA0DD0" w:rsidP="0095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30"/>
      <w:docPartObj>
        <w:docPartGallery w:val="Page Numbers (Bottom of Page)"/>
        <w:docPartUnique/>
      </w:docPartObj>
    </w:sdtPr>
    <w:sdtContent>
      <w:p w:rsidR="0035280E" w:rsidRDefault="00F559D7">
        <w:pPr>
          <w:pStyle w:val="a4"/>
          <w:jc w:val="right"/>
        </w:pPr>
        <w:fldSimple w:instr=" PAGE   \* MERGEFORMAT ">
          <w:r w:rsidR="00CC694E">
            <w:rPr>
              <w:noProof/>
            </w:rPr>
            <w:t>20</w:t>
          </w:r>
        </w:fldSimple>
      </w:p>
    </w:sdtContent>
  </w:sdt>
  <w:p w:rsidR="0035280E" w:rsidRDefault="003528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D0" w:rsidRDefault="00FA0DD0" w:rsidP="0095100E">
      <w:pPr>
        <w:spacing w:after="0" w:line="240" w:lineRule="auto"/>
      </w:pPr>
      <w:r>
        <w:separator/>
      </w:r>
    </w:p>
  </w:footnote>
  <w:footnote w:type="continuationSeparator" w:id="1">
    <w:p w:rsidR="00FA0DD0" w:rsidRDefault="00FA0DD0" w:rsidP="0095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B43"/>
    <w:multiLevelType w:val="hybridMultilevel"/>
    <w:tmpl w:val="9822D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10E5"/>
    <w:multiLevelType w:val="hybridMultilevel"/>
    <w:tmpl w:val="ADFC252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8100E38"/>
    <w:multiLevelType w:val="hybridMultilevel"/>
    <w:tmpl w:val="FB4C5E3A"/>
    <w:lvl w:ilvl="0" w:tplc="EFBCB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725"/>
    <w:multiLevelType w:val="hybridMultilevel"/>
    <w:tmpl w:val="F2B80D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565C5"/>
    <w:multiLevelType w:val="hybridMultilevel"/>
    <w:tmpl w:val="C3E84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670EC"/>
    <w:multiLevelType w:val="hybridMultilevel"/>
    <w:tmpl w:val="4A005F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55F29"/>
    <w:multiLevelType w:val="hybridMultilevel"/>
    <w:tmpl w:val="EAFC7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92271"/>
    <w:multiLevelType w:val="hybridMultilevel"/>
    <w:tmpl w:val="9F24BDE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EB1DE4"/>
    <w:multiLevelType w:val="hybridMultilevel"/>
    <w:tmpl w:val="DCEE3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95CED"/>
    <w:multiLevelType w:val="hybridMultilevel"/>
    <w:tmpl w:val="3DD2E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3483A"/>
    <w:multiLevelType w:val="hybridMultilevel"/>
    <w:tmpl w:val="3B7C7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3AB"/>
    <w:multiLevelType w:val="hybridMultilevel"/>
    <w:tmpl w:val="79424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C58C7"/>
    <w:multiLevelType w:val="hybridMultilevel"/>
    <w:tmpl w:val="77243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F559F"/>
    <w:multiLevelType w:val="hybridMultilevel"/>
    <w:tmpl w:val="03E2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A4036"/>
    <w:multiLevelType w:val="hybridMultilevel"/>
    <w:tmpl w:val="FABE0240"/>
    <w:lvl w:ilvl="0" w:tplc="4F3AEC18">
      <w:start w:val="1"/>
      <w:numFmt w:val="decimal"/>
      <w:lvlText w:val="(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551576F"/>
    <w:multiLevelType w:val="hybridMultilevel"/>
    <w:tmpl w:val="FC98E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786"/>
    <w:multiLevelType w:val="hybridMultilevel"/>
    <w:tmpl w:val="DFE8473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AB81BB4"/>
    <w:multiLevelType w:val="hybridMultilevel"/>
    <w:tmpl w:val="E8C2D88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2BB321AF"/>
    <w:multiLevelType w:val="hybridMultilevel"/>
    <w:tmpl w:val="C71E4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666E3"/>
    <w:multiLevelType w:val="hybridMultilevel"/>
    <w:tmpl w:val="4302F9A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38316E1F"/>
    <w:multiLevelType w:val="hybridMultilevel"/>
    <w:tmpl w:val="F614E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F5C6F"/>
    <w:multiLevelType w:val="hybridMultilevel"/>
    <w:tmpl w:val="917EF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E54CF5"/>
    <w:multiLevelType w:val="hybridMultilevel"/>
    <w:tmpl w:val="383472E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D354FC6"/>
    <w:multiLevelType w:val="hybridMultilevel"/>
    <w:tmpl w:val="5C627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15A75"/>
    <w:multiLevelType w:val="hybridMultilevel"/>
    <w:tmpl w:val="040453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73EC"/>
    <w:multiLevelType w:val="hybridMultilevel"/>
    <w:tmpl w:val="EF90F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D2507"/>
    <w:multiLevelType w:val="hybridMultilevel"/>
    <w:tmpl w:val="402E7ED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49256241"/>
    <w:multiLevelType w:val="hybridMultilevel"/>
    <w:tmpl w:val="B4D2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D1C73"/>
    <w:multiLevelType w:val="hybridMultilevel"/>
    <w:tmpl w:val="27B6CB1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5359569D"/>
    <w:multiLevelType w:val="hybridMultilevel"/>
    <w:tmpl w:val="6DE8EE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8F6360"/>
    <w:multiLevelType w:val="hybridMultilevel"/>
    <w:tmpl w:val="670A6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277F0F"/>
    <w:multiLevelType w:val="hybridMultilevel"/>
    <w:tmpl w:val="05168664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5BC4621"/>
    <w:multiLevelType w:val="hybridMultilevel"/>
    <w:tmpl w:val="317CD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FC7255"/>
    <w:multiLevelType w:val="hybridMultilevel"/>
    <w:tmpl w:val="FFE244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956A37"/>
    <w:multiLevelType w:val="hybridMultilevel"/>
    <w:tmpl w:val="33A24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81EC5"/>
    <w:multiLevelType w:val="hybridMultilevel"/>
    <w:tmpl w:val="56985E0A"/>
    <w:lvl w:ilvl="0" w:tplc="04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>
    <w:nsid w:val="5B022658"/>
    <w:multiLevelType w:val="hybridMultilevel"/>
    <w:tmpl w:val="913C1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10736"/>
    <w:multiLevelType w:val="hybridMultilevel"/>
    <w:tmpl w:val="CC184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C62CA"/>
    <w:multiLevelType w:val="hybridMultilevel"/>
    <w:tmpl w:val="72602CF4"/>
    <w:lvl w:ilvl="0" w:tplc="04A0DC7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0742D"/>
    <w:multiLevelType w:val="hybridMultilevel"/>
    <w:tmpl w:val="CB2E3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C3ED5"/>
    <w:multiLevelType w:val="hybridMultilevel"/>
    <w:tmpl w:val="8F760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6B3C2874"/>
    <w:multiLevelType w:val="hybridMultilevel"/>
    <w:tmpl w:val="3C10AF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8A3E28"/>
    <w:multiLevelType w:val="hybridMultilevel"/>
    <w:tmpl w:val="ABFEB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A59F9"/>
    <w:multiLevelType w:val="hybridMultilevel"/>
    <w:tmpl w:val="E640E33A"/>
    <w:lvl w:ilvl="0" w:tplc="4B288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90F20"/>
    <w:multiLevelType w:val="hybridMultilevel"/>
    <w:tmpl w:val="C368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E727C"/>
    <w:multiLevelType w:val="hybridMultilevel"/>
    <w:tmpl w:val="B1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A38CE"/>
    <w:multiLevelType w:val="hybridMultilevel"/>
    <w:tmpl w:val="D6F61CD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3"/>
  </w:num>
  <w:num w:numId="5">
    <w:abstractNumId w:val="43"/>
  </w:num>
  <w:num w:numId="6">
    <w:abstractNumId w:val="32"/>
  </w:num>
  <w:num w:numId="7">
    <w:abstractNumId w:val="26"/>
  </w:num>
  <w:num w:numId="8">
    <w:abstractNumId w:val="19"/>
  </w:num>
  <w:num w:numId="9">
    <w:abstractNumId w:val="28"/>
  </w:num>
  <w:num w:numId="10">
    <w:abstractNumId w:val="13"/>
  </w:num>
  <w:num w:numId="11">
    <w:abstractNumId w:val="22"/>
  </w:num>
  <w:num w:numId="12">
    <w:abstractNumId w:val="45"/>
  </w:num>
  <w:num w:numId="13">
    <w:abstractNumId w:val="40"/>
  </w:num>
  <w:num w:numId="14">
    <w:abstractNumId w:val="31"/>
  </w:num>
  <w:num w:numId="15">
    <w:abstractNumId w:val="38"/>
  </w:num>
  <w:num w:numId="16">
    <w:abstractNumId w:val="35"/>
  </w:num>
  <w:num w:numId="17">
    <w:abstractNumId w:val="42"/>
  </w:num>
  <w:num w:numId="18">
    <w:abstractNumId w:val="16"/>
  </w:num>
  <w:num w:numId="19">
    <w:abstractNumId w:val="3"/>
  </w:num>
  <w:num w:numId="20">
    <w:abstractNumId w:val="36"/>
  </w:num>
  <w:num w:numId="21">
    <w:abstractNumId w:val="39"/>
  </w:num>
  <w:num w:numId="22">
    <w:abstractNumId w:val="11"/>
  </w:num>
  <w:num w:numId="23">
    <w:abstractNumId w:val="20"/>
  </w:num>
  <w:num w:numId="24">
    <w:abstractNumId w:val="8"/>
  </w:num>
  <w:num w:numId="25">
    <w:abstractNumId w:val="12"/>
  </w:num>
  <w:num w:numId="26">
    <w:abstractNumId w:val="24"/>
  </w:num>
  <w:num w:numId="27">
    <w:abstractNumId w:val="9"/>
  </w:num>
  <w:num w:numId="28">
    <w:abstractNumId w:val="33"/>
  </w:num>
  <w:num w:numId="29">
    <w:abstractNumId w:val="29"/>
  </w:num>
  <w:num w:numId="30">
    <w:abstractNumId w:val="14"/>
  </w:num>
  <w:num w:numId="31">
    <w:abstractNumId w:val="46"/>
  </w:num>
  <w:num w:numId="32">
    <w:abstractNumId w:val="7"/>
  </w:num>
  <w:num w:numId="33">
    <w:abstractNumId w:val="18"/>
  </w:num>
  <w:num w:numId="34">
    <w:abstractNumId w:val="37"/>
  </w:num>
  <w:num w:numId="35">
    <w:abstractNumId w:val="30"/>
  </w:num>
  <w:num w:numId="36">
    <w:abstractNumId w:val="4"/>
  </w:num>
  <w:num w:numId="37">
    <w:abstractNumId w:val="6"/>
  </w:num>
  <w:num w:numId="38">
    <w:abstractNumId w:val="21"/>
  </w:num>
  <w:num w:numId="39">
    <w:abstractNumId w:val="10"/>
  </w:num>
  <w:num w:numId="40">
    <w:abstractNumId w:val="41"/>
  </w:num>
  <w:num w:numId="41">
    <w:abstractNumId w:val="2"/>
  </w:num>
  <w:num w:numId="42">
    <w:abstractNumId w:val="15"/>
  </w:num>
  <w:num w:numId="43">
    <w:abstractNumId w:val="25"/>
  </w:num>
  <w:num w:numId="44">
    <w:abstractNumId w:val="0"/>
  </w:num>
  <w:num w:numId="45">
    <w:abstractNumId w:val="27"/>
  </w:num>
  <w:num w:numId="46">
    <w:abstractNumId w:val="44"/>
  </w:num>
  <w:num w:numId="47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5100E"/>
    <w:rsid w:val="000153E8"/>
    <w:rsid w:val="00024418"/>
    <w:rsid w:val="00033552"/>
    <w:rsid w:val="00047EA4"/>
    <w:rsid w:val="000E7CE8"/>
    <w:rsid w:val="000F1661"/>
    <w:rsid w:val="0016040E"/>
    <w:rsid w:val="001658C9"/>
    <w:rsid w:val="001C1C87"/>
    <w:rsid w:val="001D6DA4"/>
    <w:rsid w:val="001E05C4"/>
    <w:rsid w:val="001F3219"/>
    <w:rsid w:val="001F58FD"/>
    <w:rsid w:val="001F6C10"/>
    <w:rsid w:val="002005E3"/>
    <w:rsid w:val="00243808"/>
    <w:rsid w:val="00264912"/>
    <w:rsid w:val="00282CB4"/>
    <w:rsid w:val="002876E4"/>
    <w:rsid w:val="002D1107"/>
    <w:rsid w:val="002D5083"/>
    <w:rsid w:val="002E3DEB"/>
    <w:rsid w:val="002E44F2"/>
    <w:rsid w:val="003124E2"/>
    <w:rsid w:val="00331C55"/>
    <w:rsid w:val="00351F74"/>
    <w:rsid w:val="0035280E"/>
    <w:rsid w:val="00375A99"/>
    <w:rsid w:val="003775CC"/>
    <w:rsid w:val="00380920"/>
    <w:rsid w:val="003966C8"/>
    <w:rsid w:val="003D11B4"/>
    <w:rsid w:val="003F7EA2"/>
    <w:rsid w:val="00403588"/>
    <w:rsid w:val="004113F8"/>
    <w:rsid w:val="004900EF"/>
    <w:rsid w:val="00511719"/>
    <w:rsid w:val="0054525D"/>
    <w:rsid w:val="0055744E"/>
    <w:rsid w:val="00562C5F"/>
    <w:rsid w:val="00570D37"/>
    <w:rsid w:val="0058562A"/>
    <w:rsid w:val="00593DF4"/>
    <w:rsid w:val="005B3A38"/>
    <w:rsid w:val="00614814"/>
    <w:rsid w:val="0065226C"/>
    <w:rsid w:val="006609CC"/>
    <w:rsid w:val="006C71DF"/>
    <w:rsid w:val="006F56B0"/>
    <w:rsid w:val="007000CA"/>
    <w:rsid w:val="00700F91"/>
    <w:rsid w:val="00707C91"/>
    <w:rsid w:val="00712D05"/>
    <w:rsid w:val="007145DE"/>
    <w:rsid w:val="00723EA1"/>
    <w:rsid w:val="00755040"/>
    <w:rsid w:val="007567A0"/>
    <w:rsid w:val="007618CA"/>
    <w:rsid w:val="00761F7D"/>
    <w:rsid w:val="00763A5E"/>
    <w:rsid w:val="00774D39"/>
    <w:rsid w:val="00793193"/>
    <w:rsid w:val="007C37AD"/>
    <w:rsid w:val="007C7FFE"/>
    <w:rsid w:val="007E24BC"/>
    <w:rsid w:val="007F0BE8"/>
    <w:rsid w:val="008275E2"/>
    <w:rsid w:val="008369A5"/>
    <w:rsid w:val="00843B9F"/>
    <w:rsid w:val="008524EB"/>
    <w:rsid w:val="00853920"/>
    <w:rsid w:val="00857186"/>
    <w:rsid w:val="00886002"/>
    <w:rsid w:val="008E1E94"/>
    <w:rsid w:val="008F6BA9"/>
    <w:rsid w:val="00906515"/>
    <w:rsid w:val="00907937"/>
    <w:rsid w:val="00937F48"/>
    <w:rsid w:val="0095100E"/>
    <w:rsid w:val="0097113C"/>
    <w:rsid w:val="00974D0F"/>
    <w:rsid w:val="00976406"/>
    <w:rsid w:val="00982125"/>
    <w:rsid w:val="009D3AFA"/>
    <w:rsid w:val="009E30F4"/>
    <w:rsid w:val="009F44E2"/>
    <w:rsid w:val="00A22B5E"/>
    <w:rsid w:val="00A63F45"/>
    <w:rsid w:val="00A70572"/>
    <w:rsid w:val="00AA7CFA"/>
    <w:rsid w:val="00AD1A71"/>
    <w:rsid w:val="00AD5AF0"/>
    <w:rsid w:val="00AD5DC7"/>
    <w:rsid w:val="00B5185E"/>
    <w:rsid w:val="00B7350C"/>
    <w:rsid w:val="00B75253"/>
    <w:rsid w:val="00B918A2"/>
    <w:rsid w:val="00BE3CEF"/>
    <w:rsid w:val="00C22662"/>
    <w:rsid w:val="00C43F4B"/>
    <w:rsid w:val="00C53505"/>
    <w:rsid w:val="00C825B9"/>
    <w:rsid w:val="00C93FD9"/>
    <w:rsid w:val="00CC694E"/>
    <w:rsid w:val="00CD6FB7"/>
    <w:rsid w:val="00CF2855"/>
    <w:rsid w:val="00D06B7C"/>
    <w:rsid w:val="00D26D53"/>
    <w:rsid w:val="00D347B6"/>
    <w:rsid w:val="00D55E44"/>
    <w:rsid w:val="00D61C1F"/>
    <w:rsid w:val="00D71338"/>
    <w:rsid w:val="00D74C28"/>
    <w:rsid w:val="00D74DE6"/>
    <w:rsid w:val="00D87883"/>
    <w:rsid w:val="00DB1670"/>
    <w:rsid w:val="00DB1D61"/>
    <w:rsid w:val="00DB5098"/>
    <w:rsid w:val="00E03308"/>
    <w:rsid w:val="00E04EAE"/>
    <w:rsid w:val="00E075CB"/>
    <w:rsid w:val="00E3736E"/>
    <w:rsid w:val="00E60155"/>
    <w:rsid w:val="00E60C11"/>
    <w:rsid w:val="00E75721"/>
    <w:rsid w:val="00EB512D"/>
    <w:rsid w:val="00F23FFF"/>
    <w:rsid w:val="00F24B41"/>
    <w:rsid w:val="00F451D3"/>
    <w:rsid w:val="00F559D7"/>
    <w:rsid w:val="00F55A1B"/>
    <w:rsid w:val="00F90928"/>
    <w:rsid w:val="00FA0DD0"/>
    <w:rsid w:val="00FA2169"/>
    <w:rsid w:val="00FA4DDB"/>
    <w:rsid w:val="00FD3009"/>
    <w:rsid w:val="00FD702F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5" type="connector" idref="#_x0000_s1086"/>
        <o:r id="V:Rule26" type="connector" idref="#_x0000_s1055"/>
        <o:r id="V:Rule27" type="connector" idref="#_x0000_s1082"/>
        <o:r id="V:Rule28" type="connector" idref="#_x0000_s1067"/>
        <o:r id="V:Rule29" type="connector" idref="#_x0000_s1057"/>
        <o:r id="V:Rule30" type="connector" idref="#_x0000_s1064"/>
        <o:r id="V:Rule31" type="connector" idref="#_x0000_s1065"/>
        <o:r id="V:Rule32" type="connector" idref="#_x0000_s1059"/>
        <o:r id="V:Rule33" type="connector" idref="#_x0000_s1076"/>
        <o:r id="V:Rule34" type="connector" idref="#_x0000_s1060"/>
        <o:r id="V:Rule35" type="connector" idref="#_x0000_s1061"/>
        <o:r id="V:Rule36" type="connector" idref="#_x0000_s1083"/>
        <o:r id="V:Rule37" type="connector" idref="#_x0000_s1073"/>
        <o:r id="V:Rule38" type="connector" idref="#_x0000_s1069"/>
        <o:r id="V:Rule39" type="connector" idref="#_x0000_s1080"/>
        <o:r id="V:Rule40" type="connector" idref="#_x0000_s1066"/>
        <o:r id="V:Rule41" type="connector" idref="#_x0000_s1075"/>
        <o:r id="V:Rule42" type="connector" idref="#_x0000_s1058"/>
        <o:r id="V:Rule43" type="connector" idref="#_x0000_s1084"/>
        <o:r id="V:Rule44" type="connector" idref="#_x0000_s1081"/>
        <o:r id="V:Rule45" type="connector" idref="#_x0000_s1077"/>
        <o:r id="V:Rule46" type="connector" idref="#_x0000_s1068"/>
        <o:r id="V:Rule47" type="connector" idref="#_x0000_s1074"/>
        <o:r id="V:Rule48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70"/>
  </w:style>
  <w:style w:type="paragraph" w:styleId="1">
    <w:name w:val="heading 1"/>
    <w:basedOn w:val="a"/>
    <w:next w:val="a"/>
    <w:link w:val="1Char"/>
    <w:uiPriority w:val="9"/>
    <w:qFormat/>
    <w:rsid w:val="006C7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0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5100E"/>
  </w:style>
  <w:style w:type="paragraph" w:styleId="a4">
    <w:name w:val="footer"/>
    <w:basedOn w:val="a"/>
    <w:link w:val="Char0"/>
    <w:uiPriority w:val="99"/>
    <w:unhideWhenUsed/>
    <w:rsid w:val="0095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5100E"/>
  </w:style>
  <w:style w:type="paragraph" w:styleId="a5">
    <w:name w:val="Balloon Text"/>
    <w:basedOn w:val="a"/>
    <w:link w:val="Char1"/>
    <w:uiPriority w:val="99"/>
    <w:semiHidden/>
    <w:unhideWhenUsed/>
    <w:rsid w:val="0095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5100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6C7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347B6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F9092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700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semiHidden/>
    <w:unhideWhenUsed/>
    <w:rsid w:val="00B918A2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B918A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918A2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CF2855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CF28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2855"/>
    <w:rPr>
      <w:vertAlign w:val="superscript"/>
    </w:rPr>
  </w:style>
  <w:style w:type="character" w:styleId="ac">
    <w:name w:val="Emphasis"/>
    <w:basedOn w:val="a0"/>
    <w:uiPriority w:val="20"/>
    <w:qFormat/>
    <w:rsid w:val="002E3D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DA07-5A19-4B0D-910A-683233EC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0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adhl</cp:lastModifiedBy>
  <cp:revision>94</cp:revision>
  <dcterms:created xsi:type="dcterms:W3CDTF">2010-11-22T09:03:00Z</dcterms:created>
  <dcterms:modified xsi:type="dcterms:W3CDTF">2010-11-29T17:09:00Z</dcterms:modified>
</cp:coreProperties>
</file>